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D1" w:rsidRPr="000661D1" w:rsidRDefault="000661D1" w:rsidP="000661D1">
      <w:pPr>
        <w:spacing w:line="360" w:lineRule="auto"/>
        <w:jc w:val="center"/>
        <w:rPr>
          <w:b/>
          <w:bCs/>
          <w:sz w:val="20"/>
          <w:szCs w:val="28"/>
          <w:lang w:val="en-US"/>
        </w:rPr>
      </w:pPr>
      <w:r w:rsidRPr="000661D1">
        <w:rPr>
          <w:b/>
          <w:bCs/>
          <w:noProof/>
          <w:sz w:val="20"/>
          <w:szCs w:val="28"/>
        </w:rPr>
        <w:drawing>
          <wp:inline distT="0" distB="0" distL="0" distR="0">
            <wp:extent cx="600075" cy="7143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ДЕПАРТАМЕНТ ЭКОНОМИЧЕСКОГО РАЗВИТИЯ</w:t>
      </w:r>
    </w:p>
    <w:p w:rsidR="000661D1" w:rsidRPr="000661D1" w:rsidRDefault="000661D1" w:rsidP="000661D1">
      <w:pPr>
        <w:keepNext/>
        <w:widowControl w:val="0"/>
        <w:tabs>
          <w:tab w:val="left" w:pos="7797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61D1">
        <w:rPr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(ДЕПЭКОНОМИКИ ЮГРЫ)</w:t>
      </w:r>
    </w:p>
    <w:p w:rsidR="000661D1" w:rsidRDefault="000661D1" w:rsidP="00066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61D1" w:rsidRDefault="000661D1" w:rsidP="000661D1">
      <w:pPr>
        <w:jc w:val="center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ПРИКАЗ</w:t>
      </w:r>
    </w:p>
    <w:p w:rsidR="0065439D" w:rsidRDefault="0065439D" w:rsidP="000661D1">
      <w:pPr>
        <w:autoSpaceDE w:val="0"/>
        <w:autoSpaceDN w:val="0"/>
        <w:adjustRightInd w:val="0"/>
        <w:jc w:val="center"/>
        <w:outlineLvl w:val="0"/>
      </w:pPr>
    </w:p>
    <w:p w:rsidR="007F73B5" w:rsidRDefault="007F73B5" w:rsidP="007F73B5">
      <w:pPr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Внесен в государственный реестр нормативных правовых актов исполнительных органов </w:t>
      </w:r>
      <w:proofErr w:type="gramEnd"/>
    </w:p>
    <w:p w:rsidR="007F73B5" w:rsidRDefault="007F73B5" w:rsidP="007F73B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государственной власти Ханты-Мансийского автономного округа – Югры за № 3749 от 05.02.2018</w:t>
      </w:r>
    </w:p>
    <w:p w:rsidR="007F73B5" w:rsidRPr="00C80F81" w:rsidRDefault="007F73B5" w:rsidP="000661D1">
      <w:pPr>
        <w:autoSpaceDE w:val="0"/>
        <w:autoSpaceDN w:val="0"/>
        <w:adjustRightInd w:val="0"/>
        <w:jc w:val="center"/>
        <w:outlineLvl w:val="0"/>
      </w:pPr>
    </w:p>
    <w:p w:rsidR="00B650EB" w:rsidRDefault="00763E43" w:rsidP="00BE3DC8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161AA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рика</w:t>
      </w:r>
      <w:r w:rsidRPr="002518B6">
        <w:rPr>
          <w:b/>
          <w:sz w:val="28"/>
          <w:szCs w:val="28"/>
        </w:rPr>
        <w:t>з</w:t>
      </w:r>
      <w:r w:rsidR="004161A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епартамента </w:t>
      </w:r>
    </w:p>
    <w:p w:rsidR="00B650EB" w:rsidRDefault="00763E43" w:rsidP="00BE3DC8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Ханты-Мансийского автономного </w:t>
      </w:r>
    </w:p>
    <w:p w:rsidR="00B650EB" w:rsidRDefault="00763E43" w:rsidP="00BE3DC8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– Югры от 13 июля 2012 года № 15-нп «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Ханты-Мансийского автономного </w:t>
      </w:r>
    </w:p>
    <w:p w:rsidR="00763E43" w:rsidRDefault="00763E43" w:rsidP="00BE3DC8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– Югры»</w:t>
      </w:r>
    </w:p>
    <w:p w:rsidR="00763E43" w:rsidRDefault="00763E43" w:rsidP="00763E43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г. Ханты-Мансийск</w:t>
      </w: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«</w:t>
      </w:r>
      <w:r w:rsidR="00BB104D">
        <w:rPr>
          <w:sz w:val="28"/>
          <w:szCs w:val="28"/>
        </w:rPr>
        <w:t>31</w:t>
      </w:r>
      <w:r w:rsidRPr="00AE7C06">
        <w:rPr>
          <w:sz w:val="28"/>
          <w:szCs w:val="28"/>
        </w:rPr>
        <w:t xml:space="preserve">» </w:t>
      </w:r>
      <w:r w:rsidR="00BB104D">
        <w:rPr>
          <w:sz w:val="28"/>
          <w:szCs w:val="28"/>
        </w:rPr>
        <w:t>января</w:t>
      </w:r>
      <w:r w:rsidRPr="00AE7C06">
        <w:rPr>
          <w:sz w:val="28"/>
          <w:szCs w:val="28"/>
        </w:rPr>
        <w:t xml:space="preserve"> 201</w:t>
      </w:r>
      <w:r w:rsidR="005E6980" w:rsidRPr="00623779">
        <w:rPr>
          <w:sz w:val="28"/>
          <w:szCs w:val="28"/>
        </w:rPr>
        <w:t>8</w:t>
      </w:r>
      <w:r w:rsidRPr="00AE7C06">
        <w:rPr>
          <w:sz w:val="28"/>
          <w:szCs w:val="28"/>
        </w:rPr>
        <w:t xml:space="preserve"> г.                                     </w:t>
      </w:r>
      <w:r w:rsidR="0083465F">
        <w:rPr>
          <w:sz w:val="28"/>
          <w:szCs w:val="28"/>
        </w:rPr>
        <w:t xml:space="preserve">                               </w:t>
      </w:r>
      <w:r w:rsidRPr="00AE7C06">
        <w:rPr>
          <w:sz w:val="28"/>
          <w:szCs w:val="28"/>
        </w:rPr>
        <w:t xml:space="preserve">№ </w:t>
      </w:r>
      <w:r w:rsidR="00BB104D">
        <w:rPr>
          <w:sz w:val="28"/>
          <w:szCs w:val="28"/>
        </w:rPr>
        <w:t>103-</w:t>
      </w:r>
      <w:bookmarkStart w:id="0" w:name="_GoBack"/>
      <w:bookmarkEnd w:id="0"/>
      <w:r w:rsidRPr="00AE7C06">
        <w:rPr>
          <w:sz w:val="28"/>
          <w:szCs w:val="28"/>
        </w:rPr>
        <w:t>нп</w:t>
      </w:r>
    </w:p>
    <w:p w:rsidR="005B5365" w:rsidRDefault="005B536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344AF" w:rsidRDefault="00F74D7E" w:rsidP="00155496">
      <w:pPr>
        <w:tabs>
          <w:tab w:val="left" w:pos="1418"/>
        </w:tabs>
        <w:spacing w:line="276" w:lineRule="auto"/>
        <w:ind w:firstLine="720"/>
        <w:jc w:val="both"/>
        <w:rPr>
          <w:b/>
          <w:sz w:val="28"/>
          <w:szCs w:val="28"/>
        </w:rPr>
      </w:pPr>
      <w:proofErr w:type="gramStart"/>
      <w:r w:rsidRPr="00D44EA8">
        <w:rPr>
          <w:sz w:val="28"/>
          <w:szCs w:val="28"/>
        </w:rPr>
        <w:t>В соответствии с Федеральн</w:t>
      </w:r>
      <w:r w:rsidR="00155496">
        <w:rPr>
          <w:sz w:val="28"/>
          <w:szCs w:val="28"/>
        </w:rPr>
        <w:t>ым</w:t>
      </w:r>
      <w:r w:rsidRPr="00D44EA8">
        <w:rPr>
          <w:sz w:val="28"/>
          <w:szCs w:val="28"/>
        </w:rPr>
        <w:t xml:space="preserve"> закон</w:t>
      </w:r>
      <w:r w:rsidR="00155496">
        <w:rPr>
          <w:sz w:val="28"/>
          <w:szCs w:val="28"/>
        </w:rPr>
        <w:t>ом</w:t>
      </w:r>
      <w:r w:rsidRPr="00D44EA8">
        <w:rPr>
          <w:sz w:val="28"/>
          <w:szCs w:val="28"/>
        </w:rPr>
        <w:t xml:space="preserve"> </w:t>
      </w:r>
      <w:r w:rsidR="00155496" w:rsidRPr="00155496">
        <w:rPr>
          <w:sz w:val="28"/>
          <w:szCs w:val="28"/>
        </w:rPr>
        <w:t>от 29</w:t>
      </w:r>
      <w:r w:rsidR="008B5D07">
        <w:rPr>
          <w:sz w:val="28"/>
          <w:szCs w:val="28"/>
        </w:rPr>
        <w:t xml:space="preserve"> июля </w:t>
      </w:r>
      <w:r w:rsidR="00155496" w:rsidRPr="00155496">
        <w:rPr>
          <w:sz w:val="28"/>
          <w:szCs w:val="28"/>
        </w:rPr>
        <w:t>2017</w:t>
      </w:r>
      <w:r w:rsidR="008B5D07">
        <w:rPr>
          <w:sz w:val="28"/>
          <w:szCs w:val="28"/>
        </w:rPr>
        <w:t xml:space="preserve"> года</w:t>
      </w:r>
      <w:r w:rsidR="00155496" w:rsidRPr="00155496">
        <w:rPr>
          <w:sz w:val="28"/>
          <w:szCs w:val="28"/>
        </w:rPr>
        <w:t xml:space="preserve"> </w:t>
      </w:r>
      <w:r w:rsidR="00453876">
        <w:rPr>
          <w:sz w:val="28"/>
          <w:szCs w:val="28"/>
        </w:rPr>
        <w:br/>
      </w:r>
      <w:r w:rsidR="00155496">
        <w:rPr>
          <w:sz w:val="28"/>
          <w:szCs w:val="28"/>
        </w:rPr>
        <w:t>№</w:t>
      </w:r>
      <w:r w:rsidR="00155496" w:rsidRPr="00155496">
        <w:rPr>
          <w:sz w:val="28"/>
          <w:szCs w:val="28"/>
        </w:rPr>
        <w:t xml:space="preserve"> 278-ФЗ</w:t>
      </w:r>
      <w:r w:rsidR="00155496">
        <w:rPr>
          <w:sz w:val="28"/>
          <w:szCs w:val="28"/>
        </w:rPr>
        <w:t xml:space="preserve"> «</w:t>
      </w:r>
      <w:r w:rsidR="00155496" w:rsidRPr="00155496">
        <w:rPr>
          <w:sz w:val="28"/>
          <w:szCs w:val="28"/>
        </w:rPr>
        <w:t xml:space="preserve">О внесении изменений в Федеральный закон </w:t>
      </w:r>
      <w:r w:rsidR="00453876">
        <w:rPr>
          <w:sz w:val="28"/>
          <w:szCs w:val="28"/>
        </w:rPr>
        <w:br/>
      </w:r>
      <w:r w:rsidR="00155496">
        <w:rPr>
          <w:sz w:val="28"/>
          <w:szCs w:val="28"/>
        </w:rPr>
        <w:t>«</w:t>
      </w:r>
      <w:r w:rsidR="00155496" w:rsidRPr="00155496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155496">
        <w:rPr>
          <w:sz w:val="28"/>
          <w:szCs w:val="28"/>
        </w:rPr>
        <w:t>распития) алкогольной продукции»</w:t>
      </w:r>
      <w:r w:rsidR="00155496" w:rsidRPr="00155496">
        <w:rPr>
          <w:sz w:val="28"/>
          <w:szCs w:val="28"/>
        </w:rPr>
        <w:t xml:space="preserve"> и отдельные законодательные акты Российской Федерации</w:t>
      </w:r>
      <w:r w:rsidR="00155496">
        <w:rPr>
          <w:sz w:val="28"/>
          <w:szCs w:val="28"/>
        </w:rPr>
        <w:t>»</w:t>
      </w:r>
      <w:r w:rsidRPr="00D44EA8">
        <w:rPr>
          <w:sz w:val="28"/>
          <w:szCs w:val="28"/>
        </w:rPr>
        <w:t xml:space="preserve">, </w:t>
      </w:r>
      <w:r w:rsidR="00E4395B" w:rsidRPr="00D44EA8">
        <w:rPr>
          <w:sz w:val="28"/>
          <w:szCs w:val="28"/>
        </w:rPr>
        <w:t>постановлением Правительства Ханты-Мансийского автономного округа – Югры</w:t>
      </w:r>
      <w:r w:rsidR="0083465F" w:rsidRPr="00D44EA8">
        <w:rPr>
          <w:sz w:val="28"/>
          <w:szCs w:val="28"/>
        </w:rPr>
        <w:t xml:space="preserve"> </w:t>
      </w:r>
      <w:r w:rsidR="003E7359">
        <w:rPr>
          <w:sz w:val="28"/>
          <w:szCs w:val="28"/>
        </w:rPr>
        <w:br/>
      </w:r>
      <w:r w:rsidR="00E4395B" w:rsidRPr="00D44EA8">
        <w:rPr>
          <w:sz w:val="28"/>
          <w:szCs w:val="28"/>
        </w:rPr>
        <w:t>от 29 января 2011 года № 23-п «О разработке и утверждении</w:t>
      </w:r>
      <w:r w:rsidR="00E4395B" w:rsidRPr="005B5365">
        <w:rPr>
          <w:sz w:val="28"/>
          <w:szCs w:val="28"/>
        </w:rPr>
        <w:t xml:space="preserve"> административных регламентов</w:t>
      </w:r>
      <w:proofErr w:type="gramEnd"/>
      <w:r w:rsidR="00E4395B" w:rsidRPr="005B5365">
        <w:rPr>
          <w:sz w:val="28"/>
          <w:szCs w:val="28"/>
        </w:rPr>
        <w:t xml:space="preserve"> исполнения </w:t>
      </w:r>
      <w:r w:rsidR="00763E43">
        <w:rPr>
          <w:sz w:val="28"/>
          <w:szCs w:val="28"/>
        </w:rPr>
        <w:t>г</w:t>
      </w:r>
      <w:r w:rsidR="00E4395B" w:rsidRPr="005B5365">
        <w:rPr>
          <w:sz w:val="28"/>
          <w:szCs w:val="28"/>
        </w:rPr>
        <w:t>осударственных функций по осуществлению регионального государственного контроля (надзора) и административных регламентов предо</w:t>
      </w:r>
      <w:r w:rsidR="00E4395B">
        <w:rPr>
          <w:sz w:val="28"/>
          <w:szCs w:val="28"/>
        </w:rPr>
        <w:t>ставления государственных услуг»</w:t>
      </w:r>
      <w:r w:rsidR="00E4395B" w:rsidRPr="005B5365">
        <w:rPr>
          <w:sz w:val="28"/>
          <w:szCs w:val="28"/>
        </w:rPr>
        <w:t>, Положени</w:t>
      </w:r>
      <w:r w:rsidR="00E4395B">
        <w:rPr>
          <w:sz w:val="28"/>
          <w:szCs w:val="28"/>
        </w:rPr>
        <w:t>ем</w:t>
      </w:r>
      <w:r w:rsidR="00E4395B" w:rsidRPr="005B5365">
        <w:rPr>
          <w:sz w:val="28"/>
          <w:szCs w:val="28"/>
        </w:rPr>
        <w:t xml:space="preserve"> о Департаменте экономического развития</w:t>
      </w:r>
      <w:r w:rsidR="0083465F">
        <w:rPr>
          <w:sz w:val="28"/>
          <w:szCs w:val="28"/>
        </w:rPr>
        <w:t xml:space="preserve"> </w:t>
      </w:r>
      <w:r w:rsidR="00E4395B" w:rsidRPr="005B5365">
        <w:rPr>
          <w:sz w:val="28"/>
          <w:szCs w:val="28"/>
        </w:rPr>
        <w:t xml:space="preserve">Ханты-Мансийского автономного округа </w:t>
      </w:r>
      <w:r w:rsidR="00E4395B">
        <w:rPr>
          <w:sz w:val="28"/>
          <w:szCs w:val="28"/>
        </w:rPr>
        <w:t>–</w:t>
      </w:r>
      <w:r w:rsidR="00E4395B" w:rsidRPr="005B5365">
        <w:rPr>
          <w:sz w:val="28"/>
          <w:szCs w:val="28"/>
        </w:rPr>
        <w:t xml:space="preserve"> Югры, </w:t>
      </w:r>
      <w:r w:rsidR="00155496">
        <w:rPr>
          <w:sz w:val="28"/>
          <w:szCs w:val="28"/>
        </w:rPr>
        <w:t xml:space="preserve"> </w:t>
      </w:r>
      <w:r w:rsidR="00E4395B" w:rsidRPr="005B5365">
        <w:rPr>
          <w:sz w:val="28"/>
          <w:szCs w:val="28"/>
        </w:rPr>
        <w:t>утвержденн</w:t>
      </w:r>
      <w:r w:rsidR="00E4395B">
        <w:rPr>
          <w:sz w:val="28"/>
          <w:szCs w:val="28"/>
        </w:rPr>
        <w:t>ым</w:t>
      </w:r>
      <w:r w:rsidR="00E4395B" w:rsidRPr="005B5365">
        <w:rPr>
          <w:sz w:val="28"/>
          <w:szCs w:val="28"/>
        </w:rPr>
        <w:t xml:space="preserve"> постановлением Правительства </w:t>
      </w:r>
      <w:r w:rsidR="00E4395B" w:rsidRPr="00DC2285">
        <w:rPr>
          <w:sz w:val="28"/>
          <w:szCs w:val="28"/>
        </w:rPr>
        <w:t>Ханты-Мансийского автономного</w:t>
      </w:r>
      <w:r w:rsidR="00155496">
        <w:rPr>
          <w:sz w:val="28"/>
          <w:szCs w:val="28"/>
        </w:rPr>
        <w:t xml:space="preserve"> </w:t>
      </w:r>
      <w:r w:rsidR="003E7359">
        <w:rPr>
          <w:sz w:val="28"/>
          <w:szCs w:val="28"/>
        </w:rPr>
        <w:br/>
      </w:r>
      <w:r w:rsidR="00155496">
        <w:rPr>
          <w:sz w:val="28"/>
          <w:szCs w:val="28"/>
        </w:rPr>
        <w:t xml:space="preserve">округа – Югры </w:t>
      </w:r>
      <w:r w:rsidR="00E4395B" w:rsidRPr="00DC2285">
        <w:rPr>
          <w:sz w:val="28"/>
          <w:szCs w:val="28"/>
        </w:rPr>
        <w:t>от</w:t>
      </w:r>
      <w:r w:rsidR="00155496">
        <w:rPr>
          <w:sz w:val="28"/>
          <w:szCs w:val="28"/>
        </w:rPr>
        <w:t xml:space="preserve"> </w:t>
      </w:r>
      <w:r w:rsidR="00E4395B" w:rsidRPr="00DC2285">
        <w:rPr>
          <w:sz w:val="28"/>
          <w:szCs w:val="28"/>
        </w:rPr>
        <w:t>25</w:t>
      </w:r>
      <w:r w:rsidR="00155496">
        <w:rPr>
          <w:sz w:val="28"/>
          <w:szCs w:val="28"/>
        </w:rPr>
        <w:t xml:space="preserve"> </w:t>
      </w:r>
      <w:r w:rsidR="00E4395B" w:rsidRPr="00D44EA8">
        <w:rPr>
          <w:sz w:val="28"/>
          <w:szCs w:val="28"/>
        </w:rPr>
        <w:t>июня</w:t>
      </w:r>
      <w:r w:rsidR="00155496">
        <w:rPr>
          <w:sz w:val="28"/>
          <w:szCs w:val="28"/>
        </w:rPr>
        <w:t xml:space="preserve"> </w:t>
      </w:r>
      <w:r w:rsidR="00E4395B" w:rsidRPr="00D44EA8">
        <w:rPr>
          <w:sz w:val="28"/>
          <w:szCs w:val="28"/>
        </w:rPr>
        <w:t xml:space="preserve">2012 </w:t>
      </w:r>
      <w:r w:rsidR="00155496">
        <w:rPr>
          <w:sz w:val="28"/>
          <w:szCs w:val="28"/>
        </w:rPr>
        <w:t xml:space="preserve"> </w:t>
      </w:r>
      <w:r w:rsidR="00E4395B" w:rsidRPr="00D44EA8">
        <w:rPr>
          <w:sz w:val="28"/>
          <w:szCs w:val="28"/>
        </w:rPr>
        <w:t>года</w:t>
      </w:r>
      <w:r w:rsidR="00155496">
        <w:rPr>
          <w:sz w:val="28"/>
          <w:szCs w:val="28"/>
        </w:rPr>
        <w:t xml:space="preserve">  </w:t>
      </w:r>
      <w:r w:rsidR="00E4395B" w:rsidRPr="00D44EA8">
        <w:rPr>
          <w:sz w:val="28"/>
          <w:szCs w:val="28"/>
        </w:rPr>
        <w:t>№</w:t>
      </w:r>
      <w:r w:rsidR="00155496">
        <w:rPr>
          <w:sz w:val="28"/>
          <w:szCs w:val="28"/>
        </w:rPr>
        <w:t xml:space="preserve"> </w:t>
      </w:r>
      <w:r w:rsidR="00E4395B" w:rsidRPr="00D44EA8">
        <w:rPr>
          <w:sz w:val="28"/>
          <w:szCs w:val="28"/>
        </w:rPr>
        <w:t xml:space="preserve"> 214-п</w:t>
      </w:r>
      <w:r w:rsidR="005B5365" w:rsidRPr="00D44EA8">
        <w:rPr>
          <w:sz w:val="28"/>
          <w:szCs w:val="28"/>
        </w:rPr>
        <w:t xml:space="preserve">, </w:t>
      </w:r>
      <w:proofErr w:type="gramStart"/>
      <w:r w:rsidR="003B0CFA" w:rsidRPr="00D44EA8">
        <w:rPr>
          <w:b/>
          <w:bCs/>
          <w:spacing w:val="-2"/>
          <w:sz w:val="28"/>
          <w:szCs w:val="28"/>
        </w:rPr>
        <w:t>п</w:t>
      </w:r>
      <w:proofErr w:type="gramEnd"/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р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и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к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а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з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ы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в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а</w:t>
      </w:r>
      <w:r w:rsidRPr="00D44EA8">
        <w:rPr>
          <w:b/>
          <w:bCs/>
          <w:spacing w:val="-2"/>
          <w:sz w:val="28"/>
          <w:szCs w:val="28"/>
        </w:rPr>
        <w:t xml:space="preserve"> </w:t>
      </w:r>
      <w:r w:rsidR="003B0CFA" w:rsidRPr="00D44EA8">
        <w:rPr>
          <w:b/>
          <w:bCs/>
          <w:spacing w:val="-2"/>
          <w:sz w:val="28"/>
          <w:szCs w:val="28"/>
        </w:rPr>
        <w:t>ю</w:t>
      </w:r>
      <w:r w:rsidR="003B0CFA" w:rsidRPr="00D44EA8">
        <w:rPr>
          <w:b/>
          <w:sz w:val="28"/>
          <w:szCs w:val="28"/>
        </w:rPr>
        <w:t>:</w:t>
      </w:r>
    </w:p>
    <w:p w:rsidR="004365A4" w:rsidRPr="004365A4" w:rsidRDefault="004365A4" w:rsidP="002518B6">
      <w:pPr>
        <w:tabs>
          <w:tab w:val="left" w:pos="1418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61AA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иказ</w:t>
      </w:r>
      <w:r w:rsidR="004161A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365A4">
        <w:rPr>
          <w:sz w:val="28"/>
          <w:szCs w:val="28"/>
        </w:rPr>
        <w:t xml:space="preserve">Департамента экономического развития Ханты-Мансийского автономного округа – Югры от 13 июля 2012 года № 15-нп «Об утверждении Административного регламента </w:t>
      </w:r>
      <w:r w:rsidRPr="004365A4">
        <w:rPr>
          <w:sz w:val="28"/>
          <w:szCs w:val="28"/>
        </w:rPr>
        <w:lastRenderedPageBreak/>
        <w:t>предоставления государственной услуги по лицензированию розничной продажи алкогольной продукции на территории Ханты-Мансийского автономного округа – Югры»</w:t>
      </w:r>
      <w:r w:rsidR="00691568">
        <w:rPr>
          <w:sz w:val="28"/>
          <w:szCs w:val="28"/>
        </w:rPr>
        <w:t xml:space="preserve"> </w:t>
      </w:r>
      <w:r w:rsidR="002068D7">
        <w:rPr>
          <w:sz w:val="28"/>
          <w:szCs w:val="28"/>
        </w:rPr>
        <w:t xml:space="preserve">следующие </w:t>
      </w:r>
      <w:r w:rsidR="00691568">
        <w:rPr>
          <w:sz w:val="28"/>
          <w:szCs w:val="28"/>
        </w:rPr>
        <w:t>изменени</w:t>
      </w:r>
      <w:r w:rsidR="002068D7">
        <w:rPr>
          <w:sz w:val="28"/>
          <w:szCs w:val="28"/>
        </w:rPr>
        <w:t>я:</w:t>
      </w:r>
      <w:r>
        <w:rPr>
          <w:sz w:val="28"/>
          <w:szCs w:val="28"/>
        </w:rPr>
        <w:t xml:space="preserve"> </w:t>
      </w:r>
    </w:p>
    <w:p w:rsidR="00B04D11" w:rsidRDefault="006904B0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8BA">
        <w:rPr>
          <w:sz w:val="28"/>
          <w:szCs w:val="28"/>
        </w:rPr>
        <w:t>В п</w:t>
      </w:r>
      <w:r w:rsidR="00DB5D97" w:rsidRPr="006904B0">
        <w:rPr>
          <w:sz w:val="28"/>
          <w:szCs w:val="28"/>
        </w:rPr>
        <w:t>ункт</w:t>
      </w:r>
      <w:r w:rsidR="008C08BA">
        <w:rPr>
          <w:sz w:val="28"/>
          <w:szCs w:val="28"/>
        </w:rPr>
        <w:t>е</w:t>
      </w:r>
      <w:r w:rsidR="00006301" w:rsidRPr="006904B0">
        <w:rPr>
          <w:sz w:val="28"/>
          <w:szCs w:val="28"/>
        </w:rPr>
        <w:t xml:space="preserve"> 3</w:t>
      </w:r>
      <w:r w:rsidR="00B04D11">
        <w:rPr>
          <w:sz w:val="28"/>
          <w:szCs w:val="28"/>
        </w:rPr>
        <w:t>:</w:t>
      </w:r>
    </w:p>
    <w:p w:rsidR="00B04D11" w:rsidRDefault="00B04D11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04D11">
        <w:rPr>
          <w:sz w:val="28"/>
          <w:szCs w:val="28"/>
        </w:rPr>
        <w:t>После абзаца три</w:t>
      </w:r>
      <w:r>
        <w:rPr>
          <w:sz w:val="28"/>
          <w:szCs w:val="28"/>
        </w:rPr>
        <w:t>над</w:t>
      </w:r>
      <w:r w:rsidRPr="00B04D11">
        <w:rPr>
          <w:sz w:val="28"/>
          <w:szCs w:val="28"/>
        </w:rPr>
        <w:t>цатого дополнить</w:t>
      </w:r>
      <w:r>
        <w:rPr>
          <w:sz w:val="28"/>
          <w:szCs w:val="28"/>
        </w:rPr>
        <w:t xml:space="preserve"> абзацем четырнадцатым </w:t>
      </w:r>
      <w:r w:rsidR="00907354">
        <w:rPr>
          <w:sz w:val="28"/>
          <w:szCs w:val="28"/>
        </w:rPr>
        <w:t>следующего содержания:</w:t>
      </w:r>
    </w:p>
    <w:p w:rsidR="00907354" w:rsidRDefault="00907354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7354">
        <w:rPr>
          <w:sz w:val="28"/>
          <w:szCs w:val="28"/>
        </w:rPr>
        <w:t xml:space="preserve">Информация о месте нахождения, справочных телефонах и графике работы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</w:t>
      </w:r>
      <w:r w:rsidR="006F63D8">
        <w:rPr>
          <w:sz w:val="28"/>
          <w:szCs w:val="28"/>
        </w:rPr>
        <w:t>–</w:t>
      </w:r>
      <w:r w:rsidRPr="00907354">
        <w:rPr>
          <w:sz w:val="28"/>
          <w:szCs w:val="28"/>
        </w:rPr>
        <w:t xml:space="preserve"> Югры</w:t>
      </w:r>
      <w:r w:rsidR="006F63D8">
        <w:rPr>
          <w:sz w:val="28"/>
          <w:szCs w:val="28"/>
        </w:rPr>
        <w:t xml:space="preserve"> </w:t>
      </w:r>
      <w:r w:rsidRPr="00907354">
        <w:rPr>
          <w:sz w:val="28"/>
          <w:szCs w:val="28"/>
        </w:rPr>
        <w:t xml:space="preserve">(далее также – многофункциональный центр, </w:t>
      </w:r>
      <w:r w:rsidRPr="00190F92">
        <w:rPr>
          <w:sz w:val="28"/>
          <w:szCs w:val="28"/>
        </w:rPr>
        <w:t>МФЦ</w:t>
      </w:r>
      <w:r w:rsidRPr="00907354">
        <w:rPr>
          <w:sz w:val="28"/>
          <w:szCs w:val="28"/>
        </w:rPr>
        <w:t>), приводится в приложении 8 к настоящему Административному регламенту</w:t>
      </w:r>
      <w:proofErr w:type="gramStart"/>
      <w:r w:rsidRPr="0090735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06301" w:rsidRPr="006904B0" w:rsidRDefault="00B04D11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6301" w:rsidRPr="006904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06301" w:rsidRPr="006904B0">
        <w:rPr>
          <w:sz w:val="28"/>
          <w:szCs w:val="28"/>
        </w:rPr>
        <w:t xml:space="preserve">осле абзаца </w:t>
      </w:r>
      <w:r w:rsidR="00DB5D97" w:rsidRPr="008E57B8">
        <w:rPr>
          <w:sz w:val="28"/>
          <w:szCs w:val="28"/>
        </w:rPr>
        <w:t>тридцат</w:t>
      </w:r>
      <w:r w:rsidR="00010232" w:rsidRPr="008E57B8">
        <w:rPr>
          <w:sz w:val="28"/>
          <w:szCs w:val="28"/>
        </w:rPr>
        <w:t>ь первого</w:t>
      </w:r>
      <w:r w:rsidR="00010232">
        <w:rPr>
          <w:sz w:val="28"/>
          <w:szCs w:val="28"/>
        </w:rPr>
        <w:t xml:space="preserve"> </w:t>
      </w:r>
      <w:r w:rsidR="00006301" w:rsidRPr="006904B0">
        <w:rPr>
          <w:sz w:val="28"/>
          <w:szCs w:val="28"/>
        </w:rPr>
        <w:t>дополнить абзацами следующего содержания:</w:t>
      </w:r>
    </w:p>
    <w:p w:rsidR="00006301" w:rsidRPr="00006301" w:rsidRDefault="00006301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6301">
        <w:rPr>
          <w:sz w:val="28"/>
          <w:szCs w:val="28"/>
        </w:rPr>
        <w:t xml:space="preserve">Управление Министерства внутренних дел Ханты-Мансийского автономного округа – Югры (далее </w:t>
      </w:r>
      <w:r>
        <w:rPr>
          <w:sz w:val="28"/>
          <w:szCs w:val="28"/>
        </w:rPr>
        <w:t>–</w:t>
      </w:r>
      <w:r w:rsidRPr="00006301">
        <w:rPr>
          <w:sz w:val="28"/>
          <w:szCs w:val="28"/>
        </w:rPr>
        <w:t xml:space="preserve"> УМВД</w:t>
      </w:r>
      <w:r w:rsidRPr="00C575BD">
        <w:rPr>
          <w:sz w:val="28"/>
          <w:szCs w:val="28"/>
        </w:rPr>
        <w:t>)</w:t>
      </w:r>
      <w:r w:rsidR="00010232" w:rsidRPr="00C575BD">
        <w:rPr>
          <w:sz w:val="28"/>
          <w:szCs w:val="28"/>
        </w:rPr>
        <w:t>:</w:t>
      </w:r>
    </w:p>
    <w:p w:rsidR="00006301" w:rsidRPr="00006301" w:rsidRDefault="00006301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006301">
        <w:rPr>
          <w:sz w:val="28"/>
          <w:szCs w:val="28"/>
        </w:rPr>
        <w:t>Адрес официального сайта: http://86.мвд</w:t>
      </w:r>
      <w:proofErr w:type="gramStart"/>
      <w:r w:rsidRPr="00006301">
        <w:rPr>
          <w:sz w:val="28"/>
          <w:szCs w:val="28"/>
        </w:rPr>
        <w:t>.р</w:t>
      </w:r>
      <w:proofErr w:type="gramEnd"/>
      <w:r w:rsidRPr="00006301">
        <w:rPr>
          <w:sz w:val="28"/>
          <w:szCs w:val="28"/>
        </w:rPr>
        <w:t>ф/.</w:t>
      </w:r>
    </w:p>
    <w:p w:rsidR="00006301" w:rsidRPr="00006301" w:rsidRDefault="00006301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006301">
        <w:rPr>
          <w:sz w:val="28"/>
          <w:szCs w:val="28"/>
        </w:rPr>
        <w:t>Телефон справочной службы: 8 (3467) 39-83-01, 39-83-06.</w:t>
      </w:r>
    </w:p>
    <w:p w:rsidR="00006301" w:rsidRDefault="00006301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006301">
        <w:rPr>
          <w:sz w:val="28"/>
          <w:szCs w:val="28"/>
        </w:rPr>
        <w:t xml:space="preserve">Почтовый адрес: 628006, Тюменская область, Ханты-Мансийский автономный округ </w:t>
      </w:r>
      <w:r>
        <w:rPr>
          <w:sz w:val="28"/>
          <w:szCs w:val="28"/>
        </w:rPr>
        <w:t>–</w:t>
      </w:r>
      <w:r w:rsidRPr="00006301">
        <w:rPr>
          <w:sz w:val="28"/>
          <w:szCs w:val="28"/>
        </w:rPr>
        <w:t xml:space="preserve"> Югра, г. Ханты-Мансийск, ул. Ленина, д. 55.</w:t>
      </w:r>
    </w:p>
    <w:p w:rsidR="00006301" w:rsidRPr="00006301" w:rsidRDefault="00006301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006301">
        <w:rPr>
          <w:sz w:val="28"/>
          <w:szCs w:val="28"/>
        </w:rPr>
        <w:t>Межрегиональное управление Федеральной службы по регулированию алкогольного рынка по</w:t>
      </w:r>
      <w:r>
        <w:rPr>
          <w:sz w:val="28"/>
          <w:szCs w:val="28"/>
        </w:rPr>
        <w:t xml:space="preserve"> Уральскому федеральному округу (далее – </w:t>
      </w:r>
      <w:proofErr w:type="gramStart"/>
      <w:r>
        <w:rPr>
          <w:sz w:val="28"/>
          <w:szCs w:val="28"/>
        </w:rPr>
        <w:t>МР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r w:rsidR="00B92747">
        <w:rPr>
          <w:sz w:val="28"/>
          <w:szCs w:val="28"/>
        </w:rPr>
        <w:t>салкогольрегулирования</w:t>
      </w:r>
      <w:proofErr w:type="spellEnd"/>
      <w:r w:rsidR="00B92747">
        <w:rPr>
          <w:sz w:val="28"/>
          <w:szCs w:val="28"/>
        </w:rPr>
        <w:t xml:space="preserve"> по </w:t>
      </w:r>
      <w:proofErr w:type="spellStart"/>
      <w:r w:rsidR="00B92747">
        <w:rPr>
          <w:sz w:val="28"/>
          <w:szCs w:val="28"/>
        </w:rPr>
        <w:t>УрФО</w:t>
      </w:r>
      <w:proofErr w:type="spellEnd"/>
      <w:r w:rsidR="00B92747">
        <w:rPr>
          <w:sz w:val="28"/>
          <w:szCs w:val="28"/>
        </w:rPr>
        <w:t>)</w:t>
      </w:r>
      <w:r w:rsidR="00010232" w:rsidRPr="00C575BD">
        <w:rPr>
          <w:sz w:val="28"/>
          <w:szCs w:val="28"/>
        </w:rPr>
        <w:t>:</w:t>
      </w:r>
    </w:p>
    <w:p w:rsidR="00B92747" w:rsidRDefault="00B92747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B92747">
        <w:rPr>
          <w:sz w:val="28"/>
          <w:szCs w:val="28"/>
        </w:rPr>
        <w:t xml:space="preserve">Адрес официального сайта: </w:t>
      </w:r>
      <w:hyperlink r:id="rId10" w:history="1">
        <w:r w:rsidRPr="00190F92">
          <w:rPr>
            <w:rStyle w:val="af1"/>
            <w:color w:val="auto"/>
            <w:sz w:val="28"/>
            <w:szCs w:val="28"/>
            <w:u w:val="none"/>
          </w:rPr>
          <w:t>http://urfo.fsrar.ru/</w:t>
        </w:r>
      </w:hyperlink>
      <w:r w:rsidRPr="00190F92">
        <w:rPr>
          <w:sz w:val="28"/>
          <w:szCs w:val="28"/>
        </w:rPr>
        <w:t>.</w:t>
      </w:r>
    </w:p>
    <w:p w:rsidR="00006301" w:rsidRPr="00006301" w:rsidRDefault="00B92747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B92747">
        <w:rPr>
          <w:sz w:val="28"/>
          <w:szCs w:val="28"/>
        </w:rPr>
        <w:t xml:space="preserve">Телефон справочной службы: </w:t>
      </w:r>
      <w:r>
        <w:rPr>
          <w:sz w:val="28"/>
          <w:szCs w:val="28"/>
        </w:rPr>
        <w:t>8(343)</w:t>
      </w:r>
      <w:r w:rsidR="00190F9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06301" w:rsidRPr="00006301">
        <w:rPr>
          <w:sz w:val="28"/>
          <w:szCs w:val="28"/>
        </w:rPr>
        <w:t>85-08-05</w:t>
      </w:r>
      <w:r>
        <w:rPr>
          <w:sz w:val="28"/>
          <w:szCs w:val="28"/>
        </w:rPr>
        <w:t xml:space="preserve">, </w:t>
      </w:r>
      <w:r w:rsidR="00190F92">
        <w:rPr>
          <w:sz w:val="28"/>
          <w:szCs w:val="28"/>
        </w:rPr>
        <w:br/>
      </w:r>
      <w:r>
        <w:rPr>
          <w:sz w:val="28"/>
          <w:szCs w:val="28"/>
        </w:rPr>
        <w:t>факс: 8(343)</w:t>
      </w:r>
      <w:r w:rsidR="00010232">
        <w:rPr>
          <w:sz w:val="28"/>
          <w:szCs w:val="28"/>
        </w:rPr>
        <w:t xml:space="preserve"> </w:t>
      </w:r>
      <w:r w:rsidR="00006301" w:rsidRPr="00006301">
        <w:rPr>
          <w:sz w:val="28"/>
          <w:szCs w:val="28"/>
        </w:rPr>
        <w:t>295-11-71</w:t>
      </w:r>
      <w:r>
        <w:rPr>
          <w:sz w:val="28"/>
          <w:szCs w:val="28"/>
        </w:rPr>
        <w:t>.</w:t>
      </w:r>
    </w:p>
    <w:p w:rsidR="00006301" w:rsidRDefault="00B92747" w:rsidP="00006301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B92747">
        <w:rPr>
          <w:sz w:val="28"/>
          <w:szCs w:val="28"/>
        </w:rPr>
        <w:t>Почтовый адрес:</w:t>
      </w:r>
      <w:r>
        <w:rPr>
          <w:sz w:val="28"/>
          <w:szCs w:val="28"/>
        </w:rPr>
        <w:t xml:space="preserve"> </w:t>
      </w:r>
      <w:r w:rsidR="00006301" w:rsidRPr="00006301">
        <w:rPr>
          <w:sz w:val="28"/>
          <w:szCs w:val="28"/>
        </w:rPr>
        <w:t>620144, г. Екатеринбург, ул. Большакова, д.99А</w:t>
      </w:r>
      <w:r>
        <w:rPr>
          <w:sz w:val="28"/>
          <w:szCs w:val="28"/>
        </w:rPr>
        <w:t>.</w:t>
      </w:r>
      <w:r w:rsidR="00AE5E4A">
        <w:rPr>
          <w:sz w:val="28"/>
          <w:szCs w:val="28"/>
        </w:rPr>
        <w:t>».</w:t>
      </w:r>
    </w:p>
    <w:p w:rsidR="00786B19" w:rsidRDefault="006904B0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4BCA">
        <w:rPr>
          <w:sz w:val="28"/>
          <w:szCs w:val="28"/>
        </w:rPr>
        <w:t xml:space="preserve"> В пункте 7</w:t>
      </w:r>
      <w:r w:rsidR="00786B19">
        <w:rPr>
          <w:sz w:val="28"/>
          <w:szCs w:val="28"/>
        </w:rPr>
        <w:t>:</w:t>
      </w:r>
    </w:p>
    <w:p w:rsidR="00594BCA" w:rsidRDefault="00786B19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594BCA">
        <w:rPr>
          <w:sz w:val="28"/>
          <w:szCs w:val="28"/>
        </w:rPr>
        <w:t xml:space="preserve">осле абзаца </w:t>
      </w:r>
      <w:r w:rsidR="00594BCA" w:rsidRPr="00010232">
        <w:rPr>
          <w:sz w:val="28"/>
          <w:szCs w:val="28"/>
        </w:rPr>
        <w:t xml:space="preserve">второго </w:t>
      </w:r>
      <w:r w:rsidR="00594BCA">
        <w:rPr>
          <w:sz w:val="28"/>
          <w:szCs w:val="28"/>
        </w:rPr>
        <w:t xml:space="preserve">дополнить абзацем </w:t>
      </w:r>
      <w:r w:rsidR="00594BCA" w:rsidRPr="00010232">
        <w:rPr>
          <w:sz w:val="28"/>
          <w:szCs w:val="28"/>
        </w:rPr>
        <w:t>третьим</w:t>
      </w:r>
      <w:r w:rsidR="00594BCA">
        <w:rPr>
          <w:sz w:val="28"/>
          <w:szCs w:val="28"/>
        </w:rPr>
        <w:t xml:space="preserve"> следующего содержания:</w:t>
      </w:r>
    </w:p>
    <w:p w:rsidR="00C575BD" w:rsidRDefault="00786B19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6B19">
        <w:rPr>
          <w:sz w:val="28"/>
          <w:szCs w:val="28"/>
        </w:rPr>
        <w:t xml:space="preserve">Для подачи документов на предоставление государственной услуги заявитель может обратиться в многофункциональный центр предоставления государственных и муниципальных услуг, расположенный </w:t>
      </w:r>
      <w:proofErr w:type="gramStart"/>
      <w:r w:rsidRPr="00786B19">
        <w:rPr>
          <w:sz w:val="28"/>
          <w:szCs w:val="28"/>
        </w:rPr>
        <w:t>в</w:t>
      </w:r>
      <w:proofErr w:type="gramEnd"/>
      <w:r w:rsidRPr="00786B19">
        <w:rPr>
          <w:sz w:val="28"/>
          <w:szCs w:val="28"/>
        </w:rPr>
        <w:t xml:space="preserve"> </w:t>
      </w:r>
      <w:proofErr w:type="gramStart"/>
      <w:r w:rsidR="00010232" w:rsidRPr="00C575BD">
        <w:rPr>
          <w:sz w:val="28"/>
          <w:szCs w:val="28"/>
        </w:rPr>
        <w:t>Ханты-Мансийском</w:t>
      </w:r>
      <w:proofErr w:type="gramEnd"/>
      <w:r w:rsidR="00010232" w:rsidRPr="00C575BD">
        <w:rPr>
          <w:sz w:val="28"/>
          <w:szCs w:val="28"/>
        </w:rPr>
        <w:t xml:space="preserve"> автономном округе – Югре</w:t>
      </w:r>
      <w:r w:rsidRPr="00C575BD">
        <w:rPr>
          <w:sz w:val="28"/>
          <w:szCs w:val="28"/>
        </w:rPr>
        <w:t>.»</w:t>
      </w:r>
      <w:r w:rsidR="00793FC3" w:rsidRPr="00C575BD">
        <w:rPr>
          <w:sz w:val="28"/>
          <w:szCs w:val="28"/>
        </w:rPr>
        <w:t>;</w:t>
      </w:r>
      <w:r w:rsidR="00010232">
        <w:rPr>
          <w:sz w:val="28"/>
          <w:szCs w:val="28"/>
        </w:rPr>
        <w:t xml:space="preserve"> </w:t>
      </w:r>
    </w:p>
    <w:p w:rsidR="00B92747" w:rsidRPr="006904B0" w:rsidRDefault="00793FC3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92747" w:rsidRPr="006904B0">
        <w:rPr>
          <w:sz w:val="28"/>
          <w:szCs w:val="28"/>
        </w:rPr>
        <w:t xml:space="preserve">В абзаце </w:t>
      </w:r>
      <w:r w:rsidR="00010232" w:rsidRPr="00C575BD">
        <w:rPr>
          <w:sz w:val="28"/>
          <w:szCs w:val="28"/>
        </w:rPr>
        <w:t>четвертом</w:t>
      </w:r>
      <w:r w:rsidR="00010232">
        <w:rPr>
          <w:sz w:val="28"/>
          <w:szCs w:val="28"/>
        </w:rPr>
        <w:t xml:space="preserve"> </w:t>
      </w:r>
      <w:r w:rsidR="00B92747" w:rsidRPr="006904B0">
        <w:rPr>
          <w:sz w:val="28"/>
          <w:szCs w:val="28"/>
        </w:rPr>
        <w:t>после слов «автономного округа – Югры</w:t>
      </w:r>
      <w:proofErr w:type="gramStart"/>
      <w:r w:rsidR="00B92747" w:rsidRPr="006904B0">
        <w:rPr>
          <w:sz w:val="28"/>
          <w:szCs w:val="28"/>
        </w:rPr>
        <w:t>,»</w:t>
      </w:r>
      <w:proofErr w:type="gramEnd"/>
      <w:r w:rsidR="00B92747" w:rsidRPr="006904B0">
        <w:rPr>
          <w:sz w:val="28"/>
          <w:szCs w:val="28"/>
        </w:rPr>
        <w:t xml:space="preserve"> дополнить словами</w:t>
      </w:r>
      <w:r w:rsidR="008E23E7" w:rsidRPr="006904B0">
        <w:rPr>
          <w:sz w:val="28"/>
          <w:szCs w:val="28"/>
        </w:rPr>
        <w:t xml:space="preserve"> </w:t>
      </w:r>
      <w:r w:rsidR="00B92747" w:rsidRPr="006904B0">
        <w:rPr>
          <w:sz w:val="28"/>
          <w:szCs w:val="28"/>
        </w:rPr>
        <w:t xml:space="preserve">«УМВД, МРУ </w:t>
      </w:r>
      <w:proofErr w:type="spellStart"/>
      <w:r w:rsidR="00B92747" w:rsidRPr="006904B0">
        <w:rPr>
          <w:sz w:val="28"/>
          <w:szCs w:val="28"/>
        </w:rPr>
        <w:t>Росалкогольрегулирования</w:t>
      </w:r>
      <w:proofErr w:type="spellEnd"/>
      <w:r w:rsidR="00B92747" w:rsidRPr="006904B0">
        <w:rPr>
          <w:sz w:val="28"/>
          <w:szCs w:val="28"/>
        </w:rPr>
        <w:t xml:space="preserve"> по </w:t>
      </w:r>
      <w:proofErr w:type="spellStart"/>
      <w:r w:rsidR="00B92747" w:rsidRPr="006904B0">
        <w:rPr>
          <w:sz w:val="28"/>
          <w:szCs w:val="28"/>
        </w:rPr>
        <w:t>УрФО</w:t>
      </w:r>
      <w:proofErr w:type="spellEnd"/>
      <w:r w:rsidR="00B92747" w:rsidRPr="006904B0">
        <w:rPr>
          <w:sz w:val="28"/>
          <w:szCs w:val="28"/>
        </w:rPr>
        <w:t>»</w:t>
      </w:r>
      <w:r w:rsidR="008E23E7" w:rsidRPr="006904B0">
        <w:rPr>
          <w:sz w:val="28"/>
          <w:szCs w:val="28"/>
        </w:rPr>
        <w:t>.</w:t>
      </w:r>
    </w:p>
    <w:p w:rsidR="00423F88" w:rsidRPr="006904B0" w:rsidRDefault="006904B0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F88" w:rsidRPr="006904B0">
        <w:rPr>
          <w:sz w:val="28"/>
          <w:szCs w:val="28"/>
        </w:rPr>
        <w:t xml:space="preserve">В абзаце </w:t>
      </w:r>
      <w:r w:rsidR="00DB5D97" w:rsidRPr="006904B0">
        <w:rPr>
          <w:sz w:val="28"/>
          <w:szCs w:val="28"/>
        </w:rPr>
        <w:t>третьем</w:t>
      </w:r>
      <w:r w:rsidR="00423F88" w:rsidRPr="006904B0">
        <w:rPr>
          <w:sz w:val="28"/>
          <w:szCs w:val="28"/>
        </w:rPr>
        <w:t xml:space="preserve"> пункта 8 после слов «спиртосодержащей продукции о» дополнить слово</w:t>
      </w:r>
      <w:r w:rsidR="00DB5D97" w:rsidRPr="006904B0">
        <w:rPr>
          <w:sz w:val="28"/>
          <w:szCs w:val="28"/>
        </w:rPr>
        <w:t>м</w:t>
      </w:r>
      <w:r w:rsidR="00423F88" w:rsidRPr="006904B0">
        <w:rPr>
          <w:sz w:val="28"/>
          <w:szCs w:val="28"/>
        </w:rPr>
        <w:t xml:space="preserve"> «досрочном».</w:t>
      </w:r>
    </w:p>
    <w:p w:rsidR="006D6FF6" w:rsidRPr="006904B0" w:rsidRDefault="006904B0" w:rsidP="006904B0">
      <w:pPr>
        <w:spacing w:line="276" w:lineRule="auto"/>
        <w:ind w:firstLine="708"/>
        <w:jc w:val="both"/>
        <w:rPr>
          <w:sz w:val="28"/>
          <w:szCs w:val="28"/>
        </w:rPr>
      </w:pPr>
      <w:r w:rsidRPr="000911FF">
        <w:rPr>
          <w:sz w:val="28"/>
          <w:szCs w:val="28"/>
        </w:rPr>
        <w:lastRenderedPageBreak/>
        <w:t xml:space="preserve">4. </w:t>
      </w:r>
      <w:r w:rsidR="006D6FF6" w:rsidRPr="000911FF">
        <w:rPr>
          <w:sz w:val="28"/>
          <w:szCs w:val="28"/>
        </w:rPr>
        <w:t>В пункт</w:t>
      </w:r>
      <w:r w:rsidR="009F0E84" w:rsidRPr="000911FF">
        <w:rPr>
          <w:sz w:val="28"/>
          <w:szCs w:val="28"/>
        </w:rPr>
        <w:t>е</w:t>
      </w:r>
      <w:r w:rsidR="006D6FF6" w:rsidRPr="000911FF">
        <w:rPr>
          <w:sz w:val="28"/>
          <w:szCs w:val="28"/>
        </w:rPr>
        <w:t xml:space="preserve"> 9</w:t>
      </w:r>
      <w:r w:rsidR="00106456" w:rsidRPr="000911FF">
        <w:rPr>
          <w:sz w:val="28"/>
          <w:szCs w:val="28"/>
        </w:rPr>
        <w:t xml:space="preserve"> абзацы пятый, шестой, седьмой признать утратившими силу</w:t>
      </w:r>
      <w:r w:rsidR="006D6FF6" w:rsidRPr="000911FF">
        <w:rPr>
          <w:sz w:val="28"/>
          <w:szCs w:val="28"/>
        </w:rPr>
        <w:t>.</w:t>
      </w:r>
    </w:p>
    <w:p w:rsidR="003E7359" w:rsidRDefault="006904B0" w:rsidP="006904B0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6FF6">
        <w:rPr>
          <w:sz w:val="28"/>
          <w:szCs w:val="28"/>
        </w:rPr>
        <w:t>В пункте 10</w:t>
      </w:r>
      <w:r w:rsidR="003E7359">
        <w:rPr>
          <w:sz w:val="28"/>
          <w:szCs w:val="28"/>
        </w:rPr>
        <w:t>:</w:t>
      </w:r>
    </w:p>
    <w:p w:rsidR="0061782B" w:rsidRDefault="003E7359" w:rsidP="006904B0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D6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6D6FF6">
        <w:rPr>
          <w:sz w:val="28"/>
          <w:szCs w:val="28"/>
        </w:rPr>
        <w:t>абзаца седьмого дополнить абзацем восьмым следующего содержания</w:t>
      </w:r>
      <w:r w:rsidR="0061782B">
        <w:rPr>
          <w:sz w:val="28"/>
          <w:szCs w:val="28"/>
        </w:rPr>
        <w:t>:</w:t>
      </w:r>
    </w:p>
    <w:p w:rsidR="006D6FF6" w:rsidRDefault="0061782B" w:rsidP="006178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F6" w:rsidRPr="0061782B">
        <w:rPr>
          <w:sz w:val="28"/>
          <w:szCs w:val="28"/>
        </w:rPr>
        <w:t>«Постановление Правитель</w:t>
      </w:r>
      <w:r>
        <w:rPr>
          <w:sz w:val="28"/>
          <w:szCs w:val="28"/>
        </w:rPr>
        <w:t xml:space="preserve">ства Российской Федерации от 26 марта </w:t>
      </w:r>
      <w:r w:rsidR="006D6FF6" w:rsidRPr="0061782B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="006D6FF6" w:rsidRPr="0061782B">
        <w:rPr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</w:t>
      </w:r>
      <w:r>
        <w:rPr>
          <w:sz w:val="28"/>
          <w:szCs w:val="28"/>
        </w:rPr>
        <w:t xml:space="preserve"> </w:t>
      </w:r>
      <w:r w:rsidRPr="006668E9">
        <w:rPr>
          <w:sz w:val="28"/>
          <w:szCs w:val="28"/>
        </w:rPr>
        <w:t>(</w:t>
      </w:r>
      <w:r w:rsidR="00B72C94" w:rsidRPr="006668E9">
        <w:rPr>
          <w:sz w:val="28"/>
          <w:szCs w:val="28"/>
        </w:rPr>
        <w:t xml:space="preserve">Официальный интернет-портал правовой информации http://www.pravo.gov.ru, 05.04.2016; Российская газета,  08.04.2016, № 75; </w:t>
      </w:r>
      <w:r w:rsidRPr="006668E9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законодательства Российской Федерации, </w:t>
      </w:r>
      <w:r w:rsidR="00B72C94">
        <w:rPr>
          <w:sz w:val="28"/>
          <w:szCs w:val="28"/>
        </w:rPr>
        <w:t>11.04.</w:t>
      </w:r>
      <w:r>
        <w:rPr>
          <w:sz w:val="28"/>
          <w:szCs w:val="28"/>
        </w:rPr>
        <w:t xml:space="preserve">2016, </w:t>
      </w:r>
      <w:r w:rsidR="008C08BA">
        <w:rPr>
          <w:sz w:val="28"/>
          <w:szCs w:val="28"/>
        </w:rPr>
        <w:t xml:space="preserve">№ </w:t>
      </w:r>
      <w:r>
        <w:rPr>
          <w:sz w:val="28"/>
          <w:szCs w:val="28"/>
        </w:rPr>
        <w:t>15, ст. 208</w:t>
      </w:r>
      <w:r w:rsidR="00B72C94">
        <w:rPr>
          <w:sz w:val="28"/>
          <w:szCs w:val="28"/>
        </w:rPr>
        <w:t>4</w:t>
      </w:r>
      <w:r>
        <w:rPr>
          <w:sz w:val="28"/>
          <w:szCs w:val="28"/>
        </w:rPr>
        <w:t>);».</w:t>
      </w:r>
    </w:p>
    <w:p w:rsidR="003E7359" w:rsidRPr="003C17AE" w:rsidRDefault="003E7359" w:rsidP="003E7359">
      <w:pPr>
        <w:spacing w:line="276" w:lineRule="auto"/>
        <w:ind w:firstLine="708"/>
        <w:jc w:val="both"/>
        <w:rPr>
          <w:sz w:val="28"/>
          <w:szCs w:val="28"/>
        </w:rPr>
      </w:pPr>
      <w:r w:rsidRPr="003C17AE">
        <w:rPr>
          <w:sz w:val="28"/>
          <w:szCs w:val="28"/>
        </w:rPr>
        <w:t>5.2. После абзац</w:t>
      </w:r>
      <w:r w:rsidR="008F067C" w:rsidRPr="003C17AE">
        <w:rPr>
          <w:sz w:val="28"/>
          <w:szCs w:val="28"/>
        </w:rPr>
        <w:t>а</w:t>
      </w:r>
      <w:r w:rsidRPr="003C17AE">
        <w:rPr>
          <w:sz w:val="28"/>
          <w:szCs w:val="28"/>
        </w:rPr>
        <w:t xml:space="preserve"> шестнадцатого дополнить абзацем семнадцатым следующего содержания:</w:t>
      </w:r>
    </w:p>
    <w:p w:rsidR="003E7359" w:rsidRPr="00DB1211" w:rsidRDefault="003E7359" w:rsidP="003E7359">
      <w:pPr>
        <w:spacing w:line="276" w:lineRule="auto"/>
        <w:ind w:firstLine="708"/>
        <w:jc w:val="both"/>
        <w:rPr>
          <w:sz w:val="28"/>
          <w:szCs w:val="28"/>
        </w:rPr>
      </w:pPr>
      <w:r w:rsidRPr="003C17AE">
        <w:rPr>
          <w:sz w:val="28"/>
          <w:szCs w:val="28"/>
        </w:rPr>
        <w:t>«Постановление Правительства Ханты-Мансийского автономного округа – Югры от 24 января 2014 года № 29-п «О 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 (Собрание законодательства Ханты-Мансийского автономного округа-Югры, 31.01.2014, № 1 (том 2), ст. 44);».</w:t>
      </w:r>
    </w:p>
    <w:p w:rsidR="00467E1F" w:rsidRDefault="00467E1F" w:rsidP="00467E1F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4426E9">
        <w:rPr>
          <w:sz w:val="28"/>
          <w:szCs w:val="28"/>
        </w:rPr>
        <w:t>6. В пункте 11.1:</w:t>
      </w:r>
    </w:p>
    <w:p w:rsidR="0094687C" w:rsidRDefault="00467E1F" w:rsidP="0094687C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4426E9">
        <w:rPr>
          <w:sz w:val="28"/>
          <w:szCs w:val="28"/>
        </w:rPr>
        <w:t>6.1. Подпункты 2, 3 изложить в следующей редакции:</w:t>
      </w:r>
    </w:p>
    <w:p w:rsidR="00623779" w:rsidRDefault="004426E9" w:rsidP="0094687C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94687C">
        <w:rPr>
          <w:sz w:val="28"/>
          <w:szCs w:val="28"/>
        </w:rPr>
        <w:t>«</w:t>
      </w:r>
      <w:r w:rsidR="00467E1F" w:rsidRPr="0094687C">
        <w:rPr>
          <w:sz w:val="28"/>
          <w:szCs w:val="28"/>
        </w:rPr>
        <w:t>2)</w:t>
      </w:r>
      <w:r w:rsidR="0094687C">
        <w:rPr>
          <w:sz w:val="28"/>
          <w:szCs w:val="28"/>
        </w:rPr>
        <w:t xml:space="preserve"> </w:t>
      </w:r>
      <w:r w:rsidR="0094687C" w:rsidRPr="0094687C">
        <w:rPr>
          <w:sz w:val="28"/>
          <w:szCs w:val="28"/>
        </w:rPr>
        <w:t>документы, подтверждающие наличие у заявителя 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(</w:t>
      </w:r>
      <w:r w:rsidR="009531C9">
        <w:rPr>
          <w:sz w:val="28"/>
          <w:szCs w:val="28"/>
        </w:rPr>
        <w:t xml:space="preserve">за исключением </w:t>
      </w:r>
      <w:r w:rsidR="0094687C" w:rsidRPr="0094687C">
        <w:rPr>
          <w:sz w:val="28"/>
          <w:szCs w:val="28"/>
        </w:rPr>
        <w:t>розничн</w:t>
      </w:r>
      <w:r w:rsidR="00CD6B86">
        <w:rPr>
          <w:sz w:val="28"/>
          <w:szCs w:val="28"/>
        </w:rPr>
        <w:t>ой</w:t>
      </w:r>
      <w:r w:rsidR="0094687C" w:rsidRPr="0094687C">
        <w:rPr>
          <w:sz w:val="28"/>
          <w:szCs w:val="28"/>
        </w:rPr>
        <w:t xml:space="preserve"> продаж</w:t>
      </w:r>
      <w:r w:rsidR="00CD6B86">
        <w:rPr>
          <w:sz w:val="28"/>
          <w:szCs w:val="28"/>
        </w:rPr>
        <w:t>и</w:t>
      </w:r>
      <w:r w:rsidR="0094687C" w:rsidRPr="0094687C">
        <w:rPr>
          <w:sz w:val="28"/>
          <w:szCs w:val="28"/>
        </w:rPr>
        <w:t xml:space="preserve"> алкогольной продукции, осуществляем</w:t>
      </w:r>
      <w:r w:rsidR="00CD6B86">
        <w:rPr>
          <w:sz w:val="28"/>
          <w:szCs w:val="28"/>
        </w:rPr>
        <w:t>ой</w:t>
      </w:r>
      <w:r w:rsidR="0094687C" w:rsidRPr="0094687C">
        <w:rPr>
          <w:sz w:val="28"/>
          <w:szCs w:val="28"/>
        </w:rPr>
        <w:t xml:space="preserve">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</w:t>
      </w:r>
      <w:proofErr w:type="gramEnd"/>
      <w:r w:rsidR="0094687C" w:rsidRPr="0094687C">
        <w:rPr>
          <w:sz w:val="28"/>
          <w:szCs w:val="28"/>
        </w:rPr>
        <w:t xml:space="preserve">, не </w:t>
      </w:r>
      <w:proofErr w:type="gramStart"/>
      <w:r w:rsidR="0094687C" w:rsidRPr="0094687C">
        <w:rPr>
          <w:sz w:val="28"/>
          <w:szCs w:val="28"/>
        </w:rPr>
        <w:t>относящемся</w:t>
      </w:r>
      <w:proofErr w:type="gramEnd"/>
      <w:r w:rsidR="0094687C" w:rsidRPr="0094687C">
        <w:rPr>
          <w:sz w:val="28"/>
          <w:szCs w:val="28"/>
        </w:rPr>
        <w:t xml:space="preserve"> к транспорту общего пользования; розничн</w:t>
      </w:r>
      <w:r w:rsidR="00CD6B86">
        <w:rPr>
          <w:sz w:val="28"/>
          <w:szCs w:val="28"/>
        </w:rPr>
        <w:t>ой</w:t>
      </w:r>
      <w:r w:rsidR="0094687C" w:rsidRPr="0094687C">
        <w:rPr>
          <w:sz w:val="28"/>
          <w:szCs w:val="28"/>
        </w:rPr>
        <w:t xml:space="preserve"> продаж</w:t>
      </w:r>
      <w:r w:rsidR="00CD6B86">
        <w:rPr>
          <w:sz w:val="28"/>
          <w:szCs w:val="28"/>
        </w:rPr>
        <w:t>и</w:t>
      </w:r>
      <w:r w:rsidR="0094687C" w:rsidRPr="0094687C">
        <w:rPr>
          <w:sz w:val="28"/>
          <w:szCs w:val="28"/>
        </w:rPr>
        <w:t xml:space="preserve"> алкогольной продукции с содержанием этилового спирта не более 16,5 процента объема готовой продукции).</w:t>
      </w:r>
      <w:r w:rsidR="0094687C">
        <w:rPr>
          <w:sz w:val="28"/>
          <w:szCs w:val="28"/>
        </w:rPr>
        <w:t xml:space="preserve"> </w:t>
      </w:r>
    </w:p>
    <w:p w:rsidR="00623779" w:rsidRDefault="0094687C" w:rsidP="0094687C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94687C">
        <w:rPr>
          <w:sz w:val="28"/>
          <w:szCs w:val="28"/>
        </w:rPr>
        <w:t xml:space="preserve">Заявителем, являющимся бюджетным учреждением, представляются документы, подтверждающие наличие стационарного объекта общественного питания в оперативном управлении, безвозмездном пользовании или в аренде, срок которой определен договором и составляет </w:t>
      </w:r>
      <w:r w:rsidRPr="0094687C">
        <w:rPr>
          <w:sz w:val="28"/>
          <w:szCs w:val="28"/>
        </w:rPr>
        <w:lastRenderedPageBreak/>
        <w:t>один год и более (</w:t>
      </w:r>
      <w:r w:rsidR="00CD6B86">
        <w:rPr>
          <w:sz w:val="28"/>
          <w:szCs w:val="28"/>
        </w:rPr>
        <w:t xml:space="preserve">за исключением </w:t>
      </w:r>
      <w:r w:rsidRPr="0094687C">
        <w:rPr>
          <w:sz w:val="28"/>
          <w:szCs w:val="28"/>
        </w:rPr>
        <w:t>розничн</w:t>
      </w:r>
      <w:r w:rsidR="00CD6B86">
        <w:rPr>
          <w:sz w:val="28"/>
          <w:szCs w:val="28"/>
        </w:rPr>
        <w:t>ой</w:t>
      </w:r>
      <w:r w:rsidRPr="0094687C">
        <w:rPr>
          <w:sz w:val="28"/>
          <w:szCs w:val="28"/>
        </w:rPr>
        <w:t xml:space="preserve"> продаж</w:t>
      </w:r>
      <w:r w:rsidR="00CD6B86">
        <w:rPr>
          <w:sz w:val="28"/>
          <w:szCs w:val="28"/>
        </w:rPr>
        <w:t>и</w:t>
      </w:r>
      <w:r w:rsidRPr="0094687C">
        <w:rPr>
          <w:sz w:val="28"/>
          <w:szCs w:val="28"/>
        </w:rPr>
        <w:t xml:space="preserve"> алкогольной продукции, осуществляем</w:t>
      </w:r>
      <w:r w:rsidR="00CD6B86">
        <w:rPr>
          <w:sz w:val="28"/>
          <w:szCs w:val="28"/>
        </w:rPr>
        <w:t>ой</w:t>
      </w:r>
      <w:r w:rsidRPr="0094687C">
        <w:rPr>
          <w:sz w:val="28"/>
          <w:szCs w:val="28"/>
        </w:rPr>
        <w:t xml:space="preserve">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</w:t>
      </w:r>
      <w:proofErr w:type="gramEnd"/>
      <w:r w:rsidRPr="0094687C">
        <w:rPr>
          <w:sz w:val="28"/>
          <w:szCs w:val="28"/>
        </w:rPr>
        <w:t xml:space="preserve"> транспорту общего пользования; розничн</w:t>
      </w:r>
      <w:r w:rsidR="00CD6B86">
        <w:rPr>
          <w:sz w:val="28"/>
          <w:szCs w:val="28"/>
        </w:rPr>
        <w:t>ой</w:t>
      </w:r>
      <w:r w:rsidRPr="0094687C">
        <w:rPr>
          <w:sz w:val="28"/>
          <w:szCs w:val="28"/>
        </w:rPr>
        <w:t xml:space="preserve"> продаж</w:t>
      </w:r>
      <w:r w:rsidR="00CD6B86">
        <w:rPr>
          <w:sz w:val="28"/>
          <w:szCs w:val="28"/>
        </w:rPr>
        <w:t>и</w:t>
      </w:r>
      <w:r w:rsidRPr="0094687C">
        <w:rPr>
          <w:sz w:val="28"/>
          <w:szCs w:val="28"/>
        </w:rPr>
        <w:t xml:space="preserve"> алкогольной продукции с содержанием этилового спирта не более 16,5 процента объема готовой продукции).</w:t>
      </w:r>
      <w:r w:rsidR="00B74E85">
        <w:rPr>
          <w:sz w:val="28"/>
          <w:szCs w:val="28"/>
        </w:rPr>
        <w:t xml:space="preserve"> </w:t>
      </w:r>
    </w:p>
    <w:p w:rsidR="00467E1F" w:rsidRPr="00467E1F" w:rsidRDefault="0094687C" w:rsidP="0094687C">
      <w:pPr>
        <w:pStyle w:val="af0"/>
        <w:spacing w:line="276" w:lineRule="auto"/>
        <w:ind w:left="0" w:firstLine="708"/>
        <w:jc w:val="both"/>
        <w:rPr>
          <w:sz w:val="28"/>
          <w:szCs w:val="28"/>
          <w:highlight w:val="cyan"/>
        </w:rPr>
      </w:pPr>
      <w:r w:rsidRPr="0094687C">
        <w:rPr>
          <w:sz w:val="28"/>
          <w:szCs w:val="28"/>
        </w:rPr>
        <w:t>В случае</w:t>
      </w:r>
      <w:proofErr w:type="gramStart"/>
      <w:r w:rsidRPr="0094687C">
        <w:rPr>
          <w:sz w:val="28"/>
          <w:szCs w:val="28"/>
        </w:rPr>
        <w:t>,</w:t>
      </w:r>
      <w:proofErr w:type="gramEnd"/>
      <w:r w:rsidRPr="0094687C">
        <w:rPr>
          <w:sz w:val="28"/>
          <w:szCs w:val="28"/>
        </w:rPr>
        <w:t xml:space="preserve"> если указанные документы, относящиеся к объектам недвижимости (за исключением документа, подтверждающего наличие объекта общественного питания в безвозмездном пользовании)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по межведомственному запросу </w:t>
      </w:r>
      <w:r w:rsidR="00B74E85" w:rsidRPr="003C17AE">
        <w:rPr>
          <w:sz w:val="28"/>
          <w:szCs w:val="28"/>
        </w:rPr>
        <w:t>Депэкономики Югры</w:t>
      </w:r>
      <w:r w:rsidR="003C17AE" w:rsidRPr="003C17AE">
        <w:rPr>
          <w:i/>
          <w:sz w:val="28"/>
          <w:szCs w:val="28"/>
        </w:rPr>
        <w:t xml:space="preserve"> </w:t>
      </w:r>
      <w:r w:rsidRPr="0094687C">
        <w:rPr>
          <w:sz w:val="28"/>
          <w:szCs w:val="28"/>
        </w:rPr>
        <w:t>федеральным органом исполнительной власти, уполномоченным в области государственной регистрации прав на недвижимое имущество и сделок с ним;</w:t>
      </w:r>
      <w:r w:rsidR="004426E9">
        <w:rPr>
          <w:sz w:val="28"/>
          <w:szCs w:val="28"/>
          <w:highlight w:val="cyan"/>
        </w:rPr>
        <w:t xml:space="preserve"> </w:t>
      </w:r>
    </w:p>
    <w:p w:rsidR="00E70439" w:rsidRPr="00E70439" w:rsidRDefault="00467E1F" w:rsidP="00E7043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57553">
        <w:rPr>
          <w:sz w:val="28"/>
          <w:szCs w:val="28"/>
        </w:rPr>
        <w:t xml:space="preserve">3) </w:t>
      </w:r>
      <w:r w:rsidR="00E70439" w:rsidRPr="00457553">
        <w:rPr>
          <w:sz w:val="28"/>
          <w:szCs w:val="28"/>
        </w:rPr>
        <w:t>документ</w:t>
      </w:r>
      <w:r w:rsidR="00E70439" w:rsidRPr="00E70439">
        <w:rPr>
          <w:sz w:val="28"/>
          <w:szCs w:val="28"/>
        </w:rPr>
        <w:t>, подтверждающий наличие у заявителя (за исключением бюджетных учреждений) 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 розничной продажи алкогольной продукции с содержанием этилового спирта не более 16,5 процента готовой продукции при оказании услуг общественного питания на оптовых и розничных рынках, в</w:t>
      </w:r>
      <w:proofErr w:type="gramEnd"/>
      <w:r w:rsidR="00E70439" w:rsidRPr="00E70439">
        <w:rPr>
          <w:sz w:val="28"/>
          <w:szCs w:val="28"/>
        </w:rPr>
        <w:t xml:space="preserve"> нестационарных торговых </w:t>
      </w:r>
      <w:proofErr w:type="gramStart"/>
      <w:r w:rsidR="00E70439" w:rsidRPr="00E70439">
        <w:rPr>
          <w:sz w:val="28"/>
          <w:szCs w:val="28"/>
        </w:rPr>
        <w:t>объектах</w:t>
      </w:r>
      <w:proofErr w:type="gramEnd"/>
      <w:r w:rsidR="00E70439" w:rsidRPr="00E70439">
        <w:rPr>
          <w:sz w:val="28"/>
          <w:szCs w:val="28"/>
        </w:rPr>
        <w:t>).</w:t>
      </w:r>
      <w:r w:rsidR="00B74E85">
        <w:rPr>
          <w:sz w:val="28"/>
          <w:szCs w:val="28"/>
        </w:rPr>
        <w:t xml:space="preserve"> </w:t>
      </w:r>
    </w:p>
    <w:p w:rsidR="00467E1F" w:rsidRPr="00457553" w:rsidRDefault="00E70439" w:rsidP="00E70439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E70439">
        <w:rPr>
          <w:sz w:val="28"/>
          <w:szCs w:val="28"/>
        </w:rPr>
        <w:t>Заявителем, являющимся бюджетным учреждением, представляются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 розничной продажи алкогольной продукции с содержанием этилового спирта не более 16,5 процента готовой продукции при оказании услуг общественного питания на оптовых и розничных рынках, в нестационарных</w:t>
      </w:r>
      <w:proofErr w:type="gramEnd"/>
      <w:r w:rsidRPr="00E70439">
        <w:rPr>
          <w:sz w:val="28"/>
          <w:szCs w:val="28"/>
        </w:rPr>
        <w:t xml:space="preserve"> торговых </w:t>
      </w:r>
      <w:proofErr w:type="gramStart"/>
      <w:r w:rsidRPr="00E70439">
        <w:rPr>
          <w:sz w:val="28"/>
          <w:szCs w:val="28"/>
        </w:rPr>
        <w:t>объектах</w:t>
      </w:r>
      <w:proofErr w:type="gramEnd"/>
      <w:r w:rsidRPr="00457553">
        <w:rPr>
          <w:sz w:val="28"/>
          <w:szCs w:val="28"/>
        </w:rPr>
        <w:t>)</w:t>
      </w:r>
      <w:r w:rsidR="00467E1F" w:rsidRPr="00457553">
        <w:rPr>
          <w:sz w:val="28"/>
          <w:szCs w:val="28"/>
        </w:rPr>
        <w:t>».</w:t>
      </w:r>
      <w:r w:rsidR="00AF41C8" w:rsidRPr="00AF41C8">
        <w:rPr>
          <w:i/>
          <w:color w:val="FF0000"/>
          <w:sz w:val="28"/>
          <w:szCs w:val="28"/>
        </w:rPr>
        <w:t xml:space="preserve"> </w:t>
      </w:r>
    </w:p>
    <w:p w:rsidR="00467E1F" w:rsidRDefault="00467E1F" w:rsidP="00467E1F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 w:rsidRPr="000911FF">
        <w:rPr>
          <w:sz w:val="28"/>
          <w:szCs w:val="28"/>
        </w:rPr>
        <w:t xml:space="preserve">6.2. </w:t>
      </w:r>
      <w:r w:rsidR="00AF41C8">
        <w:rPr>
          <w:sz w:val="28"/>
          <w:szCs w:val="28"/>
        </w:rPr>
        <w:t xml:space="preserve">В </w:t>
      </w:r>
      <w:r w:rsidR="00AF41C8" w:rsidRPr="000911FF">
        <w:rPr>
          <w:sz w:val="28"/>
          <w:szCs w:val="28"/>
        </w:rPr>
        <w:t>подпункт</w:t>
      </w:r>
      <w:r w:rsidR="00AF41C8">
        <w:rPr>
          <w:sz w:val="28"/>
          <w:szCs w:val="28"/>
        </w:rPr>
        <w:t>е</w:t>
      </w:r>
      <w:r w:rsidR="00AF41C8" w:rsidRPr="000911FF">
        <w:rPr>
          <w:sz w:val="28"/>
          <w:szCs w:val="28"/>
        </w:rPr>
        <w:t xml:space="preserve"> </w:t>
      </w:r>
      <w:r w:rsidRPr="000911FF">
        <w:rPr>
          <w:sz w:val="28"/>
          <w:szCs w:val="28"/>
        </w:rPr>
        <w:t>4 после слов «вагона-буфета» дополнить словами «, вагона-бара».</w:t>
      </w:r>
      <w:r>
        <w:rPr>
          <w:sz w:val="28"/>
          <w:szCs w:val="28"/>
        </w:rPr>
        <w:t xml:space="preserve"> </w:t>
      </w:r>
    </w:p>
    <w:p w:rsidR="00C53723" w:rsidRPr="006904B0" w:rsidRDefault="006904B0" w:rsidP="006904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53723" w:rsidRPr="006904B0">
        <w:rPr>
          <w:sz w:val="28"/>
          <w:szCs w:val="28"/>
        </w:rPr>
        <w:t xml:space="preserve">В абзаце </w:t>
      </w:r>
      <w:r w:rsidR="00985401" w:rsidRPr="006904B0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а 13 слов</w:t>
      </w:r>
      <w:r w:rsidR="00AC2835">
        <w:rPr>
          <w:sz w:val="28"/>
          <w:szCs w:val="28"/>
        </w:rPr>
        <w:t>а</w:t>
      </w:r>
      <w:r w:rsidR="00C53723" w:rsidRPr="006904B0">
        <w:rPr>
          <w:sz w:val="28"/>
          <w:szCs w:val="28"/>
        </w:rPr>
        <w:t xml:space="preserve"> «</w:t>
      </w:r>
      <w:r w:rsidR="00AC2835" w:rsidRPr="000911FF">
        <w:rPr>
          <w:sz w:val="28"/>
          <w:szCs w:val="28"/>
        </w:rPr>
        <w:t xml:space="preserve">выдачи </w:t>
      </w:r>
      <w:r w:rsidR="00C53723" w:rsidRPr="000911FF">
        <w:rPr>
          <w:sz w:val="28"/>
          <w:szCs w:val="28"/>
        </w:rPr>
        <w:t>новой</w:t>
      </w:r>
      <w:r w:rsidR="00AC2835" w:rsidRPr="000911FF">
        <w:rPr>
          <w:sz w:val="28"/>
          <w:szCs w:val="28"/>
        </w:rPr>
        <w:t xml:space="preserve"> лицензии</w:t>
      </w:r>
      <w:r w:rsidR="00C53723" w:rsidRPr="000911FF">
        <w:rPr>
          <w:sz w:val="28"/>
          <w:szCs w:val="28"/>
        </w:rPr>
        <w:t>» заменить словами «</w:t>
      </w:r>
      <w:r w:rsidR="00AC2835" w:rsidRPr="000911FF">
        <w:rPr>
          <w:sz w:val="28"/>
          <w:szCs w:val="28"/>
        </w:rPr>
        <w:t xml:space="preserve">выдачи </w:t>
      </w:r>
      <w:r w:rsidR="00C53723" w:rsidRPr="000911FF">
        <w:rPr>
          <w:sz w:val="28"/>
          <w:szCs w:val="28"/>
        </w:rPr>
        <w:t>нового бланка</w:t>
      </w:r>
      <w:r w:rsidR="00AC2835" w:rsidRPr="000911FF">
        <w:rPr>
          <w:sz w:val="28"/>
          <w:szCs w:val="28"/>
        </w:rPr>
        <w:t xml:space="preserve"> лицензии</w:t>
      </w:r>
      <w:r w:rsidR="00C53723" w:rsidRPr="000911FF">
        <w:rPr>
          <w:sz w:val="28"/>
          <w:szCs w:val="28"/>
        </w:rPr>
        <w:t>».</w:t>
      </w:r>
    </w:p>
    <w:p w:rsidR="00985401" w:rsidRPr="0058523D" w:rsidRDefault="0058523D" w:rsidP="005852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985401" w:rsidRPr="0058523D">
        <w:rPr>
          <w:sz w:val="28"/>
          <w:szCs w:val="28"/>
        </w:rPr>
        <w:t xml:space="preserve">В абзаце втором пункта 14 слова </w:t>
      </w:r>
      <w:r w:rsidR="00985401" w:rsidRPr="000911FF">
        <w:rPr>
          <w:sz w:val="28"/>
          <w:szCs w:val="28"/>
        </w:rPr>
        <w:t>«</w:t>
      </w:r>
      <w:r w:rsidR="00AC2835" w:rsidRPr="000911FF">
        <w:rPr>
          <w:sz w:val="28"/>
          <w:szCs w:val="28"/>
        </w:rPr>
        <w:t>по уплате</w:t>
      </w:r>
      <w:r w:rsidR="00AC2835">
        <w:rPr>
          <w:sz w:val="28"/>
          <w:szCs w:val="28"/>
        </w:rPr>
        <w:t xml:space="preserve"> </w:t>
      </w:r>
      <w:r w:rsidR="00985401" w:rsidRPr="0058523D">
        <w:rPr>
          <w:sz w:val="28"/>
          <w:szCs w:val="28"/>
        </w:rPr>
        <w:t>налогов и сборов» заменить словами «</w:t>
      </w:r>
      <w:r w:rsidR="00AC2835" w:rsidRPr="000911FF">
        <w:rPr>
          <w:sz w:val="28"/>
          <w:szCs w:val="28"/>
        </w:rPr>
        <w:t>по уплате</w:t>
      </w:r>
      <w:r w:rsidR="00AC2835">
        <w:rPr>
          <w:sz w:val="28"/>
          <w:szCs w:val="28"/>
        </w:rPr>
        <w:t xml:space="preserve"> </w:t>
      </w:r>
      <w:r w:rsidR="00985401" w:rsidRPr="0058523D">
        <w:rPr>
          <w:sz w:val="28"/>
          <w:szCs w:val="28"/>
        </w:rPr>
        <w:t>налогов, сборов, страховых взносов, пеней и штрафов за нарушение законодательства Российской Федерации о налогах и сборах».</w:t>
      </w:r>
    </w:p>
    <w:p w:rsidR="008E23E7" w:rsidRDefault="0058523D" w:rsidP="0058523D">
      <w:pPr>
        <w:pStyle w:val="af0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E23E7">
        <w:rPr>
          <w:sz w:val="28"/>
          <w:szCs w:val="28"/>
        </w:rPr>
        <w:t xml:space="preserve">В пункте 16: </w:t>
      </w:r>
    </w:p>
    <w:p w:rsidR="00F13AD1" w:rsidRDefault="0058523D" w:rsidP="005852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F67D31">
        <w:rPr>
          <w:sz w:val="28"/>
          <w:szCs w:val="28"/>
        </w:rPr>
        <w:t>В абзаце втором после слов «по уплате налогов и сборов» дополнить словами «, страховых взносов»;</w:t>
      </w:r>
    </w:p>
    <w:p w:rsidR="008E23E7" w:rsidRPr="0058523D" w:rsidRDefault="00F13AD1" w:rsidP="005852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 w:rsidR="005E5149" w:rsidRPr="0058523D">
        <w:rPr>
          <w:sz w:val="28"/>
          <w:szCs w:val="28"/>
        </w:rPr>
        <w:t>В а</w:t>
      </w:r>
      <w:r w:rsidR="008E23E7" w:rsidRPr="0058523D">
        <w:rPr>
          <w:sz w:val="28"/>
          <w:szCs w:val="28"/>
        </w:rPr>
        <w:t>бзац</w:t>
      </w:r>
      <w:r w:rsidR="005E5149" w:rsidRPr="0058523D">
        <w:rPr>
          <w:sz w:val="28"/>
          <w:szCs w:val="28"/>
        </w:rPr>
        <w:t>е</w:t>
      </w:r>
      <w:r w:rsidR="008E23E7" w:rsidRPr="0058523D">
        <w:rPr>
          <w:sz w:val="28"/>
          <w:szCs w:val="28"/>
        </w:rPr>
        <w:t xml:space="preserve"> пят</w:t>
      </w:r>
      <w:r w:rsidR="005E5149" w:rsidRPr="0058523D">
        <w:rPr>
          <w:sz w:val="28"/>
          <w:szCs w:val="28"/>
        </w:rPr>
        <w:t>ом после слов</w:t>
      </w:r>
      <w:r w:rsidR="0058523D">
        <w:rPr>
          <w:sz w:val="28"/>
          <w:szCs w:val="28"/>
        </w:rPr>
        <w:t xml:space="preserve"> </w:t>
      </w:r>
      <w:r w:rsidR="00E46FF0">
        <w:rPr>
          <w:sz w:val="28"/>
          <w:szCs w:val="28"/>
        </w:rPr>
        <w:t>«</w:t>
      </w:r>
      <w:r w:rsidR="0058523D">
        <w:rPr>
          <w:sz w:val="28"/>
          <w:szCs w:val="28"/>
        </w:rPr>
        <w:t>общественного питания»</w:t>
      </w:r>
      <w:r w:rsidR="005E5149" w:rsidRPr="0058523D">
        <w:rPr>
          <w:sz w:val="28"/>
          <w:szCs w:val="28"/>
        </w:rPr>
        <w:t xml:space="preserve"> </w:t>
      </w:r>
      <w:r w:rsidR="008E23E7" w:rsidRPr="0058523D">
        <w:rPr>
          <w:sz w:val="28"/>
          <w:szCs w:val="28"/>
        </w:rPr>
        <w:t>дополнить словами «</w:t>
      </w:r>
      <w:r w:rsidR="00405CB4">
        <w:rPr>
          <w:sz w:val="28"/>
          <w:szCs w:val="28"/>
        </w:rPr>
        <w:t xml:space="preserve">, </w:t>
      </w:r>
      <w:r w:rsidR="008E23E7" w:rsidRPr="0058523D">
        <w:rPr>
          <w:sz w:val="28"/>
          <w:szCs w:val="28"/>
        </w:rPr>
        <w:t>а также сведения о наличии у заявителя на дату поступления в лицензирующий орган заявления о выдаче, продлении лицензии не уплаченного в установленный срок 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»;</w:t>
      </w:r>
      <w:proofErr w:type="gramEnd"/>
    </w:p>
    <w:p w:rsidR="008E23E7" w:rsidRPr="0058523D" w:rsidRDefault="0058523D" w:rsidP="005852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13AD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E23E7" w:rsidRPr="0058523D">
        <w:rPr>
          <w:sz w:val="28"/>
          <w:szCs w:val="28"/>
        </w:rPr>
        <w:t xml:space="preserve">После абзаца шестого дополнить абзацем седьмым следующего содержания: </w:t>
      </w:r>
    </w:p>
    <w:p w:rsidR="008E23E7" w:rsidRDefault="008E23E7" w:rsidP="008E23E7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23E7">
        <w:rPr>
          <w:sz w:val="28"/>
          <w:szCs w:val="28"/>
        </w:rPr>
        <w:t xml:space="preserve">Депэкономики Югры запрашивает в УМВД, МРУ </w:t>
      </w:r>
      <w:proofErr w:type="spellStart"/>
      <w:r w:rsidRPr="008E23E7">
        <w:rPr>
          <w:sz w:val="28"/>
          <w:szCs w:val="28"/>
        </w:rPr>
        <w:t>Росалкогольрегулирования</w:t>
      </w:r>
      <w:proofErr w:type="spellEnd"/>
      <w:r w:rsidRPr="008E23E7">
        <w:rPr>
          <w:sz w:val="28"/>
          <w:szCs w:val="28"/>
        </w:rPr>
        <w:t xml:space="preserve"> по </w:t>
      </w:r>
      <w:proofErr w:type="spellStart"/>
      <w:r w:rsidRPr="008E23E7">
        <w:rPr>
          <w:sz w:val="28"/>
          <w:szCs w:val="28"/>
        </w:rPr>
        <w:t>УрФО</w:t>
      </w:r>
      <w:proofErr w:type="spellEnd"/>
      <w:r w:rsidRPr="008E23E7">
        <w:rPr>
          <w:sz w:val="28"/>
          <w:szCs w:val="28"/>
        </w:rPr>
        <w:t xml:space="preserve"> сведения о наличии у заявителя на дату поступления в лицензирующий орган заявления о выдаче, продлении лицензии не уплаченного в установленный срок 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  <w:r>
        <w:rPr>
          <w:sz w:val="28"/>
          <w:szCs w:val="28"/>
        </w:rPr>
        <w:t>».</w:t>
      </w:r>
    </w:p>
    <w:p w:rsidR="00154ACB" w:rsidRDefault="00831261" w:rsidP="008312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36452" w:rsidRPr="00831261">
        <w:rPr>
          <w:sz w:val="28"/>
          <w:szCs w:val="28"/>
        </w:rPr>
        <w:t>В пункте 17</w:t>
      </w:r>
      <w:r w:rsidR="00154ACB">
        <w:rPr>
          <w:sz w:val="28"/>
          <w:szCs w:val="28"/>
        </w:rPr>
        <w:t>:</w:t>
      </w:r>
    </w:p>
    <w:p w:rsidR="00CF5E32" w:rsidRPr="00831261" w:rsidRDefault="00154ACB" w:rsidP="008312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36452" w:rsidRPr="008312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36452" w:rsidRPr="00831261">
        <w:rPr>
          <w:sz w:val="28"/>
          <w:szCs w:val="28"/>
        </w:rPr>
        <w:t>бзац третий</w:t>
      </w:r>
      <w:r w:rsidR="00CF5E32" w:rsidRPr="00831261">
        <w:rPr>
          <w:sz w:val="28"/>
          <w:szCs w:val="28"/>
        </w:rPr>
        <w:t xml:space="preserve"> </w:t>
      </w:r>
      <w:r w:rsidR="00136452" w:rsidRPr="00831261">
        <w:rPr>
          <w:sz w:val="28"/>
          <w:szCs w:val="28"/>
        </w:rPr>
        <w:t>изложить в следующей редакции:</w:t>
      </w:r>
    </w:p>
    <w:p w:rsidR="00136452" w:rsidRDefault="00136452" w:rsidP="00136452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6452">
        <w:rPr>
          <w:sz w:val="28"/>
          <w:szCs w:val="28"/>
        </w:rPr>
        <w:t>В заявлении о выдаче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</w:r>
      <w:proofErr w:type="gramStart"/>
      <w:r w:rsidR="0058523D">
        <w:rPr>
          <w:sz w:val="28"/>
          <w:szCs w:val="28"/>
        </w:rPr>
        <w:t>.</w:t>
      </w:r>
      <w:r w:rsidR="00154ACB">
        <w:rPr>
          <w:sz w:val="28"/>
          <w:szCs w:val="28"/>
        </w:rPr>
        <w:t>»;</w:t>
      </w:r>
      <w:proofErr w:type="gramEnd"/>
    </w:p>
    <w:p w:rsidR="00154ACB" w:rsidRPr="00442929" w:rsidRDefault="00154ACB" w:rsidP="00136452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154ACB">
        <w:t xml:space="preserve"> </w:t>
      </w:r>
      <w:r w:rsidR="00334ADF" w:rsidRPr="00442929">
        <w:rPr>
          <w:sz w:val="28"/>
          <w:szCs w:val="28"/>
        </w:rPr>
        <w:t>После</w:t>
      </w:r>
      <w:r w:rsidR="00442929" w:rsidRPr="00442929">
        <w:rPr>
          <w:sz w:val="28"/>
          <w:szCs w:val="28"/>
        </w:rPr>
        <w:t xml:space="preserve"> абзаца третьего д</w:t>
      </w:r>
      <w:r w:rsidRPr="00442929">
        <w:rPr>
          <w:sz w:val="28"/>
          <w:szCs w:val="28"/>
        </w:rPr>
        <w:t>ополнить абзацем</w:t>
      </w:r>
      <w:r w:rsidR="0058435F">
        <w:rPr>
          <w:sz w:val="28"/>
          <w:szCs w:val="28"/>
        </w:rPr>
        <w:t xml:space="preserve"> </w:t>
      </w:r>
      <w:r w:rsidR="0058435F" w:rsidRPr="00FB0A5E">
        <w:rPr>
          <w:sz w:val="28"/>
          <w:szCs w:val="28"/>
        </w:rPr>
        <w:t>четвертым</w:t>
      </w:r>
      <w:r w:rsidR="0058435F">
        <w:rPr>
          <w:sz w:val="28"/>
          <w:szCs w:val="28"/>
        </w:rPr>
        <w:t xml:space="preserve"> </w:t>
      </w:r>
      <w:r w:rsidRPr="00442929">
        <w:rPr>
          <w:sz w:val="28"/>
          <w:szCs w:val="28"/>
        </w:rPr>
        <w:t xml:space="preserve"> следующего содержания:</w:t>
      </w:r>
    </w:p>
    <w:p w:rsidR="00154ACB" w:rsidRDefault="00154ACB" w:rsidP="00136452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42929">
        <w:rPr>
          <w:sz w:val="28"/>
          <w:szCs w:val="28"/>
        </w:rPr>
        <w:t>«В заявлении</w:t>
      </w:r>
      <w:r w:rsidRPr="00154ACB">
        <w:rPr>
          <w:sz w:val="28"/>
          <w:szCs w:val="28"/>
        </w:rPr>
        <w:t xml:space="preserve"> о выдаче лицензии, предусматривающей право розничной продажи алкогольной продукции при оказании услуг </w:t>
      </w:r>
      <w:r w:rsidRPr="00154ACB">
        <w:rPr>
          <w:sz w:val="28"/>
          <w:szCs w:val="28"/>
        </w:rPr>
        <w:lastRenderedPageBreak/>
        <w:t>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</w:t>
      </w:r>
      <w:proofErr w:type="gramEnd"/>
      <w:r w:rsidRPr="00154ACB">
        <w:rPr>
          <w:sz w:val="28"/>
          <w:szCs w:val="28"/>
        </w:rPr>
        <w:t xml:space="preserve"> средств</w:t>
      </w:r>
      <w:proofErr w:type="gramStart"/>
      <w:r w:rsidRPr="00154ACB">
        <w:rPr>
          <w:sz w:val="28"/>
          <w:szCs w:val="28"/>
        </w:rPr>
        <w:t>.</w:t>
      </w:r>
      <w:r w:rsidR="00AA7E4A">
        <w:rPr>
          <w:sz w:val="28"/>
          <w:szCs w:val="28"/>
        </w:rPr>
        <w:t>»;</w:t>
      </w:r>
      <w:proofErr w:type="gramEnd"/>
    </w:p>
    <w:p w:rsidR="00106456" w:rsidRPr="00FB0A5E" w:rsidRDefault="00106456" w:rsidP="00136452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AA7E4A">
        <w:rPr>
          <w:sz w:val="28"/>
          <w:szCs w:val="28"/>
        </w:rPr>
        <w:t xml:space="preserve"> В абзаце </w:t>
      </w:r>
      <w:r w:rsidR="0058435F">
        <w:rPr>
          <w:sz w:val="28"/>
          <w:szCs w:val="28"/>
        </w:rPr>
        <w:t xml:space="preserve">пятом </w:t>
      </w:r>
      <w:r w:rsidR="00AA7E4A" w:rsidRPr="00FB0A5E">
        <w:rPr>
          <w:sz w:val="28"/>
          <w:szCs w:val="28"/>
        </w:rPr>
        <w:t>слова «на бумажном носителе» заменить словами</w:t>
      </w:r>
      <w:r w:rsidR="003D5B2A" w:rsidRPr="00FB0A5E">
        <w:rPr>
          <w:sz w:val="28"/>
          <w:szCs w:val="28"/>
        </w:rPr>
        <w:t xml:space="preserve"> «в Депэкономики Югры одним из следующих способов</w:t>
      </w:r>
      <w:proofErr w:type="gramStart"/>
      <w:r w:rsidR="003D5B2A" w:rsidRPr="00FB0A5E">
        <w:rPr>
          <w:sz w:val="28"/>
          <w:szCs w:val="28"/>
        </w:rPr>
        <w:t>:»</w:t>
      </w:r>
      <w:proofErr w:type="gramEnd"/>
      <w:r w:rsidR="003D5B2A" w:rsidRPr="00FB0A5E">
        <w:rPr>
          <w:sz w:val="28"/>
          <w:szCs w:val="28"/>
        </w:rPr>
        <w:t>;</w:t>
      </w:r>
    </w:p>
    <w:p w:rsidR="003D5B2A" w:rsidRDefault="003D5B2A" w:rsidP="003D5B2A">
      <w:pPr>
        <w:spacing w:line="276" w:lineRule="auto"/>
        <w:ind w:firstLine="708"/>
        <w:jc w:val="both"/>
        <w:rPr>
          <w:sz w:val="28"/>
          <w:szCs w:val="28"/>
        </w:rPr>
      </w:pPr>
      <w:r w:rsidRPr="00FB0A5E">
        <w:rPr>
          <w:sz w:val="28"/>
          <w:szCs w:val="28"/>
        </w:rPr>
        <w:t xml:space="preserve">10.4. После абзаца </w:t>
      </w:r>
      <w:r w:rsidR="0058435F" w:rsidRPr="00FB0A5E">
        <w:rPr>
          <w:sz w:val="28"/>
          <w:szCs w:val="28"/>
        </w:rPr>
        <w:t>пятого</w:t>
      </w:r>
      <w:r w:rsidR="0058435F">
        <w:rPr>
          <w:sz w:val="28"/>
          <w:szCs w:val="28"/>
        </w:rPr>
        <w:t xml:space="preserve"> </w:t>
      </w:r>
      <w:r w:rsidRPr="00831261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Pr="0083126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31261">
        <w:rPr>
          <w:sz w:val="28"/>
          <w:szCs w:val="28"/>
        </w:rPr>
        <w:t xml:space="preserve"> </w:t>
      </w:r>
      <w:r w:rsidR="00D71259" w:rsidRPr="005D0384">
        <w:rPr>
          <w:sz w:val="28"/>
          <w:szCs w:val="28"/>
        </w:rPr>
        <w:t>шестым – восьмым</w:t>
      </w:r>
      <w:r w:rsidR="00D71259">
        <w:rPr>
          <w:sz w:val="28"/>
          <w:szCs w:val="28"/>
        </w:rPr>
        <w:t xml:space="preserve"> </w:t>
      </w:r>
      <w:r w:rsidRPr="00831261">
        <w:rPr>
          <w:sz w:val="28"/>
          <w:szCs w:val="28"/>
        </w:rPr>
        <w:t>следующего содержания:</w:t>
      </w:r>
    </w:p>
    <w:p w:rsidR="00EF71E6" w:rsidRPr="00EF71E6" w:rsidRDefault="00EF71E6" w:rsidP="00EF71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71E6">
        <w:rPr>
          <w:sz w:val="28"/>
          <w:szCs w:val="28"/>
        </w:rPr>
        <w:t xml:space="preserve">1) непосредственно или почтовым отправлением на бумажном носителе;  </w:t>
      </w:r>
    </w:p>
    <w:p w:rsidR="00EF71E6" w:rsidRPr="00EF71E6" w:rsidRDefault="00EF71E6" w:rsidP="00EF71E6">
      <w:pPr>
        <w:spacing w:line="276" w:lineRule="auto"/>
        <w:ind w:firstLine="708"/>
        <w:jc w:val="both"/>
        <w:rPr>
          <w:sz w:val="28"/>
          <w:szCs w:val="28"/>
        </w:rPr>
      </w:pPr>
      <w:r w:rsidRPr="00EF71E6">
        <w:rPr>
          <w:sz w:val="28"/>
          <w:szCs w:val="28"/>
        </w:rPr>
        <w:t xml:space="preserve">2) через многофункциональный центр; </w:t>
      </w:r>
    </w:p>
    <w:p w:rsidR="00EF71E6" w:rsidRDefault="00EF71E6" w:rsidP="00EF71E6">
      <w:pPr>
        <w:spacing w:line="276" w:lineRule="auto"/>
        <w:ind w:firstLine="708"/>
        <w:jc w:val="both"/>
        <w:rPr>
          <w:sz w:val="28"/>
          <w:szCs w:val="28"/>
        </w:rPr>
      </w:pPr>
      <w:r w:rsidRPr="00EF71E6">
        <w:rPr>
          <w:sz w:val="28"/>
          <w:szCs w:val="28"/>
        </w:rPr>
        <w:t>3) в электронной форме с использованием Федерального портала, Регионального портала</w:t>
      </w:r>
      <w:proofErr w:type="gramStart"/>
      <w:r w:rsidRPr="00EF71E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C0D97" w:rsidRPr="00831261" w:rsidRDefault="005C0D97" w:rsidP="00EF71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В абзаце </w:t>
      </w:r>
      <w:r w:rsidR="00A07160" w:rsidRPr="00FB0A5E">
        <w:rPr>
          <w:sz w:val="28"/>
          <w:szCs w:val="28"/>
        </w:rPr>
        <w:t>девятом</w:t>
      </w:r>
      <w:r w:rsidR="00A07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1E4CCC">
        <w:rPr>
          <w:sz w:val="28"/>
          <w:szCs w:val="28"/>
        </w:rPr>
        <w:t xml:space="preserve">«, </w:t>
      </w:r>
      <w:r w:rsidR="001E4CCC" w:rsidRPr="001E4CCC">
        <w:rPr>
          <w:sz w:val="28"/>
          <w:szCs w:val="28"/>
        </w:rPr>
        <w:t>представленных в форме электронных документов</w:t>
      </w:r>
      <w:proofErr w:type="gramStart"/>
      <w:r w:rsidR="001E4CCC" w:rsidRPr="001E4CCC">
        <w:rPr>
          <w:sz w:val="28"/>
          <w:szCs w:val="28"/>
        </w:rPr>
        <w:t>,</w:t>
      </w:r>
      <w:r w:rsidR="001E4CCC">
        <w:rPr>
          <w:sz w:val="28"/>
          <w:szCs w:val="28"/>
        </w:rPr>
        <w:t>»</w:t>
      </w:r>
      <w:proofErr w:type="gramEnd"/>
      <w:r w:rsidR="001E4CCC" w:rsidRPr="001E4CCC">
        <w:rPr>
          <w:sz w:val="28"/>
          <w:szCs w:val="28"/>
        </w:rPr>
        <w:t xml:space="preserve"> </w:t>
      </w:r>
      <w:r w:rsidR="001E4CCC">
        <w:rPr>
          <w:sz w:val="28"/>
          <w:szCs w:val="28"/>
        </w:rPr>
        <w:t>заменить словами «</w:t>
      </w:r>
      <w:r w:rsidR="001E4CCC" w:rsidRPr="001E4CCC">
        <w:rPr>
          <w:sz w:val="28"/>
          <w:szCs w:val="28"/>
        </w:rPr>
        <w:t>через МФЦ и в электронной форме с использованием Федерального портала, Регионального портала</w:t>
      </w:r>
      <w:r w:rsidR="001E4CCC">
        <w:rPr>
          <w:sz w:val="28"/>
          <w:szCs w:val="28"/>
        </w:rPr>
        <w:t>».</w:t>
      </w:r>
    </w:p>
    <w:p w:rsidR="004F3753" w:rsidRPr="00831261" w:rsidRDefault="00831261" w:rsidP="008312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F3753" w:rsidRPr="00831261">
        <w:rPr>
          <w:sz w:val="28"/>
          <w:szCs w:val="28"/>
        </w:rPr>
        <w:t>В пункте 19 слово «заявления» заменить словом «документов».</w:t>
      </w:r>
    </w:p>
    <w:p w:rsidR="00383825" w:rsidRDefault="00831261" w:rsidP="008312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33E97" w:rsidRPr="00831261">
        <w:rPr>
          <w:sz w:val="28"/>
          <w:szCs w:val="28"/>
        </w:rPr>
        <w:t>В пункте 2</w:t>
      </w:r>
      <w:r w:rsidR="00C53723" w:rsidRPr="00831261">
        <w:rPr>
          <w:sz w:val="28"/>
          <w:szCs w:val="28"/>
        </w:rPr>
        <w:t>1</w:t>
      </w:r>
      <w:r w:rsidR="00383825">
        <w:rPr>
          <w:sz w:val="28"/>
          <w:szCs w:val="28"/>
        </w:rPr>
        <w:t>:</w:t>
      </w:r>
    </w:p>
    <w:p w:rsidR="00383825" w:rsidRDefault="00383825" w:rsidP="008312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в абзаце четвертом после слов </w:t>
      </w:r>
      <w:r w:rsidR="00D414B7">
        <w:rPr>
          <w:sz w:val="28"/>
          <w:szCs w:val="28"/>
        </w:rPr>
        <w:t>«по уплате налогов, сборов</w:t>
      </w:r>
      <w:proofErr w:type="gramStart"/>
      <w:r w:rsidR="00D71259">
        <w:rPr>
          <w:sz w:val="28"/>
          <w:szCs w:val="28"/>
        </w:rPr>
        <w:t>,</w:t>
      </w:r>
      <w:r w:rsidR="00D414B7">
        <w:rPr>
          <w:sz w:val="28"/>
          <w:szCs w:val="28"/>
        </w:rPr>
        <w:t>»</w:t>
      </w:r>
      <w:proofErr w:type="gramEnd"/>
      <w:r w:rsidR="00D414B7">
        <w:rPr>
          <w:sz w:val="28"/>
          <w:szCs w:val="28"/>
        </w:rPr>
        <w:t xml:space="preserve"> дополнить словами «страховых взносов</w:t>
      </w:r>
      <w:r w:rsidR="00D71259">
        <w:rPr>
          <w:sz w:val="28"/>
          <w:szCs w:val="28"/>
        </w:rPr>
        <w:t>,</w:t>
      </w:r>
      <w:r w:rsidR="00D414B7">
        <w:rPr>
          <w:sz w:val="28"/>
          <w:szCs w:val="28"/>
        </w:rPr>
        <w:t>»;</w:t>
      </w:r>
    </w:p>
    <w:p w:rsidR="00832F1B" w:rsidRPr="00831261" w:rsidRDefault="00B33E97" w:rsidP="00831261">
      <w:pPr>
        <w:spacing w:line="276" w:lineRule="auto"/>
        <w:ind w:firstLine="708"/>
        <w:jc w:val="both"/>
        <w:rPr>
          <w:sz w:val="28"/>
          <w:szCs w:val="28"/>
        </w:rPr>
      </w:pPr>
      <w:r w:rsidRPr="00831261">
        <w:rPr>
          <w:sz w:val="28"/>
          <w:szCs w:val="28"/>
        </w:rPr>
        <w:t xml:space="preserve"> </w:t>
      </w:r>
      <w:r w:rsidR="00F67D31">
        <w:rPr>
          <w:sz w:val="28"/>
          <w:szCs w:val="28"/>
        </w:rPr>
        <w:t>12.2. П</w:t>
      </w:r>
      <w:r w:rsidRPr="00831261">
        <w:rPr>
          <w:sz w:val="28"/>
          <w:szCs w:val="28"/>
        </w:rPr>
        <w:t xml:space="preserve">осле </w:t>
      </w:r>
      <w:r w:rsidR="00C24935" w:rsidRPr="00831261">
        <w:rPr>
          <w:sz w:val="28"/>
          <w:szCs w:val="28"/>
        </w:rPr>
        <w:t xml:space="preserve">абзаца </w:t>
      </w:r>
      <w:r w:rsidR="0058523D" w:rsidRPr="00831261">
        <w:rPr>
          <w:sz w:val="28"/>
          <w:szCs w:val="28"/>
        </w:rPr>
        <w:t>пят</w:t>
      </w:r>
      <w:r w:rsidRPr="00831261">
        <w:rPr>
          <w:sz w:val="28"/>
          <w:szCs w:val="28"/>
        </w:rPr>
        <w:t>ого</w:t>
      </w:r>
      <w:r w:rsidR="00C24935" w:rsidRPr="00831261">
        <w:rPr>
          <w:sz w:val="28"/>
          <w:szCs w:val="28"/>
        </w:rPr>
        <w:t xml:space="preserve"> </w:t>
      </w:r>
      <w:r w:rsidR="00CF5E32" w:rsidRPr="00831261">
        <w:rPr>
          <w:sz w:val="28"/>
          <w:szCs w:val="28"/>
        </w:rPr>
        <w:t>дополнить абзац</w:t>
      </w:r>
      <w:r w:rsidR="00C53723" w:rsidRPr="00831261">
        <w:rPr>
          <w:sz w:val="28"/>
          <w:szCs w:val="28"/>
        </w:rPr>
        <w:t xml:space="preserve">ем </w:t>
      </w:r>
      <w:r w:rsidR="0058523D" w:rsidRPr="00831261">
        <w:rPr>
          <w:sz w:val="28"/>
          <w:szCs w:val="28"/>
        </w:rPr>
        <w:t>шест</w:t>
      </w:r>
      <w:r w:rsidRPr="00831261">
        <w:rPr>
          <w:sz w:val="28"/>
          <w:szCs w:val="28"/>
        </w:rPr>
        <w:t xml:space="preserve">ым </w:t>
      </w:r>
      <w:r w:rsidR="00CF5E32" w:rsidRPr="00831261">
        <w:rPr>
          <w:sz w:val="28"/>
          <w:szCs w:val="28"/>
        </w:rPr>
        <w:t>следующего содержания:</w:t>
      </w:r>
      <w:r w:rsidR="0058112C" w:rsidRPr="0058112C">
        <w:rPr>
          <w:i/>
          <w:color w:val="FF0000"/>
          <w:sz w:val="28"/>
          <w:szCs w:val="28"/>
        </w:rPr>
        <w:t xml:space="preserve"> </w:t>
      </w:r>
    </w:p>
    <w:p w:rsidR="00831261" w:rsidRDefault="00CF5E32" w:rsidP="009D1F9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53723" w:rsidRPr="00C53723">
        <w:rPr>
          <w:sz w:val="28"/>
          <w:szCs w:val="28"/>
        </w:rPr>
        <w:t>наличие у заявителя на дату поступления в лицензирующий орган заявления о выдаче лицензии не уплаченного в установленный срок 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  <w:r>
        <w:rPr>
          <w:sz w:val="28"/>
          <w:szCs w:val="28"/>
        </w:rPr>
        <w:t>».</w:t>
      </w:r>
      <w:proofErr w:type="gramEnd"/>
    </w:p>
    <w:p w:rsidR="009D1F90" w:rsidRDefault="00831261" w:rsidP="009D1F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D1F90">
        <w:rPr>
          <w:sz w:val="28"/>
          <w:szCs w:val="28"/>
        </w:rPr>
        <w:t xml:space="preserve"> В пункте 24 после абзаца шестого дополнить абзацами седьмым, восьмым следующего содержания:</w:t>
      </w:r>
    </w:p>
    <w:p w:rsidR="009D1F90" w:rsidRPr="009D1F90" w:rsidRDefault="009D1F90" w:rsidP="009D1F9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9D1F90">
        <w:rPr>
          <w:sz w:val="28"/>
          <w:szCs w:val="28"/>
        </w:rPr>
        <w:t>«Прием и регистрация заявления в МФЦ осуществляется в соответствии с регламентом работы МФЦ.</w:t>
      </w:r>
    </w:p>
    <w:p w:rsidR="009D1F90" w:rsidRDefault="009D1F90" w:rsidP="009D1F9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9D1F90">
        <w:rPr>
          <w:sz w:val="28"/>
          <w:szCs w:val="28"/>
        </w:rPr>
        <w:t>Порядок передачи МФЦ принятых заявлений и документов в Деп</w:t>
      </w:r>
      <w:r w:rsidR="00C804CE">
        <w:rPr>
          <w:sz w:val="28"/>
          <w:szCs w:val="28"/>
        </w:rPr>
        <w:t>экономики Югры</w:t>
      </w:r>
      <w:r w:rsidRPr="009D1F90">
        <w:rPr>
          <w:sz w:val="28"/>
          <w:szCs w:val="28"/>
        </w:rPr>
        <w:t xml:space="preserve"> определяется соглашением, заключенным между Деп</w:t>
      </w:r>
      <w:r w:rsidR="00C804CE">
        <w:rPr>
          <w:sz w:val="28"/>
          <w:szCs w:val="28"/>
        </w:rPr>
        <w:t>экономики Югры</w:t>
      </w:r>
      <w:r w:rsidRPr="009D1F90">
        <w:rPr>
          <w:sz w:val="28"/>
          <w:szCs w:val="28"/>
        </w:rPr>
        <w:t xml:space="preserve"> и МФЦ.».</w:t>
      </w:r>
    </w:p>
    <w:p w:rsidR="009D1F90" w:rsidRPr="009D1F90" w:rsidRDefault="009D1F90" w:rsidP="009D1F9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Pr="009D1F90">
        <w:rPr>
          <w:sz w:val="28"/>
          <w:szCs w:val="28"/>
        </w:rPr>
        <w:t>В пункте 2</w:t>
      </w:r>
      <w:r>
        <w:rPr>
          <w:sz w:val="28"/>
          <w:szCs w:val="28"/>
        </w:rPr>
        <w:t>6</w:t>
      </w:r>
      <w:r w:rsidRPr="009D1F90">
        <w:rPr>
          <w:sz w:val="28"/>
          <w:szCs w:val="28"/>
        </w:rPr>
        <w:t xml:space="preserve"> после абзаца </w:t>
      </w:r>
      <w:r w:rsidR="005B6837">
        <w:rPr>
          <w:sz w:val="28"/>
          <w:szCs w:val="28"/>
        </w:rPr>
        <w:t xml:space="preserve">пятого </w:t>
      </w:r>
      <w:r w:rsidRPr="009D1F90">
        <w:rPr>
          <w:sz w:val="28"/>
          <w:szCs w:val="28"/>
        </w:rPr>
        <w:t>дополнить абзац</w:t>
      </w:r>
      <w:r w:rsidR="005B6837">
        <w:rPr>
          <w:sz w:val="28"/>
          <w:szCs w:val="28"/>
        </w:rPr>
        <w:t>ем</w:t>
      </w:r>
      <w:r w:rsidRPr="009D1F90">
        <w:rPr>
          <w:sz w:val="28"/>
          <w:szCs w:val="28"/>
        </w:rPr>
        <w:t xml:space="preserve"> </w:t>
      </w:r>
      <w:r w:rsidR="005B6837">
        <w:rPr>
          <w:sz w:val="28"/>
          <w:szCs w:val="28"/>
        </w:rPr>
        <w:t>шест</w:t>
      </w:r>
      <w:r w:rsidRPr="009D1F90">
        <w:rPr>
          <w:sz w:val="28"/>
          <w:szCs w:val="28"/>
        </w:rPr>
        <w:t>ым следующего содержания:</w:t>
      </w:r>
    </w:p>
    <w:p w:rsidR="009D1F90" w:rsidRDefault="005B6837" w:rsidP="005B683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F93" w:rsidRPr="00D20F93">
        <w:rPr>
          <w:sz w:val="28"/>
          <w:szCs w:val="28"/>
        </w:rPr>
        <w:t>возможность подачи документов, необходимых для предоставления государственной услуги, в МФЦ.</w:t>
      </w:r>
      <w:r>
        <w:rPr>
          <w:sz w:val="28"/>
          <w:szCs w:val="28"/>
        </w:rPr>
        <w:t>».</w:t>
      </w:r>
    </w:p>
    <w:p w:rsidR="00423F88" w:rsidRPr="00831261" w:rsidRDefault="005B6837" w:rsidP="004B065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23F88" w:rsidRPr="00831261">
        <w:rPr>
          <w:sz w:val="28"/>
          <w:szCs w:val="28"/>
        </w:rPr>
        <w:t>Пункт 28 изложить в следующей редакции:</w:t>
      </w:r>
    </w:p>
    <w:p w:rsidR="00423F88" w:rsidRPr="00423F88" w:rsidRDefault="00423F88" w:rsidP="0042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160" w:rsidRPr="00AF683C">
        <w:rPr>
          <w:sz w:val="28"/>
          <w:szCs w:val="28"/>
        </w:rPr>
        <w:t>28.</w:t>
      </w:r>
      <w:r w:rsidR="00A07160">
        <w:rPr>
          <w:sz w:val="28"/>
          <w:szCs w:val="28"/>
        </w:rPr>
        <w:t xml:space="preserve"> </w:t>
      </w:r>
      <w:r w:rsidR="00137920" w:rsidRPr="00137920">
        <w:rPr>
          <w:sz w:val="28"/>
          <w:szCs w:val="28"/>
        </w:rPr>
        <w:t xml:space="preserve">Предоставление государствен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7F46AC" w:rsidRPr="00AF683C">
        <w:rPr>
          <w:sz w:val="28"/>
          <w:szCs w:val="28"/>
        </w:rPr>
        <w:t>Депэкономики Югры</w:t>
      </w:r>
      <w:r w:rsidR="00137920" w:rsidRPr="00AF683C">
        <w:rPr>
          <w:sz w:val="28"/>
          <w:szCs w:val="28"/>
        </w:rPr>
        <w:t>.</w:t>
      </w:r>
    </w:p>
    <w:p w:rsidR="00423F88" w:rsidRPr="00423F88" w:rsidRDefault="00423F88" w:rsidP="00423F88">
      <w:pPr>
        <w:spacing w:line="276" w:lineRule="auto"/>
        <w:ind w:firstLine="708"/>
        <w:jc w:val="both"/>
        <w:rPr>
          <w:sz w:val="28"/>
          <w:szCs w:val="28"/>
        </w:rPr>
      </w:pPr>
      <w:r w:rsidRPr="00423F88">
        <w:rPr>
          <w:sz w:val="28"/>
          <w:szCs w:val="28"/>
        </w:rPr>
        <w:t>При предоставлении государственной услуги в электронной форме обеспечивается:</w:t>
      </w:r>
    </w:p>
    <w:p w:rsidR="00423F88" w:rsidRPr="00423F88" w:rsidRDefault="00423F88" w:rsidP="00423F88">
      <w:pPr>
        <w:spacing w:line="276" w:lineRule="auto"/>
        <w:ind w:firstLine="708"/>
        <w:jc w:val="both"/>
        <w:rPr>
          <w:sz w:val="28"/>
          <w:szCs w:val="28"/>
        </w:rPr>
      </w:pPr>
      <w:r w:rsidRPr="00423F88">
        <w:rPr>
          <w:sz w:val="28"/>
          <w:szCs w:val="28"/>
        </w:rPr>
        <w:t>предоставление в установленном порядке заявителям информации о порядке и сроках предоставления государственной услуги;</w:t>
      </w:r>
    </w:p>
    <w:p w:rsidR="00423F88" w:rsidRPr="00423F88" w:rsidRDefault="00423F88" w:rsidP="00423F88">
      <w:pPr>
        <w:spacing w:line="276" w:lineRule="auto"/>
        <w:ind w:firstLine="708"/>
        <w:jc w:val="both"/>
        <w:rPr>
          <w:sz w:val="28"/>
          <w:szCs w:val="28"/>
        </w:rPr>
      </w:pPr>
      <w:r w:rsidRPr="00423F88">
        <w:rPr>
          <w:sz w:val="28"/>
          <w:szCs w:val="28"/>
        </w:rPr>
        <w:t>подача гражданином заявления, а также прием заявления и документов, предоставление информации о их регистрации и результатах рассмотрения Депэкономики Югры с использованием информационно-технологической и коммуникационной инфраструктуры посредством Федерального портала и Регионального портала;</w:t>
      </w:r>
    </w:p>
    <w:p w:rsidR="00423F88" w:rsidRPr="00423F88" w:rsidRDefault="00423F88" w:rsidP="00423F88">
      <w:pPr>
        <w:spacing w:line="276" w:lineRule="auto"/>
        <w:ind w:firstLine="708"/>
        <w:jc w:val="both"/>
        <w:rPr>
          <w:sz w:val="28"/>
          <w:szCs w:val="28"/>
        </w:rPr>
      </w:pPr>
      <w:r w:rsidRPr="00423F88">
        <w:rPr>
          <w:sz w:val="28"/>
          <w:szCs w:val="28"/>
        </w:rPr>
        <w:t>возможность досудебного (внесудебного) обжалования решений и действий (бездействия) Деп</w:t>
      </w:r>
      <w:r w:rsidR="00184A25">
        <w:rPr>
          <w:sz w:val="28"/>
          <w:szCs w:val="28"/>
        </w:rPr>
        <w:t>экономики Югры</w:t>
      </w:r>
      <w:r w:rsidRPr="00423F88">
        <w:rPr>
          <w:sz w:val="28"/>
          <w:szCs w:val="28"/>
        </w:rPr>
        <w:t>, должностного лица Деп</w:t>
      </w:r>
      <w:r w:rsidR="00184A25">
        <w:rPr>
          <w:sz w:val="28"/>
          <w:szCs w:val="28"/>
        </w:rPr>
        <w:t>экономики Югры</w:t>
      </w:r>
      <w:r w:rsidRPr="00423F88">
        <w:rPr>
          <w:sz w:val="28"/>
          <w:szCs w:val="28"/>
        </w:rPr>
        <w:t xml:space="preserve"> либо государственного служащего</w:t>
      </w:r>
      <w:proofErr w:type="gramStart"/>
      <w:r w:rsidRPr="00423F8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13988" w:rsidRPr="004102EF" w:rsidRDefault="004102EF" w:rsidP="004102EF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03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13988" w:rsidRPr="004102EF">
        <w:rPr>
          <w:sz w:val="28"/>
          <w:szCs w:val="28"/>
        </w:rPr>
        <w:t>В пункте 32.1:</w:t>
      </w:r>
      <w:r w:rsidR="0058112C" w:rsidRPr="0058112C">
        <w:rPr>
          <w:i/>
          <w:color w:val="FF0000"/>
          <w:sz w:val="28"/>
          <w:szCs w:val="28"/>
        </w:rPr>
        <w:t xml:space="preserve"> </w:t>
      </w:r>
    </w:p>
    <w:p w:rsidR="00313988" w:rsidRPr="0058112C" w:rsidRDefault="004102EF" w:rsidP="004102EF">
      <w:pPr>
        <w:spacing w:line="276" w:lineRule="auto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9B032D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proofErr w:type="gramStart"/>
      <w:r w:rsidR="00377551" w:rsidRPr="004102EF">
        <w:rPr>
          <w:sz w:val="28"/>
          <w:szCs w:val="28"/>
        </w:rPr>
        <w:t>В а</w:t>
      </w:r>
      <w:r w:rsidR="00313988" w:rsidRPr="004102EF">
        <w:rPr>
          <w:sz w:val="28"/>
          <w:szCs w:val="28"/>
        </w:rPr>
        <w:t>бзац</w:t>
      </w:r>
      <w:r w:rsidR="00377551" w:rsidRPr="004102EF">
        <w:rPr>
          <w:sz w:val="28"/>
          <w:szCs w:val="28"/>
        </w:rPr>
        <w:t>е</w:t>
      </w:r>
      <w:r w:rsidR="00313988" w:rsidRPr="004102EF">
        <w:rPr>
          <w:sz w:val="28"/>
          <w:szCs w:val="28"/>
        </w:rPr>
        <w:t xml:space="preserve"> шесто</w:t>
      </w:r>
      <w:r w:rsidR="00377551" w:rsidRPr="004102EF">
        <w:rPr>
          <w:sz w:val="28"/>
          <w:szCs w:val="28"/>
        </w:rPr>
        <w:t>м поле слов «общественного питания»</w:t>
      </w:r>
      <w:r w:rsidR="00313988" w:rsidRPr="004102EF">
        <w:rPr>
          <w:sz w:val="28"/>
          <w:szCs w:val="28"/>
        </w:rPr>
        <w:t xml:space="preserve"> дополнить словами «, а также получение сведений о наличии </w:t>
      </w:r>
      <w:r w:rsidR="00133B57">
        <w:rPr>
          <w:sz w:val="28"/>
          <w:szCs w:val="28"/>
        </w:rPr>
        <w:t xml:space="preserve">или отсутствии </w:t>
      </w:r>
      <w:r w:rsidR="00313988" w:rsidRPr="004102EF">
        <w:rPr>
          <w:sz w:val="28"/>
          <w:szCs w:val="28"/>
        </w:rPr>
        <w:t>у заявителя на дату поступления в лицензирующий орган заявления о выдаче, продлении лицензии не уплаченного в установленный срок 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»</w:t>
      </w:r>
      <w:r w:rsidR="00377551" w:rsidRPr="004102EF">
        <w:rPr>
          <w:sz w:val="28"/>
          <w:szCs w:val="28"/>
        </w:rPr>
        <w:t>;</w:t>
      </w:r>
      <w:r w:rsidR="0058112C">
        <w:rPr>
          <w:sz w:val="28"/>
          <w:szCs w:val="28"/>
        </w:rPr>
        <w:t xml:space="preserve"> </w:t>
      </w:r>
      <w:proofErr w:type="gramEnd"/>
    </w:p>
    <w:p w:rsidR="00313988" w:rsidRPr="00E46FF0" w:rsidRDefault="00E46FF0" w:rsidP="00E46F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032D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313988" w:rsidRPr="00E46FF0">
        <w:rPr>
          <w:sz w:val="28"/>
          <w:szCs w:val="28"/>
        </w:rPr>
        <w:t xml:space="preserve">После абзаца шестого дополнить абзацем </w:t>
      </w:r>
      <w:r w:rsidR="00377551" w:rsidRPr="00E46FF0">
        <w:rPr>
          <w:sz w:val="28"/>
          <w:szCs w:val="28"/>
        </w:rPr>
        <w:t xml:space="preserve">седьмым </w:t>
      </w:r>
      <w:r w:rsidR="00313988" w:rsidRPr="00E46FF0">
        <w:rPr>
          <w:sz w:val="28"/>
          <w:szCs w:val="28"/>
        </w:rPr>
        <w:t>следующего содержания:</w:t>
      </w:r>
    </w:p>
    <w:p w:rsidR="00313988" w:rsidRDefault="00313988" w:rsidP="00313988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13988">
        <w:rPr>
          <w:sz w:val="28"/>
          <w:szCs w:val="28"/>
        </w:rPr>
        <w:t xml:space="preserve">Критерием принятия решения о направлении межведомственных запросов в УМВД, МРУ </w:t>
      </w:r>
      <w:proofErr w:type="spellStart"/>
      <w:r w:rsidRPr="00313988">
        <w:rPr>
          <w:sz w:val="28"/>
          <w:szCs w:val="28"/>
        </w:rPr>
        <w:t>Росалкогольрегулирования</w:t>
      </w:r>
      <w:proofErr w:type="spellEnd"/>
      <w:r w:rsidRPr="00313988">
        <w:rPr>
          <w:sz w:val="28"/>
          <w:szCs w:val="28"/>
        </w:rPr>
        <w:t xml:space="preserve"> по </w:t>
      </w:r>
      <w:proofErr w:type="spellStart"/>
      <w:r w:rsidRPr="00313988">
        <w:rPr>
          <w:sz w:val="28"/>
          <w:szCs w:val="28"/>
        </w:rPr>
        <w:t>У</w:t>
      </w:r>
      <w:r w:rsidR="002D52BB">
        <w:rPr>
          <w:sz w:val="28"/>
          <w:szCs w:val="28"/>
        </w:rPr>
        <w:t>рФО</w:t>
      </w:r>
      <w:proofErr w:type="spellEnd"/>
      <w:r w:rsidR="002D52BB">
        <w:rPr>
          <w:sz w:val="28"/>
          <w:szCs w:val="28"/>
        </w:rPr>
        <w:t xml:space="preserve"> явля</w:t>
      </w:r>
      <w:r w:rsidR="001F3DDF">
        <w:rPr>
          <w:sz w:val="28"/>
          <w:szCs w:val="28"/>
        </w:rPr>
        <w:t>ет</w:t>
      </w:r>
      <w:r w:rsidR="002D52BB">
        <w:rPr>
          <w:sz w:val="28"/>
          <w:szCs w:val="28"/>
        </w:rPr>
        <w:t>ся</w:t>
      </w:r>
      <w:r w:rsidR="001F3DDF">
        <w:rPr>
          <w:sz w:val="28"/>
          <w:szCs w:val="28"/>
        </w:rPr>
        <w:t xml:space="preserve"> получение</w:t>
      </w:r>
      <w:r w:rsidR="002D52BB">
        <w:rPr>
          <w:sz w:val="28"/>
          <w:szCs w:val="28"/>
        </w:rPr>
        <w:t xml:space="preserve"> </w:t>
      </w:r>
      <w:r w:rsidRPr="00313988">
        <w:rPr>
          <w:sz w:val="28"/>
          <w:szCs w:val="28"/>
        </w:rPr>
        <w:t>сведени</w:t>
      </w:r>
      <w:r w:rsidR="001F3DDF">
        <w:rPr>
          <w:sz w:val="28"/>
          <w:szCs w:val="28"/>
        </w:rPr>
        <w:t>й</w:t>
      </w:r>
      <w:r w:rsidRPr="00313988">
        <w:rPr>
          <w:sz w:val="28"/>
          <w:szCs w:val="28"/>
        </w:rPr>
        <w:t xml:space="preserve"> о наличии </w:t>
      </w:r>
      <w:r w:rsidR="001F3DDF">
        <w:rPr>
          <w:sz w:val="28"/>
          <w:szCs w:val="28"/>
        </w:rPr>
        <w:t xml:space="preserve">или отсутствии </w:t>
      </w:r>
      <w:r w:rsidRPr="00313988">
        <w:rPr>
          <w:sz w:val="28"/>
          <w:szCs w:val="28"/>
        </w:rPr>
        <w:t xml:space="preserve">у заявителя на дату поступления в лицензирующий орган заявления о выдаче, продлении лицензии не уплаченного в установленный срок административного </w:t>
      </w:r>
      <w:r w:rsidRPr="00313988">
        <w:rPr>
          <w:sz w:val="28"/>
          <w:szCs w:val="28"/>
        </w:rPr>
        <w:lastRenderedPageBreak/>
        <w:t>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</w:t>
      </w:r>
      <w:proofErr w:type="gramEnd"/>
      <w:r w:rsidRPr="00313988">
        <w:rPr>
          <w:sz w:val="28"/>
          <w:szCs w:val="28"/>
        </w:rPr>
        <w:t xml:space="preserve"> и спиртосодержащей продукции</w:t>
      </w:r>
      <w:proofErr w:type="gramStart"/>
      <w:r w:rsidRPr="003139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23F88">
        <w:rPr>
          <w:sz w:val="28"/>
          <w:szCs w:val="28"/>
        </w:rPr>
        <w:t>.</w:t>
      </w:r>
      <w:proofErr w:type="gramEnd"/>
    </w:p>
    <w:p w:rsidR="00BE2661" w:rsidRDefault="005548B8" w:rsidP="00313988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пункте 33</w:t>
      </w:r>
      <w:r w:rsidR="00BE2661">
        <w:rPr>
          <w:sz w:val="28"/>
          <w:szCs w:val="28"/>
        </w:rPr>
        <w:t>:</w:t>
      </w:r>
    </w:p>
    <w:p w:rsidR="00BE2661" w:rsidRDefault="00BE2661" w:rsidP="00313988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В абзаце первом после слов «досрочного прекращения» и «досрочном прекращении» слово «срока»</w:t>
      </w:r>
      <w:r w:rsidRPr="00BE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; </w:t>
      </w:r>
    </w:p>
    <w:p w:rsidR="005548B8" w:rsidRDefault="00BE2661" w:rsidP="00313988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 В</w:t>
      </w:r>
      <w:r w:rsidR="002C47A9">
        <w:rPr>
          <w:sz w:val="28"/>
          <w:szCs w:val="28"/>
        </w:rPr>
        <w:t xml:space="preserve"> абзаце четвертом </w:t>
      </w:r>
      <w:r w:rsidR="005548B8">
        <w:rPr>
          <w:sz w:val="28"/>
          <w:szCs w:val="28"/>
        </w:rPr>
        <w:t xml:space="preserve">слово «предоставлении» заменить словами «прекращении действия». </w:t>
      </w:r>
    </w:p>
    <w:p w:rsidR="00453876" w:rsidRDefault="00C563AD" w:rsidP="004538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48B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53876">
        <w:rPr>
          <w:sz w:val="28"/>
          <w:szCs w:val="28"/>
        </w:rPr>
        <w:t>В пункте 34:</w:t>
      </w:r>
    </w:p>
    <w:p w:rsidR="002C47A9" w:rsidRDefault="002C47A9" w:rsidP="004538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В абзаце первом </w:t>
      </w:r>
      <w:r w:rsidR="00C366FD">
        <w:rPr>
          <w:sz w:val="28"/>
          <w:szCs w:val="28"/>
        </w:rPr>
        <w:t>слова «</w:t>
      </w:r>
      <w:r w:rsidR="00C366FD" w:rsidRPr="00C366FD">
        <w:rPr>
          <w:sz w:val="28"/>
          <w:szCs w:val="28"/>
        </w:rPr>
        <w:t>досрочного прекращения</w:t>
      </w:r>
      <w:r w:rsidR="00940BD7">
        <w:rPr>
          <w:sz w:val="28"/>
          <w:szCs w:val="28"/>
        </w:rPr>
        <w:t xml:space="preserve"> срока</w:t>
      </w:r>
      <w:r w:rsidR="00C366FD">
        <w:rPr>
          <w:sz w:val="28"/>
          <w:szCs w:val="28"/>
        </w:rPr>
        <w:t>» заметить словами «досрочном прекращении»;</w:t>
      </w:r>
    </w:p>
    <w:p w:rsidR="00A350E8" w:rsidRPr="003A5818" w:rsidRDefault="00453876" w:rsidP="00A350E8">
      <w:pPr>
        <w:spacing w:line="276" w:lineRule="auto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5548B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366FD">
        <w:rPr>
          <w:sz w:val="28"/>
          <w:szCs w:val="28"/>
        </w:rPr>
        <w:t>2</w:t>
      </w:r>
      <w:r w:rsidRPr="00453876">
        <w:rPr>
          <w:sz w:val="28"/>
          <w:szCs w:val="28"/>
        </w:rPr>
        <w:t>.</w:t>
      </w:r>
      <w:r w:rsidR="00A350E8" w:rsidRPr="00A350E8">
        <w:rPr>
          <w:sz w:val="28"/>
          <w:szCs w:val="28"/>
        </w:rPr>
        <w:t xml:space="preserve"> </w:t>
      </w:r>
      <w:r w:rsidR="00A350E8" w:rsidRPr="00C563AD">
        <w:rPr>
          <w:sz w:val="28"/>
          <w:szCs w:val="28"/>
        </w:rPr>
        <w:t>В абзаце втором слов</w:t>
      </w:r>
      <w:r w:rsidR="00940BD7">
        <w:rPr>
          <w:sz w:val="28"/>
          <w:szCs w:val="28"/>
        </w:rPr>
        <w:t>о</w:t>
      </w:r>
      <w:r w:rsidR="00A350E8" w:rsidRPr="00C563AD">
        <w:rPr>
          <w:sz w:val="28"/>
          <w:szCs w:val="28"/>
        </w:rPr>
        <w:t xml:space="preserve"> «</w:t>
      </w:r>
      <w:r w:rsidR="00C366FD">
        <w:rPr>
          <w:sz w:val="28"/>
          <w:szCs w:val="28"/>
        </w:rPr>
        <w:t>прекращени</w:t>
      </w:r>
      <w:r w:rsidR="00A350E8" w:rsidRPr="00C563AD">
        <w:rPr>
          <w:sz w:val="28"/>
          <w:szCs w:val="28"/>
        </w:rPr>
        <w:t>я»</w:t>
      </w:r>
      <w:r w:rsidR="00C366FD">
        <w:rPr>
          <w:sz w:val="28"/>
          <w:szCs w:val="28"/>
        </w:rPr>
        <w:t xml:space="preserve"> замени</w:t>
      </w:r>
      <w:r w:rsidR="00A350E8" w:rsidRPr="00C563AD">
        <w:rPr>
          <w:sz w:val="28"/>
          <w:szCs w:val="28"/>
        </w:rPr>
        <w:t>ть слов</w:t>
      </w:r>
      <w:r w:rsidR="00C366FD">
        <w:rPr>
          <w:sz w:val="28"/>
          <w:szCs w:val="28"/>
        </w:rPr>
        <w:t>а</w:t>
      </w:r>
      <w:r w:rsidR="00A350E8" w:rsidRPr="00C563AD">
        <w:rPr>
          <w:sz w:val="28"/>
          <w:szCs w:val="28"/>
        </w:rPr>
        <w:t>м</w:t>
      </w:r>
      <w:r w:rsidR="00C366FD">
        <w:rPr>
          <w:sz w:val="28"/>
          <w:szCs w:val="28"/>
        </w:rPr>
        <w:t>и</w:t>
      </w:r>
      <w:r w:rsidR="00A350E8" w:rsidRPr="00C563AD">
        <w:rPr>
          <w:sz w:val="28"/>
          <w:szCs w:val="28"/>
        </w:rPr>
        <w:t xml:space="preserve"> «досрочно</w:t>
      </w:r>
      <w:r w:rsidR="00C366FD">
        <w:rPr>
          <w:sz w:val="28"/>
          <w:szCs w:val="28"/>
        </w:rPr>
        <w:t>м прекращении</w:t>
      </w:r>
      <w:r w:rsidR="00A350E8" w:rsidRPr="00C563AD">
        <w:rPr>
          <w:sz w:val="28"/>
          <w:szCs w:val="28"/>
        </w:rPr>
        <w:t>»</w:t>
      </w:r>
      <w:r w:rsidR="00A350E8">
        <w:rPr>
          <w:sz w:val="28"/>
          <w:szCs w:val="28"/>
        </w:rPr>
        <w:t>;</w:t>
      </w:r>
      <w:r w:rsidR="003A5818">
        <w:rPr>
          <w:sz w:val="28"/>
          <w:szCs w:val="28"/>
        </w:rPr>
        <w:t xml:space="preserve"> </w:t>
      </w:r>
    </w:p>
    <w:p w:rsidR="00456566" w:rsidRDefault="00A350E8" w:rsidP="004538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48B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366FD">
        <w:rPr>
          <w:sz w:val="28"/>
          <w:szCs w:val="28"/>
        </w:rPr>
        <w:t>3</w:t>
      </w:r>
      <w:r w:rsidRPr="005055BB">
        <w:rPr>
          <w:sz w:val="28"/>
          <w:szCs w:val="28"/>
        </w:rPr>
        <w:t xml:space="preserve">. </w:t>
      </w:r>
      <w:r w:rsidR="00456566" w:rsidRPr="005055BB">
        <w:rPr>
          <w:sz w:val="28"/>
          <w:szCs w:val="28"/>
        </w:rPr>
        <w:t>Абзац девятый признать утратившим силу</w:t>
      </w:r>
      <w:r w:rsidR="002F0957">
        <w:rPr>
          <w:sz w:val="28"/>
          <w:szCs w:val="28"/>
        </w:rPr>
        <w:t>;</w:t>
      </w:r>
    </w:p>
    <w:p w:rsidR="00453876" w:rsidRDefault="00456566" w:rsidP="004538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24A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366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53876">
        <w:rPr>
          <w:sz w:val="28"/>
          <w:szCs w:val="28"/>
        </w:rPr>
        <w:t xml:space="preserve">После абзаца </w:t>
      </w:r>
      <w:r w:rsidRPr="005055BB">
        <w:rPr>
          <w:sz w:val="28"/>
          <w:szCs w:val="28"/>
        </w:rPr>
        <w:t xml:space="preserve">девятого </w:t>
      </w:r>
      <w:r w:rsidR="00453876" w:rsidRPr="005055BB">
        <w:rPr>
          <w:sz w:val="28"/>
          <w:szCs w:val="28"/>
        </w:rPr>
        <w:t xml:space="preserve">дополнить абзацами </w:t>
      </w:r>
      <w:r w:rsidRPr="005055BB">
        <w:rPr>
          <w:sz w:val="28"/>
          <w:szCs w:val="28"/>
        </w:rPr>
        <w:t>десятым – двенадцатым</w:t>
      </w:r>
      <w:r>
        <w:rPr>
          <w:sz w:val="28"/>
          <w:szCs w:val="28"/>
        </w:rPr>
        <w:t xml:space="preserve"> </w:t>
      </w:r>
      <w:r w:rsidR="00453876" w:rsidRPr="00453876">
        <w:rPr>
          <w:sz w:val="28"/>
          <w:szCs w:val="28"/>
        </w:rPr>
        <w:t>следующего содержания:</w:t>
      </w:r>
    </w:p>
    <w:p w:rsidR="00D2289A" w:rsidRPr="00D2289A" w:rsidRDefault="00453876" w:rsidP="0045387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2289A" w:rsidRPr="00D2289A">
        <w:rPr>
          <w:sz w:val="28"/>
          <w:szCs w:val="28"/>
        </w:rPr>
        <w:t xml:space="preserve">Решение о выдаче, переоформлении, продлении срока действия </w:t>
      </w:r>
      <w:r>
        <w:rPr>
          <w:sz w:val="28"/>
          <w:szCs w:val="28"/>
        </w:rPr>
        <w:t xml:space="preserve">лицензии </w:t>
      </w:r>
      <w:r w:rsidR="00D2289A" w:rsidRPr="00D2289A">
        <w:rPr>
          <w:sz w:val="28"/>
          <w:szCs w:val="28"/>
        </w:rPr>
        <w:t>или решение об отказе в выдаче, переоформлении, продлении срока действия лицензии с указанием причин отказа выдается (направляется) организации в течение 3 рабочих дней после принятия соответствующего решения, указанным в заявлении заявителем способом: на бумажном носителе (лично, почтовым отправлением) или в форме электронного документа.</w:t>
      </w:r>
      <w:proofErr w:type="gramEnd"/>
    </w:p>
    <w:p w:rsidR="00D2289A" w:rsidRPr="00D2289A" w:rsidRDefault="00D2289A" w:rsidP="00D2289A">
      <w:pPr>
        <w:spacing w:line="276" w:lineRule="auto"/>
        <w:ind w:firstLine="708"/>
        <w:jc w:val="both"/>
        <w:rPr>
          <w:sz w:val="28"/>
          <w:szCs w:val="28"/>
        </w:rPr>
      </w:pPr>
      <w:r w:rsidRPr="00D2289A">
        <w:rPr>
          <w:sz w:val="28"/>
          <w:szCs w:val="28"/>
        </w:rPr>
        <w:t>Направление решения о выдаче, переоформлении, продлении срока действия или решение об отказе в выдаче, переоформлении, продлении срока действия лицензии с указанием причин отказа в электронной форме осуществляется в течение 3 рабочих дней после принятия соответствующего решения путем отражения информации в личном кабинете заявителя на Федеральном портале и Региональном портале.</w:t>
      </w:r>
    </w:p>
    <w:p w:rsidR="00D2289A" w:rsidRDefault="00D2289A" w:rsidP="00D2289A">
      <w:pPr>
        <w:spacing w:line="276" w:lineRule="auto"/>
        <w:ind w:firstLine="708"/>
        <w:jc w:val="both"/>
        <w:rPr>
          <w:sz w:val="28"/>
          <w:szCs w:val="28"/>
        </w:rPr>
      </w:pPr>
      <w:r w:rsidRPr="00D2289A">
        <w:rPr>
          <w:sz w:val="28"/>
          <w:szCs w:val="28"/>
        </w:rPr>
        <w:t xml:space="preserve">Срок выдачи лицензии при личном обращении </w:t>
      </w:r>
      <w:r w:rsidR="00B56BFD">
        <w:rPr>
          <w:sz w:val="28"/>
          <w:szCs w:val="28"/>
        </w:rPr>
        <w:t>–</w:t>
      </w:r>
      <w:r w:rsidRPr="00D2289A">
        <w:rPr>
          <w:sz w:val="28"/>
          <w:szCs w:val="28"/>
        </w:rPr>
        <w:t xml:space="preserve"> 15</w:t>
      </w:r>
      <w:r w:rsidR="00B56BFD">
        <w:rPr>
          <w:sz w:val="28"/>
          <w:szCs w:val="28"/>
        </w:rPr>
        <w:t xml:space="preserve"> </w:t>
      </w:r>
      <w:r w:rsidRPr="005055BB">
        <w:rPr>
          <w:sz w:val="28"/>
          <w:szCs w:val="28"/>
        </w:rPr>
        <w:t>минут</w:t>
      </w:r>
      <w:r w:rsidR="00456566" w:rsidRPr="005055BB">
        <w:rPr>
          <w:sz w:val="28"/>
          <w:szCs w:val="28"/>
        </w:rPr>
        <w:t>.</w:t>
      </w:r>
      <w:r w:rsidRPr="005055BB">
        <w:rPr>
          <w:sz w:val="28"/>
          <w:szCs w:val="28"/>
        </w:rPr>
        <w:t xml:space="preserve"> </w:t>
      </w:r>
      <w:r w:rsidR="00456566" w:rsidRPr="005055BB">
        <w:rPr>
          <w:sz w:val="28"/>
          <w:szCs w:val="28"/>
        </w:rPr>
        <w:t xml:space="preserve">В </w:t>
      </w:r>
      <w:r w:rsidRPr="005055BB">
        <w:rPr>
          <w:sz w:val="28"/>
          <w:szCs w:val="28"/>
        </w:rPr>
        <w:t>сл</w:t>
      </w:r>
      <w:r w:rsidRPr="00D2289A">
        <w:rPr>
          <w:sz w:val="28"/>
          <w:szCs w:val="28"/>
        </w:rPr>
        <w:t>учае</w:t>
      </w:r>
      <w:proofErr w:type="gramStart"/>
      <w:r w:rsidRPr="00D2289A">
        <w:rPr>
          <w:sz w:val="28"/>
          <w:szCs w:val="28"/>
        </w:rPr>
        <w:t>,</w:t>
      </w:r>
      <w:proofErr w:type="gramEnd"/>
      <w:r w:rsidRPr="00D2289A">
        <w:rPr>
          <w:sz w:val="28"/>
          <w:szCs w:val="28"/>
        </w:rPr>
        <w:t xml:space="preserve"> если лицензия не была получена при личном приеме, она направляется лицензиату заказным письмом с уведомлением о вручении в течение 3 рабочих дней со дня принятия соответствующего решения.</w:t>
      </w:r>
      <w:r w:rsidR="00453876">
        <w:rPr>
          <w:sz w:val="28"/>
          <w:szCs w:val="28"/>
        </w:rPr>
        <w:t>»</w:t>
      </w:r>
      <w:r w:rsidR="002F0957">
        <w:rPr>
          <w:sz w:val="28"/>
          <w:szCs w:val="28"/>
        </w:rPr>
        <w:t>.</w:t>
      </w:r>
    </w:p>
    <w:p w:rsidR="00475E93" w:rsidRDefault="00475E93" w:rsidP="00D228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ункт 42 дополнить абзацами </w:t>
      </w:r>
      <w:r w:rsidR="008D010F">
        <w:rPr>
          <w:sz w:val="28"/>
          <w:szCs w:val="28"/>
        </w:rPr>
        <w:t>вторым</w:t>
      </w:r>
      <w:r w:rsidR="00023990">
        <w:rPr>
          <w:sz w:val="28"/>
          <w:szCs w:val="28"/>
        </w:rPr>
        <w:t xml:space="preserve">, третьим </w:t>
      </w:r>
      <w:r>
        <w:rPr>
          <w:sz w:val="28"/>
          <w:szCs w:val="28"/>
        </w:rPr>
        <w:t>следующего содержания:</w:t>
      </w:r>
    </w:p>
    <w:p w:rsidR="00525173" w:rsidRPr="00525173" w:rsidRDefault="00525173" w:rsidP="0052517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25173">
        <w:rPr>
          <w:sz w:val="28"/>
          <w:szCs w:val="28"/>
        </w:rPr>
        <w:t xml:space="preserve">Жалоба подается в Депэкономики Югры в письменной форме, в том числе при личном приеме заявителя, по почте, через </w:t>
      </w:r>
      <w:r w:rsidRPr="00525173">
        <w:rPr>
          <w:sz w:val="28"/>
          <w:szCs w:val="28"/>
        </w:rPr>
        <w:lastRenderedPageBreak/>
        <w:t xml:space="preserve">многофункциональный центр или в электронном виде посредством официального сайта Депэкономики Югры, </w:t>
      </w:r>
      <w:r w:rsidR="00B56BFD" w:rsidRPr="00023990">
        <w:rPr>
          <w:sz w:val="28"/>
          <w:szCs w:val="28"/>
        </w:rPr>
        <w:t>Единого портала, Регионального портала,</w:t>
      </w:r>
      <w:r w:rsidR="00B56BFD">
        <w:rPr>
          <w:sz w:val="28"/>
          <w:szCs w:val="28"/>
        </w:rPr>
        <w:t xml:space="preserve"> </w:t>
      </w:r>
      <w:r w:rsidRPr="00525173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</w:t>
      </w:r>
      <w:proofErr w:type="gramEnd"/>
      <w:r w:rsidRPr="00525173">
        <w:rPr>
          <w:sz w:val="28"/>
          <w:szCs w:val="28"/>
        </w:rPr>
        <w:t xml:space="preserve"> служащими (далее </w:t>
      </w:r>
      <w:r w:rsidR="00B56BFD">
        <w:rPr>
          <w:sz w:val="28"/>
          <w:szCs w:val="28"/>
        </w:rPr>
        <w:t>–</w:t>
      </w:r>
      <w:r w:rsidRPr="00525173">
        <w:rPr>
          <w:sz w:val="28"/>
          <w:szCs w:val="28"/>
        </w:rPr>
        <w:t xml:space="preserve"> система</w:t>
      </w:r>
      <w:r w:rsidR="00B56BFD">
        <w:rPr>
          <w:sz w:val="28"/>
          <w:szCs w:val="28"/>
        </w:rPr>
        <w:t xml:space="preserve"> </w:t>
      </w:r>
      <w:r w:rsidRPr="00525173">
        <w:rPr>
          <w:sz w:val="28"/>
          <w:szCs w:val="28"/>
        </w:rPr>
        <w:t xml:space="preserve">досудебного обжалования) с использованием информационно-телекоммуникационной сети </w:t>
      </w:r>
      <w:r w:rsidR="00B56BFD">
        <w:rPr>
          <w:sz w:val="28"/>
          <w:szCs w:val="28"/>
        </w:rPr>
        <w:t>«</w:t>
      </w:r>
      <w:r w:rsidRPr="00525173">
        <w:rPr>
          <w:sz w:val="28"/>
          <w:szCs w:val="28"/>
        </w:rPr>
        <w:t>Интернет</w:t>
      </w:r>
      <w:r w:rsidR="00B56BFD">
        <w:rPr>
          <w:sz w:val="28"/>
          <w:szCs w:val="28"/>
        </w:rPr>
        <w:t>»</w:t>
      </w:r>
      <w:r w:rsidRPr="00525173">
        <w:rPr>
          <w:sz w:val="28"/>
          <w:szCs w:val="28"/>
        </w:rPr>
        <w:t>.</w:t>
      </w:r>
    </w:p>
    <w:p w:rsidR="00525173" w:rsidRDefault="00525173" w:rsidP="00525173">
      <w:pPr>
        <w:spacing w:line="276" w:lineRule="auto"/>
        <w:ind w:firstLine="708"/>
        <w:jc w:val="both"/>
        <w:rPr>
          <w:sz w:val="28"/>
          <w:szCs w:val="28"/>
        </w:rPr>
      </w:pPr>
      <w:r w:rsidRPr="00525173">
        <w:rPr>
          <w:sz w:val="28"/>
          <w:szCs w:val="28"/>
        </w:rPr>
        <w:t xml:space="preserve">Жалоба рассматривается Депэкономики Югры при нарушении порядка предоставления государственной услуги вследствие решений и действий (бездействия) Депэкономики Югры, его должностного лица либо государственных гражданских служащих Ханты-Мансийского автономного округа </w:t>
      </w:r>
      <w:r w:rsidR="00B56BFD">
        <w:rPr>
          <w:sz w:val="28"/>
          <w:szCs w:val="28"/>
        </w:rPr>
        <w:t>–</w:t>
      </w:r>
      <w:r w:rsidRPr="00525173">
        <w:rPr>
          <w:sz w:val="28"/>
          <w:szCs w:val="28"/>
        </w:rPr>
        <w:t xml:space="preserve"> Югры. В случае если обжалуются решения директора Департамента экономического развития </w:t>
      </w:r>
      <w:r w:rsidR="00B56BFD">
        <w:rPr>
          <w:sz w:val="28"/>
          <w:szCs w:val="28"/>
        </w:rPr>
        <w:t>–</w:t>
      </w:r>
      <w:r w:rsidRPr="00525173">
        <w:rPr>
          <w:sz w:val="28"/>
          <w:szCs w:val="28"/>
        </w:rPr>
        <w:t xml:space="preserve"> заместителя</w:t>
      </w:r>
      <w:r w:rsidR="00B56BFD">
        <w:rPr>
          <w:sz w:val="28"/>
          <w:szCs w:val="28"/>
        </w:rPr>
        <w:t xml:space="preserve"> </w:t>
      </w:r>
      <w:r w:rsidRPr="00525173">
        <w:rPr>
          <w:sz w:val="28"/>
          <w:szCs w:val="28"/>
        </w:rPr>
        <w:t xml:space="preserve">Губернатора Ханты-Мансийского автономного округа </w:t>
      </w:r>
      <w:r w:rsidR="00B56BFD">
        <w:rPr>
          <w:sz w:val="28"/>
          <w:szCs w:val="28"/>
        </w:rPr>
        <w:t>–</w:t>
      </w:r>
      <w:r w:rsidRPr="00525173">
        <w:rPr>
          <w:sz w:val="28"/>
          <w:szCs w:val="28"/>
        </w:rPr>
        <w:t xml:space="preserve"> Югры</w:t>
      </w:r>
      <w:r w:rsidR="00B56BFD">
        <w:rPr>
          <w:sz w:val="28"/>
          <w:szCs w:val="28"/>
        </w:rPr>
        <w:t xml:space="preserve"> </w:t>
      </w:r>
      <w:r w:rsidRPr="00525173">
        <w:rPr>
          <w:sz w:val="28"/>
          <w:szCs w:val="28"/>
        </w:rPr>
        <w:t xml:space="preserve">жалоба направляется в адрес первого заместителя Губернатора Ханты-Мансийского автономного округа </w:t>
      </w:r>
      <w:r w:rsidR="00B56BFD">
        <w:rPr>
          <w:sz w:val="28"/>
          <w:szCs w:val="28"/>
        </w:rPr>
        <w:t>–</w:t>
      </w:r>
      <w:r w:rsidRPr="00525173">
        <w:rPr>
          <w:sz w:val="28"/>
          <w:szCs w:val="28"/>
        </w:rPr>
        <w:t xml:space="preserve"> Югры</w:t>
      </w:r>
      <w:r w:rsidR="00B56BFD">
        <w:rPr>
          <w:sz w:val="28"/>
          <w:szCs w:val="28"/>
        </w:rPr>
        <w:t xml:space="preserve"> </w:t>
      </w:r>
      <w:r w:rsidRPr="00525173">
        <w:rPr>
          <w:sz w:val="28"/>
          <w:szCs w:val="28"/>
        </w:rPr>
        <w:t xml:space="preserve">или заместителя Губернатора Ханты-Мансийского автономного округа </w:t>
      </w:r>
      <w:r w:rsidR="00B56BFD">
        <w:rPr>
          <w:sz w:val="28"/>
          <w:szCs w:val="28"/>
        </w:rPr>
        <w:t>–</w:t>
      </w:r>
      <w:r w:rsidRPr="00525173">
        <w:rPr>
          <w:sz w:val="28"/>
          <w:szCs w:val="28"/>
        </w:rPr>
        <w:t xml:space="preserve"> Югры, в ведении которого находится Депэкономики Югры</w:t>
      </w:r>
      <w:proofErr w:type="gramStart"/>
      <w:r w:rsidRPr="0052517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D010F" w:rsidRPr="00D16725" w:rsidRDefault="00540315" w:rsidP="00D2289A">
      <w:pPr>
        <w:spacing w:line="276" w:lineRule="auto"/>
        <w:ind w:firstLine="708"/>
        <w:jc w:val="both"/>
        <w:rPr>
          <w:i/>
          <w:color w:val="FF0000"/>
          <w:sz w:val="28"/>
          <w:szCs w:val="28"/>
        </w:rPr>
      </w:pPr>
      <w:r w:rsidRPr="00D16725">
        <w:rPr>
          <w:sz w:val="28"/>
          <w:szCs w:val="28"/>
        </w:rPr>
        <w:t xml:space="preserve">20. </w:t>
      </w:r>
      <w:r w:rsidR="00774677" w:rsidRPr="00D16725">
        <w:rPr>
          <w:sz w:val="28"/>
          <w:szCs w:val="28"/>
        </w:rPr>
        <w:t xml:space="preserve">Пункт </w:t>
      </w:r>
      <w:r w:rsidR="00475E93" w:rsidRPr="00D16725">
        <w:rPr>
          <w:sz w:val="28"/>
          <w:szCs w:val="28"/>
        </w:rPr>
        <w:t>45</w:t>
      </w:r>
      <w:r w:rsidR="00774677" w:rsidRPr="00D16725">
        <w:rPr>
          <w:sz w:val="28"/>
          <w:szCs w:val="28"/>
        </w:rPr>
        <w:t xml:space="preserve"> изложить в следующей редакции: </w:t>
      </w:r>
    </w:p>
    <w:p w:rsidR="0010441D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«45. Уполномоченные на рассмотрение жалоб должностные лица назначаются приказом Депэкономики Югры</w:t>
      </w:r>
      <w:r w:rsidR="0010441D" w:rsidRPr="00D16725">
        <w:rPr>
          <w:sz w:val="28"/>
          <w:szCs w:val="28"/>
        </w:rPr>
        <w:t>, которые обеспечивают:</w:t>
      </w:r>
    </w:p>
    <w:p w:rsidR="0010441D" w:rsidRPr="00D16725" w:rsidRDefault="0010441D" w:rsidP="0010441D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прием и рассмотрение жалоб в соответствии с требованиями настоящего раздела;</w:t>
      </w:r>
    </w:p>
    <w:p w:rsidR="0010441D" w:rsidRPr="00D16725" w:rsidRDefault="0010441D" w:rsidP="0010441D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направление жалоб в уполномоченный на их рассмотрение орган в соответствии с пунктом 46 настоящего Административного регламента.</w:t>
      </w:r>
    </w:p>
    <w:p w:rsidR="00774677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Время приема жалоб совпадает с графиком работы Депэкономики Югры.</w:t>
      </w:r>
    </w:p>
    <w:p w:rsidR="00774677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Прием жалоб в письменной форме осуществляется Депэкономики Югры, в месте предоставления государственной услуги (в месте, где заявитель подавал запрос на получение государственной услуги, нарушение прядка предоставления которой обжалуется, либо в месте, где заявителем получен результат государственной услуги).</w:t>
      </w:r>
    </w:p>
    <w:p w:rsidR="00774677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74677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lastRenderedPageBreak/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4677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В случае подачи заявителем жалобы через многофункциональный центр последний обеспечивает ее передачу в Депэкономики Югры, в порядке и сроки, которые установлены соглашением, заключенным между многофункциональным центром и Депэкономики Югры, но не позднее следующего рабочего дня со дня поступления жалобы.</w:t>
      </w:r>
    </w:p>
    <w:p w:rsidR="00774677" w:rsidRPr="00D16725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Депэкономики Югры в соответствии с настоящим разделом Административного регламента.</w:t>
      </w:r>
    </w:p>
    <w:p w:rsidR="00774677" w:rsidRPr="00774677" w:rsidRDefault="00774677" w:rsidP="00774677">
      <w:pPr>
        <w:spacing w:line="276" w:lineRule="auto"/>
        <w:ind w:firstLine="708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При этом срок рассмотрения жалобы исчисляется со дня регистрации жалобы в Депэкономики Югры</w:t>
      </w:r>
      <w:proofErr w:type="gramStart"/>
      <w:r w:rsidRPr="00D16725">
        <w:rPr>
          <w:sz w:val="28"/>
          <w:szCs w:val="28"/>
        </w:rPr>
        <w:t>.».</w:t>
      </w:r>
      <w:proofErr w:type="gramEnd"/>
    </w:p>
    <w:p w:rsidR="008D010F" w:rsidRPr="003A559F" w:rsidRDefault="008D010F" w:rsidP="008D01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A559F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второй</w:t>
      </w:r>
      <w:r w:rsidR="003A559F">
        <w:rPr>
          <w:sz w:val="28"/>
          <w:szCs w:val="28"/>
        </w:rPr>
        <w:t xml:space="preserve"> пункта 50 </w:t>
      </w:r>
      <w:r w:rsidR="003A559F" w:rsidRPr="00D16725">
        <w:rPr>
          <w:sz w:val="28"/>
          <w:szCs w:val="28"/>
        </w:rPr>
        <w:t>изложить в следующей редакции</w:t>
      </w:r>
      <w:r w:rsidR="00D16725" w:rsidRPr="00D16725">
        <w:rPr>
          <w:sz w:val="28"/>
          <w:szCs w:val="28"/>
        </w:rPr>
        <w:t>:</w:t>
      </w:r>
      <w:r w:rsidR="003A559F" w:rsidRPr="003A559F">
        <w:rPr>
          <w:sz w:val="28"/>
          <w:szCs w:val="28"/>
        </w:rPr>
        <w:t xml:space="preserve"> </w:t>
      </w:r>
    </w:p>
    <w:p w:rsidR="008D010F" w:rsidRDefault="008D010F" w:rsidP="008D01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010F">
        <w:rPr>
          <w:sz w:val="28"/>
          <w:szCs w:val="28"/>
        </w:rPr>
        <w:t xml:space="preserve">Письменный ответ по результатам рассмотрения жалобы направляется заявителю не позднее дня, следующего за днем принятия решения. В случае получения жалобы в электронном виде посредством системы досудебного обжалования с использованием информационно-коммуникационной сети </w:t>
      </w:r>
      <w:r w:rsidR="003A559F">
        <w:rPr>
          <w:sz w:val="28"/>
          <w:szCs w:val="28"/>
        </w:rPr>
        <w:t>«</w:t>
      </w:r>
      <w:r w:rsidRPr="008D010F">
        <w:rPr>
          <w:sz w:val="28"/>
          <w:szCs w:val="28"/>
        </w:rPr>
        <w:t>Интернет</w:t>
      </w:r>
      <w:r w:rsidR="003A559F">
        <w:rPr>
          <w:sz w:val="28"/>
          <w:szCs w:val="28"/>
        </w:rPr>
        <w:t>»</w:t>
      </w:r>
      <w:r w:rsidRPr="008D010F">
        <w:rPr>
          <w:sz w:val="28"/>
          <w:szCs w:val="28"/>
        </w:rPr>
        <w:t>, ответ заявителю направляется посредством указанной системы</w:t>
      </w:r>
      <w:proofErr w:type="gramStart"/>
      <w:r w:rsidRPr="008D010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E58BC" w:rsidRPr="00D16725" w:rsidRDefault="008D010F" w:rsidP="006668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725">
        <w:rPr>
          <w:sz w:val="28"/>
          <w:szCs w:val="28"/>
        </w:rPr>
        <w:t>22</w:t>
      </w:r>
      <w:r w:rsidR="00453876" w:rsidRPr="00D16725">
        <w:rPr>
          <w:sz w:val="28"/>
          <w:szCs w:val="28"/>
        </w:rPr>
        <w:t>.</w:t>
      </w:r>
      <w:r w:rsidR="00A350E8" w:rsidRPr="00D16725">
        <w:rPr>
          <w:sz w:val="28"/>
          <w:szCs w:val="28"/>
        </w:rPr>
        <w:t xml:space="preserve"> </w:t>
      </w:r>
      <w:r w:rsidR="0010441D" w:rsidRPr="00D16725">
        <w:rPr>
          <w:sz w:val="28"/>
          <w:szCs w:val="28"/>
        </w:rPr>
        <w:t xml:space="preserve">Пункт </w:t>
      </w:r>
      <w:r w:rsidR="000E58BC" w:rsidRPr="00D16725">
        <w:rPr>
          <w:sz w:val="28"/>
          <w:szCs w:val="28"/>
        </w:rPr>
        <w:t>55 изложить в следующей редакции:</w:t>
      </w:r>
    </w:p>
    <w:p w:rsidR="000E58BC" w:rsidRPr="00D16725" w:rsidRDefault="000E58BC" w:rsidP="000E58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725">
        <w:rPr>
          <w:sz w:val="28"/>
          <w:szCs w:val="28"/>
        </w:rPr>
        <w:t xml:space="preserve">«55. </w:t>
      </w:r>
      <w:proofErr w:type="gramStart"/>
      <w:r w:rsidRPr="00D1672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D16725">
          <w:rPr>
            <w:sz w:val="28"/>
            <w:szCs w:val="28"/>
          </w:rPr>
          <w:t>статьей 5.63</w:t>
        </w:r>
      </w:hyperlink>
      <w:r w:rsidRPr="00D16725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hyperlink r:id="rId12" w:history="1">
        <w:r w:rsidRPr="00D16725">
          <w:rPr>
            <w:sz w:val="28"/>
            <w:szCs w:val="28"/>
          </w:rPr>
          <w:t>статьей 9.6</w:t>
        </w:r>
      </w:hyperlink>
      <w:r w:rsidRPr="00D16725">
        <w:rPr>
          <w:sz w:val="28"/>
          <w:szCs w:val="28"/>
        </w:rPr>
        <w:t xml:space="preserve"> Закона Ханты-Мансийского автономного округа – Югры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». </w:t>
      </w:r>
      <w:proofErr w:type="gramEnd"/>
    </w:p>
    <w:p w:rsidR="00401545" w:rsidRDefault="000E58BC" w:rsidP="006668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725">
        <w:rPr>
          <w:sz w:val="28"/>
          <w:szCs w:val="28"/>
        </w:rPr>
        <w:t xml:space="preserve">23. </w:t>
      </w:r>
      <w:r w:rsidR="00456566" w:rsidRPr="00D16725">
        <w:rPr>
          <w:bCs/>
          <w:color w:val="000000"/>
          <w:sz w:val="28"/>
          <w:szCs w:val="28"/>
        </w:rPr>
        <w:t>Административный</w:t>
      </w:r>
      <w:r w:rsidR="00456566" w:rsidRPr="005055BB">
        <w:rPr>
          <w:bCs/>
          <w:color w:val="000000"/>
          <w:sz w:val="28"/>
          <w:szCs w:val="28"/>
        </w:rPr>
        <w:t xml:space="preserve"> регламент </w:t>
      </w:r>
      <w:r w:rsidR="00456566" w:rsidRPr="005055BB">
        <w:rPr>
          <w:color w:val="000000"/>
          <w:sz w:val="28"/>
          <w:szCs w:val="28"/>
        </w:rPr>
        <w:t xml:space="preserve">предоставления государственной услуги </w:t>
      </w:r>
      <w:r w:rsidR="00456566" w:rsidRPr="005055BB">
        <w:rPr>
          <w:sz w:val="28"/>
          <w:szCs w:val="28"/>
        </w:rPr>
        <w:t xml:space="preserve">по лицензированию розничной продажи алкогольной продукции на территории Ханты-Мансийского автономного округа – Югры дополнить приложением </w:t>
      </w:r>
      <w:r w:rsidR="009841EC" w:rsidRPr="005055BB">
        <w:rPr>
          <w:sz w:val="28"/>
          <w:szCs w:val="28"/>
        </w:rPr>
        <w:t>8 следующего содержания:</w:t>
      </w:r>
    </w:p>
    <w:p w:rsidR="006659E0" w:rsidRDefault="006659E0" w:rsidP="009841EC">
      <w:pPr>
        <w:autoSpaceDE w:val="0"/>
        <w:autoSpaceDN w:val="0"/>
        <w:adjustRightInd w:val="0"/>
        <w:ind w:left="3686"/>
        <w:jc w:val="right"/>
        <w:rPr>
          <w:bCs/>
          <w:color w:val="000000"/>
          <w:sz w:val="28"/>
          <w:szCs w:val="28"/>
        </w:rPr>
      </w:pPr>
    </w:p>
    <w:p w:rsidR="009841EC" w:rsidRPr="009841EC" w:rsidRDefault="00884096" w:rsidP="009841EC">
      <w:pPr>
        <w:autoSpaceDE w:val="0"/>
        <w:autoSpaceDN w:val="0"/>
        <w:adjustRightInd w:val="0"/>
        <w:ind w:left="368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="009841EC" w:rsidRPr="009841EC">
        <w:rPr>
          <w:bCs/>
          <w:color w:val="000000"/>
          <w:sz w:val="28"/>
          <w:szCs w:val="28"/>
        </w:rPr>
        <w:t xml:space="preserve">Приложение </w:t>
      </w:r>
      <w:r w:rsidR="009841EC">
        <w:rPr>
          <w:bCs/>
          <w:color w:val="000000"/>
          <w:sz w:val="28"/>
          <w:szCs w:val="28"/>
        </w:rPr>
        <w:t>8</w:t>
      </w:r>
    </w:p>
    <w:p w:rsidR="005B581E" w:rsidRDefault="009841EC" w:rsidP="005B581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841EC">
        <w:rPr>
          <w:bCs/>
          <w:color w:val="000000"/>
          <w:sz w:val="28"/>
          <w:szCs w:val="28"/>
        </w:rPr>
        <w:t>к Административному регламенту</w:t>
      </w:r>
      <w:r w:rsidR="005B581E">
        <w:rPr>
          <w:bCs/>
          <w:color w:val="000000"/>
          <w:sz w:val="28"/>
          <w:szCs w:val="28"/>
        </w:rPr>
        <w:t xml:space="preserve"> </w:t>
      </w:r>
      <w:r w:rsidRPr="009841EC">
        <w:rPr>
          <w:color w:val="000000"/>
          <w:sz w:val="28"/>
          <w:szCs w:val="28"/>
        </w:rPr>
        <w:t>предоставления</w:t>
      </w:r>
    </w:p>
    <w:p w:rsidR="005B581E" w:rsidRDefault="009841EC" w:rsidP="005B5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841EC">
        <w:rPr>
          <w:color w:val="000000"/>
          <w:sz w:val="28"/>
          <w:szCs w:val="28"/>
        </w:rPr>
        <w:t xml:space="preserve">государственной услуги </w:t>
      </w:r>
      <w:r w:rsidR="00C13A98" w:rsidRPr="00C13A98">
        <w:rPr>
          <w:sz w:val="28"/>
          <w:szCs w:val="28"/>
        </w:rPr>
        <w:t>по лицензированию</w:t>
      </w:r>
    </w:p>
    <w:p w:rsidR="005B581E" w:rsidRDefault="00C13A98" w:rsidP="005B581E">
      <w:pPr>
        <w:jc w:val="right"/>
        <w:rPr>
          <w:sz w:val="28"/>
          <w:szCs w:val="28"/>
        </w:rPr>
      </w:pPr>
      <w:r w:rsidRPr="00C13A98">
        <w:rPr>
          <w:sz w:val="28"/>
          <w:szCs w:val="28"/>
        </w:rPr>
        <w:t>розничной продажи алкогольной продукции</w:t>
      </w:r>
    </w:p>
    <w:p w:rsidR="00C13A98" w:rsidRDefault="00C13A98" w:rsidP="005B581E">
      <w:pPr>
        <w:jc w:val="right"/>
        <w:rPr>
          <w:sz w:val="28"/>
          <w:szCs w:val="28"/>
        </w:rPr>
      </w:pPr>
      <w:r w:rsidRPr="00C13A98">
        <w:rPr>
          <w:sz w:val="28"/>
          <w:szCs w:val="28"/>
        </w:rPr>
        <w:t>на территории Ханты-Мансийского</w:t>
      </w:r>
    </w:p>
    <w:p w:rsidR="009841EC" w:rsidRPr="009841EC" w:rsidRDefault="00C13A98" w:rsidP="005B581E">
      <w:pPr>
        <w:jc w:val="right"/>
        <w:rPr>
          <w:sz w:val="28"/>
          <w:szCs w:val="28"/>
        </w:rPr>
      </w:pPr>
      <w:r w:rsidRPr="00C13A98">
        <w:rPr>
          <w:sz w:val="28"/>
          <w:szCs w:val="28"/>
        </w:rPr>
        <w:t xml:space="preserve">автономного округа </w:t>
      </w:r>
      <w:r w:rsidR="00456566">
        <w:rPr>
          <w:sz w:val="28"/>
          <w:szCs w:val="28"/>
        </w:rPr>
        <w:t>–</w:t>
      </w:r>
      <w:r w:rsidRPr="00C13A98">
        <w:rPr>
          <w:sz w:val="28"/>
          <w:szCs w:val="28"/>
        </w:rPr>
        <w:t xml:space="preserve"> Югры</w:t>
      </w:r>
      <w:r w:rsidR="00456566">
        <w:rPr>
          <w:sz w:val="28"/>
          <w:szCs w:val="28"/>
        </w:rPr>
        <w:t xml:space="preserve"> </w:t>
      </w:r>
    </w:p>
    <w:p w:rsidR="005B581E" w:rsidRDefault="005B581E" w:rsidP="009841EC">
      <w:pPr>
        <w:ind w:left="3686"/>
        <w:jc w:val="right"/>
        <w:rPr>
          <w:bCs/>
          <w:sz w:val="28"/>
          <w:szCs w:val="28"/>
        </w:rPr>
      </w:pPr>
    </w:p>
    <w:p w:rsidR="00513EA1" w:rsidRPr="009531C9" w:rsidRDefault="00513EA1" w:rsidP="009841EC">
      <w:pPr>
        <w:autoSpaceDE w:val="0"/>
        <w:autoSpaceDN w:val="0"/>
        <w:adjustRightInd w:val="0"/>
        <w:ind w:firstLine="426"/>
        <w:jc w:val="center"/>
        <w:rPr>
          <w:bCs/>
          <w:color w:val="000000"/>
          <w:sz w:val="28"/>
          <w:szCs w:val="28"/>
        </w:rPr>
      </w:pPr>
    </w:p>
    <w:p w:rsidR="00513EA1" w:rsidRPr="00513EA1" w:rsidRDefault="00513EA1" w:rsidP="00513EA1">
      <w:pPr>
        <w:tabs>
          <w:tab w:val="left" w:pos="2617"/>
        </w:tabs>
        <w:spacing w:line="276" w:lineRule="auto"/>
        <w:jc w:val="center"/>
        <w:rPr>
          <w:sz w:val="28"/>
          <w:szCs w:val="28"/>
        </w:rPr>
      </w:pPr>
      <w:r w:rsidRPr="00513EA1">
        <w:rPr>
          <w:sz w:val="28"/>
          <w:szCs w:val="28"/>
        </w:rPr>
        <w:t>Информация о местах нахождения, графике работы,</w:t>
      </w:r>
    </w:p>
    <w:p w:rsidR="00513EA1" w:rsidRPr="00513EA1" w:rsidRDefault="00513EA1" w:rsidP="00513EA1">
      <w:pPr>
        <w:tabs>
          <w:tab w:val="left" w:pos="2617"/>
        </w:tabs>
        <w:spacing w:line="276" w:lineRule="auto"/>
        <w:jc w:val="center"/>
      </w:pPr>
      <w:r w:rsidRPr="00513EA1">
        <w:rPr>
          <w:sz w:val="28"/>
          <w:szCs w:val="28"/>
        </w:rPr>
        <w:t>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</w:t>
      </w:r>
    </w:p>
    <w:p w:rsidR="00513EA1" w:rsidRPr="00513EA1" w:rsidRDefault="00513EA1" w:rsidP="00513EA1">
      <w:pPr>
        <w:tabs>
          <w:tab w:val="left" w:pos="2617"/>
        </w:tabs>
        <w:jc w:val="center"/>
        <w:rPr>
          <w:b/>
          <w:sz w:val="28"/>
          <w:szCs w:val="28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743"/>
      </w:tblGrid>
      <w:tr w:rsidR="00513EA1" w:rsidRPr="00513EA1" w:rsidTr="00E7043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 xml:space="preserve">№ </w:t>
            </w:r>
            <w:proofErr w:type="gramStart"/>
            <w:r w:rsidRPr="00513EA1">
              <w:t>п</w:t>
            </w:r>
            <w:proofErr w:type="gramEnd"/>
            <w:r w:rsidRPr="00513EA1"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Место обращения заявителя</w:t>
            </w:r>
          </w:p>
        </w:tc>
      </w:tr>
      <w:tr w:rsidR="00513EA1" w:rsidRPr="00513EA1" w:rsidTr="00E7043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«Многофункциональный центр предоставления государственных и муниципальных услуг в Белоярском районе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163, Ханты-Мансийский автономный округ – Югра, г. Белоярский, </w:t>
            </w:r>
            <w:proofErr w:type="spellStart"/>
            <w:r w:rsidRPr="00513EA1">
              <w:t>мкр</w:t>
            </w:r>
            <w:proofErr w:type="spellEnd"/>
            <w:r w:rsidRPr="00513EA1">
              <w:t xml:space="preserve">. 1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д. 15/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@admbel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70) 2-25-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9.00 - 16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</w:pPr>
            <w:r w:rsidRPr="00513EA1">
              <w:rPr>
                <w:bCs/>
                <w:i/>
              </w:rPr>
              <w:t>Территориально обособленные структурные подразделения</w:t>
            </w:r>
            <w:r w:rsidRPr="00513EA1">
              <w:rPr>
                <w:bCs/>
              </w:rPr>
              <w:t>:</w:t>
            </w:r>
          </w:p>
          <w:p w:rsidR="00513EA1" w:rsidRPr="00513EA1" w:rsidRDefault="00513EA1" w:rsidP="00513EA1">
            <w:pPr>
              <w:contextualSpacing/>
              <w:jc w:val="both"/>
            </w:pPr>
            <w:r w:rsidRPr="00513EA1">
              <w:t xml:space="preserve">628172, п. </w:t>
            </w:r>
            <w:proofErr w:type="spellStart"/>
            <w:r w:rsidRPr="00513EA1">
              <w:t>Верхнеказымский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2, д. 26, тел. 8 (34670) 2-25-00</w:t>
            </w:r>
          </w:p>
          <w:p w:rsidR="00513EA1" w:rsidRPr="00513EA1" w:rsidRDefault="00513EA1" w:rsidP="00513EA1">
            <w:pPr>
              <w:contextualSpacing/>
              <w:jc w:val="both"/>
            </w:pPr>
            <w:r w:rsidRPr="00513EA1">
              <w:t xml:space="preserve">628174, с. Казым, ул. </w:t>
            </w:r>
            <w:proofErr w:type="spellStart"/>
            <w:r w:rsidRPr="00513EA1">
              <w:t>Каксина</w:t>
            </w:r>
            <w:proofErr w:type="spellEnd"/>
            <w:r w:rsidRPr="00513EA1">
              <w:t>, д. 10, тел. 8 (34670) 2-25-00</w:t>
            </w:r>
          </w:p>
          <w:p w:rsidR="00513EA1" w:rsidRPr="00513EA1" w:rsidRDefault="00513EA1" w:rsidP="00513EA1">
            <w:pPr>
              <w:contextualSpacing/>
              <w:jc w:val="both"/>
            </w:pPr>
            <w:r w:rsidRPr="00513EA1">
              <w:t xml:space="preserve">628173, п. </w:t>
            </w:r>
            <w:proofErr w:type="spellStart"/>
            <w:r w:rsidRPr="00513EA1">
              <w:t>Лыхма</w:t>
            </w:r>
            <w:proofErr w:type="spellEnd"/>
            <w:r w:rsidRPr="00513EA1">
              <w:t>, ул. ЛПУ, д. 92/1, тел. 8 (34670) 2-25-00</w:t>
            </w:r>
          </w:p>
          <w:p w:rsidR="00513EA1" w:rsidRPr="00513EA1" w:rsidRDefault="00513EA1" w:rsidP="00513EA1">
            <w:pPr>
              <w:contextualSpacing/>
              <w:jc w:val="both"/>
            </w:pPr>
            <w:r w:rsidRPr="00513EA1">
              <w:t xml:space="preserve">628179, п. </w:t>
            </w:r>
            <w:proofErr w:type="gramStart"/>
            <w:r w:rsidRPr="00513EA1">
              <w:t>Полноват</w:t>
            </w:r>
            <w:proofErr w:type="gramEnd"/>
            <w:r w:rsidRPr="00513EA1">
              <w:t>, ул. Советская, д. 24, тел. 8 (34670) 2-25-00</w:t>
            </w:r>
          </w:p>
          <w:p w:rsidR="00513EA1" w:rsidRPr="00513EA1" w:rsidRDefault="00513EA1" w:rsidP="00513EA1">
            <w:pPr>
              <w:contextualSpacing/>
              <w:jc w:val="both"/>
            </w:pPr>
            <w:r w:rsidRPr="00513EA1">
              <w:t xml:space="preserve">628169, п. Сорум, ул. </w:t>
            </w:r>
            <w:proofErr w:type="gramStart"/>
            <w:r w:rsidRPr="00513EA1">
              <w:t>Центральная</w:t>
            </w:r>
            <w:proofErr w:type="gramEnd"/>
            <w:r w:rsidRPr="00513EA1">
              <w:t>, д. 34, тел. 8 (34670) 2-25-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3EA1">
              <w:t>628177, п. Сосновка, ул. Школьная, д. 1, тел. 8 (34670) 2-25-00</w:t>
            </w:r>
          </w:p>
        </w:tc>
      </w:tr>
      <w:tr w:rsidR="00513EA1" w:rsidRPr="00513EA1" w:rsidTr="00E70439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140, Ханты-Мансийский  автономный округ – Югра, пгт. Березово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ул. Пушкина, д. 37а, пом. 2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@berezovo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74) 2-13-80, 2-14-85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</w:pPr>
            <w:r w:rsidRPr="00513EA1">
              <w:rPr>
                <w:bCs/>
                <w:i/>
              </w:rPr>
              <w:lastRenderedPageBreak/>
              <w:t>Территориально обособленные структурные подразделения</w:t>
            </w:r>
            <w:r w:rsidRPr="00513EA1">
              <w:rPr>
                <w:bCs/>
              </w:rPr>
              <w:t>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46, пгт. Игрим, ул. </w:t>
            </w:r>
            <w:proofErr w:type="gramStart"/>
            <w:r w:rsidRPr="00513EA1">
              <w:t>Кооперативная</w:t>
            </w:r>
            <w:proofErr w:type="gramEnd"/>
            <w:r w:rsidRPr="00513EA1">
              <w:t>, д. 50, пом.3, тел. 8 (34674) 6-14-11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58, п. </w:t>
            </w:r>
            <w:proofErr w:type="gramStart"/>
            <w:r w:rsidRPr="00513EA1">
              <w:t>Приполярный</w:t>
            </w:r>
            <w:proofErr w:type="gram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 xml:space="preserve">. 2, д. 3А, </w:t>
            </w:r>
            <w:proofErr w:type="spellStart"/>
            <w:r w:rsidRPr="00513EA1">
              <w:t>каб</w:t>
            </w:r>
            <w:proofErr w:type="spellEnd"/>
            <w:r w:rsidRPr="00513EA1">
              <w:t>. 12, тел. 8 (34674) 3-45-67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47, п. </w:t>
            </w:r>
            <w:proofErr w:type="gramStart"/>
            <w:r w:rsidRPr="00513EA1">
              <w:t>Светлый</w:t>
            </w:r>
            <w:proofErr w:type="gramEnd"/>
            <w:r w:rsidRPr="00513EA1">
              <w:t xml:space="preserve">, ул. Набережная, д. 10, </w:t>
            </w:r>
            <w:proofErr w:type="spellStart"/>
            <w:r w:rsidRPr="00513EA1">
              <w:t>каб</w:t>
            </w:r>
            <w:proofErr w:type="spellEnd"/>
            <w:r w:rsidRPr="00513EA1">
              <w:t>. 8, тел. 8 (34674) 5-85-7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56, п. </w:t>
            </w:r>
            <w:proofErr w:type="spellStart"/>
            <w:r w:rsidRPr="00513EA1">
              <w:t>Хулимсунт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 xml:space="preserve">. 3, д. 23, </w:t>
            </w:r>
            <w:proofErr w:type="spellStart"/>
            <w:r w:rsidRPr="00513EA1">
              <w:t>каб</w:t>
            </w:r>
            <w:proofErr w:type="spellEnd"/>
            <w:r w:rsidRPr="00513EA1">
              <w:t>. 18, тел. 8 (34674) 3-36-67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148, с. Саранпауль, ул. </w:t>
            </w:r>
            <w:proofErr w:type="spellStart"/>
            <w:r w:rsidRPr="00513EA1">
              <w:t>Н.Вокуева</w:t>
            </w:r>
            <w:proofErr w:type="spellEnd"/>
            <w:r w:rsidRPr="00513EA1">
              <w:t xml:space="preserve">, д. 1А, </w:t>
            </w:r>
            <w:proofErr w:type="spellStart"/>
            <w:r w:rsidRPr="00513EA1">
              <w:t>каб</w:t>
            </w:r>
            <w:proofErr w:type="spellEnd"/>
            <w:r w:rsidRPr="00513EA1">
              <w:t>. 26, тел. 8 (34674) 4-58-30</w:t>
            </w:r>
          </w:p>
        </w:tc>
      </w:tr>
      <w:tr w:rsidR="00513EA1" w:rsidRPr="00513EA1" w:rsidTr="00E70439">
        <w:trPr>
          <w:trHeight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3EA1">
              <w:t>628485, Ханты-Мансийский автономный округ – Югра, г. Когалым, ул. Мира,</w:t>
            </w:r>
            <w:r w:rsidRPr="00513EA1">
              <w:br/>
              <w:t>д. 15</w:t>
            </w:r>
            <w:proofErr w:type="gramEnd"/>
          </w:p>
          <w:p w:rsidR="00513EA1" w:rsidRPr="00190F92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</w:t>
            </w:r>
            <w:r w:rsidRPr="00190F92">
              <w:t xml:space="preserve">: </w:t>
            </w:r>
            <w:hyperlink r:id="rId13" w:history="1">
              <w:r w:rsidRPr="00190F92">
                <w:rPr>
                  <w:lang w:val="en-US"/>
                </w:rPr>
                <w:t>mau</w:t>
              </w:r>
              <w:r w:rsidRPr="00190F92">
                <w:t>@</w:t>
              </w:r>
              <w:r w:rsidRPr="00190F92">
                <w:rPr>
                  <w:lang w:val="en-US"/>
                </w:rPr>
                <w:t>mfckogalym</w:t>
              </w:r>
              <w:r w:rsidRPr="00190F92">
                <w:t>.</w:t>
              </w:r>
              <w:proofErr w:type="spellStart"/>
              <w:r w:rsidRPr="00190F92">
                <w:rPr>
                  <w:lang w:val="en-US"/>
                </w:rPr>
                <w:t>ru</w:t>
              </w:r>
              <w:proofErr w:type="spellEnd"/>
            </w:hyperlink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67) 2-48-86, 2-48-56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</w:tc>
      </w:tr>
      <w:tr w:rsidR="00513EA1" w:rsidRPr="00513EA1" w:rsidTr="00E70439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3EA1">
              <w:t>Лангепасское</w:t>
            </w:r>
            <w:proofErr w:type="spellEnd"/>
            <w:r w:rsidRPr="00513EA1">
              <w:t xml:space="preserve">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628672, Ханты-Мансийский автономный округ – Югра, г. Лангепас,</w:t>
            </w:r>
            <w:r w:rsidRPr="00513EA1">
              <w:br/>
              <w:t>ул. Парковая, д. 9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ail@mfclangepas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69) 2-02-53, 2-02-58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Воскресенье: выходной день</w:t>
            </w:r>
          </w:p>
        </w:tc>
      </w:tr>
      <w:tr w:rsidR="00513EA1" w:rsidRPr="00513EA1" w:rsidTr="00E70439">
        <w:trPr>
          <w:trHeight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628684, Ханты-Мансийский  автономный округ – Югра, г. Мегион, проспект Победы, д. 7</w:t>
            </w:r>
          </w:p>
          <w:p w:rsidR="00513EA1" w:rsidRPr="00190F92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hyperlink r:id="rId14" w:history="1">
              <w:r w:rsidRPr="00190F92">
                <w:rPr>
                  <w:lang w:val="en-US"/>
                </w:rPr>
                <w:t>mail</w:t>
              </w:r>
              <w:r w:rsidRPr="00190F92">
                <w:t>@</w:t>
              </w:r>
              <w:proofErr w:type="spellStart"/>
              <w:r w:rsidRPr="00190F92">
                <w:rPr>
                  <w:lang w:val="en-US"/>
                </w:rPr>
                <w:t>mfcmegion</w:t>
              </w:r>
              <w:proofErr w:type="spellEnd"/>
              <w:r w:rsidRPr="00190F92">
                <w:t>.</w:t>
              </w:r>
              <w:proofErr w:type="spellStart"/>
              <w:r w:rsidRPr="00190F92">
                <w:rPr>
                  <w:lang w:val="en-US"/>
                </w:rPr>
                <w:t>ru</w:t>
              </w:r>
              <w:proofErr w:type="spellEnd"/>
            </w:hyperlink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43) 3-33-46, 3-58-32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</w:pPr>
            <w:r w:rsidRPr="00513EA1">
              <w:rPr>
                <w:bCs/>
                <w:i/>
              </w:rPr>
              <w:t>Территориально обособленные структурные подразделения</w:t>
            </w:r>
            <w:r w:rsidRPr="00513EA1">
              <w:rPr>
                <w:bCs/>
              </w:rPr>
              <w:t>:</w:t>
            </w:r>
          </w:p>
          <w:p w:rsidR="00513EA1" w:rsidRPr="00513EA1" w:rsidRDefault="00513EA1" w:rsidP="00513EA1">
            <w:pPr>
              <w:contextualSpacing/>
            </w:pPr>
            <w:proofErr w:type="gramStart"/>
            <w:r w:rsidRPr="00513EA1">
              <w:t xml:space="preserve">628690, </w:t>
            </w:r>
            <w:proofErr w:type="spellStart"/>
            <w:r w:rsidRPr="00513EA1">
              <w:t>п.г.т</w:t>
            </w:r>
            <w:proofErr w:type="spellEnd"/>
            <w:r w:rsidRPr="00513EA1">
              <w:t>. Высокий, ул. Ленина, д. 46, тел. 8 (34643) 3-47-74 (</w:t>
            </w:r>
            <w:proofErr w:type="spellStart"/>
            <w:r w:rsidRPr="00513EA1">
              <w:t>вн</w:t>
            </w:r>
            <w:proofErr w:type="spellEnd"/>
            <w:r w:rsidRPr="00513EA1">
              <w:t>. 125)</w:t>
            </w:r>
            <w:proofErr w:type="gramEnd"/>
          </w:p>
        </w:tc>
      </w:tr>
      <w:tr w:rsidR="00513EA1" w:rsidRPr="00513EA1" w:rsidTr="00E70439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200, Ханты-Мансийский автономный округ – Югра, Кондинский район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пгт. </w:t>
            </w:r>
            <w:proofErr w:type="gramStart"/>
            <w:r w:rsidRPr="00513EA1">
              <w:t>Междуреченский</w:t>
            </w:r>
            <w:proofErr w:type="gramEnd"/>
            <w:r w:rsidRPr="00513EA1">
              <w:t>, ул. Титова, д. 26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kondamfc@mail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lastRenderedPageBreak/>
              <w:t>Контактный телефон (факс): 8 (34677) 3-52-62, 4-10-08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</w:pPr>
            <w:r w:rsidRPr="00513EA1">
              <w:rPr>
                <w:bCs/>
                <w:i/>
              </w:rPr>
              <w:t>Территориально обособленные структурные подразделения</w:t>
            </w:r>
            <w:r w:rsidRPr="00513EA1">
              <w:rPr>
                <w:bCs/>
              </w:rPr>
              <w:t>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06, пгт. Мортка, ул. </w:t>
            </w:r>
            <w:proofErr w:type="gramStart"/>
            <w:r w:rsidRPr="00513EA1">
              <w:t>Путейская</w:t>
            </w:r>
            <w:proofErr w:type="gramEnd"/>
            <w:r w:rsidRPr="00513EA1">
              <w:t>, д. 10, тел. 8 (34677) 3-00-45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05, пгт. Куминский, ул. </w:t>
            </w:r>
            <w:proofErr w:type="gramStart"/>
            <w:r w:rsidRPr="00513EA1">
              <w:t>Почтовая</w:t>
            </w:r>
            <w:proofErr w:type="gramEnd"/>
            <w:r w:rsidRPr="00513EA1">
              <w:t>, д. 36, тел. 8 (34677)3-90-11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217, с. Болчары, ул. Ленина, д. 49, тел. 8 (34677) 2-56-06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20, пгт. </w:t>
            </w:r>
            <w:proofErr w:type="gramStart"/>
            <w:r w:rsidRPr="00513EA1">
              <w:t>Луговой</w:t>
            </w:r>
            <w:proofErr w:type="gramEnd"/>
            <w:r w:rsidRPr="00513EA1">
              <w:t>, ул. Пушкина, д. 7, тел. 8 (34677) 3-80-52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80, </w:t>
            </w:r>
            <w:proofErr w:type="spellStart"/>
            <w:r w:rsidRPr="00513EA1">
              <w:t>сп</w:t>
            </w:r>
            <w:proofErr w:type="spellEnd"/>
            <w:r w:rsidRPr="00513EA1">
              <w:t>. Половинка, ул. Комсомольская д. 10Б, тел. 8 (34677) 5-45-3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13, </w:t>
            </w:r>
            <w:proofErr w:type="spellStart"/>
            <w:r w:rsidRPr="00513EA1">
              <w:t>сп</w:t>
            </w:r>
            <w:proofErr w:type="spellEnd"/>
            <w:r w:rsidRPr="00513EA1">
              <w:t xml:space="preserve">. </w:t>
            </w:r>
            <w:proofErr w:type="gramStart"/>
            <w:r w:rsidRPr="00513EA1">
              <w:t>Ягодный</w:t>
            </w:r>
            <w:proofErr w:type="gramEnd"/>
            <w:r w:rsidRPr="00513EA1">
              <w:t>, ул. Центральная, д. 28А, тел. 8 (34677) 5-10-6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36, д. </w:t>
            </w:r>
            <w:proofErr w:type="spellStart"/>
            <w:r w:rsidRPr="00513EA1">
              <w:t>Ушья</w:t>
            </w:r>
            <w:proofErr w:type="spellEnd"/>
            <w:r w:rsidRPr="00513EA1">
              <w:t xml:space="preserve">, ул. </w:t>
            </w:r>
            <w:proofErr w:type="gramStart"/>
            <w:r w:rsidRPr="00513EA1">
              <w:t>Мелитопольская</w:t>
            </w:r>
            <w:proofErr w:type="gramEnd"/>
            <w:r w:rsidRPr="00513EA1">
              <w:t>, д. 5а, тел. 8 (34676) 4-91-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10, пгт. Кондинское, ул. </w:t>
            </w:r>
            <w:proofErr w:type="gramStart"/>
            <w:r w:rsidRPr="00513EA1">
              <w:t>Советская</w:t>
            </w:r>
            <w:proofErr w:type="gramEnd"/>
            <w:r w:rsidRPr="00513EA1">
              <w:t>, д. 11, тел. 8 (34677) 2-15-45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230, д. Шугур, ул. </w:t>
            </w:r>
            <w:proofErr w:type="gramStart"/>
            <w:r w:rsidRPr="00513EA1">
              <w:t>Центральная</w:t>
            </w:r>
            <w:proofErr w:type="gramEnd"/>
            <w:r w:rsidRPr="00513EA1">
              <w:t>, д. 11, тел. 8 (34677) 3-52-64</w:t>
            </w:r>
          </w:p>
        </w:tc>
      </w:tr>
      <w:tr w:rsidR="00513EA1" w:rsidRPr="00513EA1" w:rsidTr="00E70439">
        <w:trPr>
          <w:trHeight w:val="2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Муниципальное учреждение «Многофункциональный центр предоставления государственных и муниципальных услуг» (по г. Нефтеюганску и </w:t>
            </w:r>
            <w:proofErr w:type="spellStart"/>
            <w:r w:rsidRPr="00513EA1">
              <w:t>Нефтеюганскому</w:t>
            </w:r>
            <w:proofErr w:type="spellEnd"/>
            <w:r w:rsidRPr="00513EA1">
              <w:t xml:space="preserve"> району)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300, Ханты-Мансийский автономный округ – Югра, г. Нефтеюганск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ул. </w:t>
            </w:r>
            <w:proofErr w:type="spellStart"/>
            <w:r w:rsidRPr="00513EA1">
              <w:t>Сургутская</w:t>
            </w:r>
            <w:proofErr w:type="spellEnd"/>
            <w:r w:rsidRPr="00513EA1">
              <w:t>, д. 3, пом. 2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@mfcnr86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3) 27-67-09, 27-77-73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четверг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Пятница: с 10.00 - 20.00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31, </w:t>
            </w:r>
            <w:proofErr w:type="spellStart"/>
            <w:r w:rsidRPr="00513EA1">
              <w:t>гп</w:t>
            </w:r>
            <w:proofErr w:type="spellEnd"/>
            <w:r w:rsidRPr="00513EA1">
              <w:t xml:space="preserve">. </w:t>
            </w:r>
            <w:proofErr w:type="spellStart"/>
            <w:r w:rsidRPr="00513EA1">
              <w:t>Пойковский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4, д. 5, тел. 8 (3463) 21-13-36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34, с. Лемпино, ул. Солнечная, д. 1, </w:t>
            </w:r>
            <w:proofErr w:type="spellStart"/>
            <w:r w:rsidRPr="00513EA1">
              <w:t>каб</w:t>
            </w:r>
            <w:proofErr w:type="spellEnd"/>
            <w:r w:rsidRPr="00513EA1">
              <w:t>. 18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23, </w:t>
            </w:r>
            <w:proofErr w:type="spellStart"/>
            <w:r w:rsidRPr="00513EA1">
              <w:t>сп</w:t>
            </w:r>
            <w:proofErr w:type="spellEnd"/>
            <w:r w:rsidRPr="00513EA1">
              <w:t>. Каркатеевы, ул. Центральная, стр. 17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35, </w:t>
            </w:r>
            <w:proofErr w:type="spellStart"/>
            <w:r w:rsidRPr="00513EA1">
              <w:t>сп</w:t>
            </w:r>
            <w:proofErr w:type="spellEnd"/>
            <w:r w:rsidRPr="00513EA1">
              <w:t>. Куть-Ях, ул. Молодежная, д. 17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27, </w:t>
            </w:r>
            <w:proofErr w:type="spellStart"/>
            <w:r w:rsidRPr="00513EA1">
              <w:t>сп</w:t>
            </w:r>
            <w:proofErr w:type="spellEnd"/>
            <w:r w:rsidRPr="00513EA1">
              <w:t>. Салым, ул. 45 лет Победы, д. 21, тел. 8 (3463) 31-62-62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30, </w:t>
            </w:r>
            <w:proofErr w:type="spellStart"/>
            <w:r w:rsidRPr="00513EA1">
              <w:t>сп</w:t>
            </w:r>
            <w:proofErr w:type="spellEnd"/>
            <w:r w:rsidRPr="00513EA1">
              <w:t>. Сентябрьский, ул. КС-5 территория, д. 66А, ком. 9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34, </w:t>
            </w:r>
            <w:proofErr w:type="spellStart"/>
            <w:r w:rsidRPr="00513EA1">
              <w:t>сп</w:t>
            </w:r>
            <w:proofErr w:type="spellEnd"/>
            <w:r w:rsidRPr="00513EA1">
              <w:t>. Чеускино, ул. Центральная, д. 8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26, </w:t>
            </w:r>
            <w:proofErr w:type="spellStart"/>
            <w:r w:rsidRPr="00513EA1">
              <w:t>сп</w:t>
            </w:r>
            <w:proofErr w:type="spellEnd"/>
            <w:r w:rsidRPr="00513EA1">
              <w:t xml:space="preserve">. Юганская </w:t>
            </w:r>
            <w:proofErr w:type="spellStart"/>
            <w:r w:rsidRPr="00513EA1">
              <w:t>обь</w:t>
            </w:r>
            <w:proofErr w:type="spellEnd"/>
            <w:r w:rsidRPr="00513EA1">
              <w:t>, ул. Криворожская, д. 6а</w:t>
            </w:r>
          </w:p>
        </w:tc>
      </w:tr>
      <w:tr w:rsidR="00513EA1" w:rsidRPr="00513EA1" w:rsidTr="00E70439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казенное учреждение «Многофункциональный центр предоставления государственных и муниципальных услуг в г. Нижневартовск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616, Ханты-Мансийский автономный округ – Югра, г. Нижневартовск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ул. Мира, д. 25/12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proofErr w:type="spellStart"/>
            <w:r w:rsidRPr="00513EA1">
              <w:t>mfc</w:t>
            </w:r>
            <w:proofErr w:type="spellEnd"/>
            <w:r w:rsidRPr="00513EA1">
              <w:t>-</w:t>
            </w:r>
            <w:proofErr w:type="spellStart"/>
            <w:r w:rsidRPr="00513EA1">
              <w:rPr>
                <w:lang w:val="en-US"/>
              </w:rPr>
              <w:t>nv</w:t>
            </w:r>
            <w:proofErr w:type="spellEnd"/>
            <w:r w:rsidRPr="00513EA1">
              <w:t>@</w:t>
            </w:r>
            <w:r w:rsidRPr="00513EA1">
              <w:rPr>
                <w:lang w:val="en-US"/>
              </w:rPr>
              <w:t>mail</w:t>
            </w:r>
            <w:r w:rsidRPr="00513EA1">
              <w:t>.</w:t>
            </w:r>
            <w:proofErr w:type="spellStart"/>
            <w:r w:rsidRPr="00513EA1">
              <w:t>ru</w:t>
            </w:r>
            <w:proofErr w:type="spellEnd"/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6) 40-80-6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9.00 - 15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lastRenderedPageBreak/>
              <w:t>Воскресенье: выходной день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13EA1">
              <w:rPr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602, г. Нижневартовск, ул. Ленина, д. 46, тел. 8 (3466) 40-80-60</w:t>
            </w:r>
          </w:p>
        </w:tc>
      </w:tr>
      <w:tr w:rsidR="00513EA1" w:rsidRPr="00513EA1" w:rsidTr="00E70439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 Югры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634, Ханты-Мансийский автономный округ – Югра, пгт. Излучинск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ул. Таежная, д. 6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Адрес официального сайта: </w:t>
            </w:r>
            <w:r w:rsidRPr="00513EA1">
              <w:rPr>
                <w:lang w:val="en-US"/>
              </w:rPr>
              <w:t>www</w:t>
            </w:r>
            <w:r w:rsidRPr="00513EA1">
              <w:t>.</w:t>
            </w:r>
            <w:proofErr w:type="spellStart"/>
            <w:r w:rsidRPr="00513EA1">
              <w:rPr>
                <w:lang w:val="en-US"/>
              </w:rPr>
              <w:t>mfcnvr</w:t>
            </w:r>
            <w:proofErr w:type="spellEnd"/>
            <w:r w:rsidRPr="00513EA1">
              <w:t>.</w:t>
            </w:r>
            <w:proofErr w:type="spellStart"/>
            <w:r w:rsidRPr="00513EA1">
              <w:rPr>
                <w:lang w:val="en-US"/>
              </w:rPr>
              <w:t>ru</w:t>
            </w:r>
            <w:proofErr w:type="spellEnd"/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r w:rsidRPr="00513EA1">
              <w:rPr>
                <w:lang w:val="en-US"/>
              </w:rPr>
              <w:t>info</w:t>
            </w:r>
            <w:r w:rsidRPr="00513EA1">
              <w:t>@</w:t>
            </w:r>
            <w:proofErr w:type="spellStart"/>
            <w:r w:rsidRPr="00513EA1">
              <w:rPr>
                <w:lang w:val="en-US"/>
              </w:rPr>
              <w:t>mfcnvr</w:t>
            </w:r>
            <w:proofErr w:type="spellEnd"/>
            <w:r w:rsidRPr="00513EA1">
              <w:t>.</w:t>
            </w:r>
            <w:proofErr w:type="spellStart"/>
            <w:r w:rsidRPr="00513EA1">
              <w:t>ru</w:t>
            </w:r>
            <w:proofErr w:type="spellEnd"/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6) 28-10-55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647, п. Новоаганск, ул. </w:t>
            </w:r>
            <w:proofErr w:type="spellStart"/>
            <w:r w:rsidRPr="00513EA1">
              <w:t>Мелика-Карамова</w:t>
            </w:r>
            <w:proofErr w:type="spellEnd"/>
            <w:r w:rsidRPr="00513EA1">
              <w:t>, д. 16, тел. 8 (3466) 85-22-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656, п. Ваховск, ул. Геологов, д. 15, тел. 8 (3466) 28-82-6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650, с. </w:t>
            </w:r>
            <w:proofErr w:type="spellStart"/>
            <w:r w:rsidRPr="00513EA1">
              <w:t>Ларьяк</w:t>
            </w:r>
            <w:proofErr w:type="spellEnd"/>
            <w:r w:rsidRPr="00513EA1">
              <w:t xml:space="preserve">, ул. </w:t>
            </w:r>
            <w:proofErr w:type="spellStart"/>
            <w:r w:rsidRPr="00513EA1">
              <w:t>Мирюгина</w:t>
            </w:r>
            <w:proofErr w:type="spellEnd"/>
            <w:r w:rsidRPr="00513EA1">
              <w:t>, д. 11, тел. 8 (3466) 21-40-52</w:t>
            </w:r>
          </w:p>
        </w:tc>
      </w:tr>
      <w:tr w:rsidR="00513EA1" w:rsidRPr="00513EA1" w:rsidTr="00E70439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муниципального образования города Нягань «Многофункциональный центр предоставле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628181, Ханты-Мансийский автономный округ – Югра</w:t>
            </w:r>
            <w:proofErr w:type="gramStart"/>
            <w:r w:rsidRPr="00513EA1">
              <w:t xml:space="preserve"> ,</w:t>
            </w:r>
            <w:proofErr w:type="gramEnd"/>
            <w:r w:rsidRPr="00513EA1">
              <w:t xml:space="preserve"> г. </w:t>
            </w:r>
            <w:proofErr w:type="spellStart"/>
            <w:r w:rsidRPr="00513EA1">
              <w:t>Нягань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3, д. 23, корп. 2, пом. 3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-nyagan@mail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72) 6-33-15, 6-33-85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</w:tc>
      </w:tr>
      <w:tr w:rsidR="00513EA1" w:rsidRPr="00513EA1" w:rsidTr="00E70439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100, Ханты-Мансийский автономный округ – Югра, пгт. Октябрьское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ул. Ленина, д. 1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proofErr w:type="spellStart"/>
            <w:r w:rsidRPr="00513EA1">
              <w:rPr>
                <w:lang w:val="en-US"/>
              </w:rPr>
              <w:t>mfc</w:t>
            </w:r>
            <w:proofErr w:type="spellEnd"/>
            <w:r w:rsidRPr="00513EA1">
              <w:t>_</w:t>
            </w:r>
            <w:proofErr w:type="spellStart"/>
            <w:r w:rsidRPr="00513EA1">
              <w:rPr>
                <w:lang w:val="en-US"/>
              </w:rPr>
              <w:t>okt</w:t>
            </w:r>
            <w:proofErr w:type="spellEnd"/>
            <w:r w:rsidRPr="00513EA1">
              <w:t>@</w:t>
            </w:r>
            <w:r w:rsidRPr="00513EA1">
              <w:rPr>
                <w:lang w:val="en-US"/>
              </w:rPr>
              <w:t>mail</w:t>
            </w:r>
            <w:r w:rsidRPr="00513EA1">
              <w:t>.</w:t>
            </w:r>
            <w:proofErr w:type="spellStart"/>
            <w:r w:rsidRPr="00513EA1">
              <w:rPr>
                <w:lang w:val="en-US"/>
              </w:rPr>
              <w:t>ru</w:t>
            </w:r>
            <w:proofErr w:type="spellEnd"/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78) 2-13-47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Понедельник - пятница: с 8.00 - 20.00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9.00 - 15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bCs/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28, п. Унъюган. ул. Мира, д. 3А, </w:t>
            </w:r>
            <w:proofErr w:type="spellStart"/>
            <w:r w:rsidRPr="00513EA1">
              <w:t>каб</w:t>
            </w:r>
            <w:proofErr w:type="spellEnd"/>
            <w:r w:rsidRPr="00513EA1">
              <w:t>. 8,9, тел. 8 (34672) 4-81-80</w:t>
            </w:r>
          </w:p>
          <w:p w:rsidR="00513EA1" w:rsidRPr="00513EA1" w:rsidRDefault="00513EA1" w:rsidP="00513EA1">
            <w:pPr>
              <w:contextualSpacing/>
            </w:pPr>
            <w:r w:rsidRPr="00513EA1">
              <w:lastRenderedPageBreak/>
              <w:t xml:space="preserve">628195, </w:t>
            </w:r>
            <w:proofErr w:type="spellStart"/>
            <w:r w:rsidRPr="00513EA1">
              <w:t>гп</w:t>
            </w:r>
            <w:proofErr w:type="spellEnd"/>
            <w:r w:rsidRPr="00513EA1">
              <w:t xml:space="preserve">. </w:t>
            </w:r>
            <w:proofErr w:type="spellStart"/>
            <w:r w:rsidRPr="00513EA1">
              <w:t>Талинка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 xml:space="preserve">. Центральный, д. 27, </w:t>
            </w:r>
            <w:proofErr w:type="spellStart"/>
            <w:r w:rsidRPr="00513EA1">
              <w:t>каб</w:t>
            </w:r>
            <w:proofErr w:type="spellEnd"/>
            <w:r w:rsidRPr="00513EA1">
              <w:t>. 25, тел. 8 (34672) 4-91-6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09, п. Перегребное, ул. </w:t>
            </w:r>
            <w:proofErr w:type="gramStart"/>
            <w:r w:rsidRPr="00513EA1">
              <w:t>Советская</w:t>
            </w:r>
            <w:proofErr w:type="gramEnd"/>
            <w:r w:rsidRPr="00513EA1">
              <w:t>, д. 3, тел. 8 (34678) 2-41-73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125, п. Карымкары, ул. Ленина, д. 59, тел. 8 (34678) 2-31-2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11, п. Сергино, ул. </w:t>
            </w:r>
            <w:proofErr w:type="gramStart"/>
            <w:r w:rsidRPr="00513EA1">
              <w:t>Центральная</w:t>
            </w:r>
            <w:proofErr w:type="gramEnd"/>
            <w:r w:rsidRPr="00513EA1">
              <w:t>, д. 12д, тел. 8 (34678) 3-40-48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25, </w:t>
            </w:r>
            <w:proofErr w:type="spellStart"/>
            <w:r w:rsidRPr="00513EA1">
              <w:t>гп</w:t>
            </w:r>
            <w:proofErr w:type="spellEnd"/>
            <w:r w:rsidRPr="00513EA1">
              <w:t>. Андра, ул. Набережная, д. 1, тел. 8 (34678) 6-25-15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126, пгт. Приобье, ул. </w:t>
            </w:r>
            <w:proofErr w:type="gramStart"/>
            <w:r w:rsidRPr="00513EA1">
              <w:t>Центральная</w:t>
            </w:r>
            <w:proofErr w:type="gramEnd"/>
            <w:r w:rsidRPr="00513EA1">
              <w:t>, д. 9, тел. 8 (34678) 3-23-85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120, </w:t>
            </w:r>
            <w:proofErr w:type="spellStart"/>
            <w:r w:rsidRPr="00513EA1">
              <w:t>сп</w:t>
            </w:r>
            <w:proofErr w:type="spellEnd"/>
            <w:r w:rsidRPr="00513EA1">
              <w:t xml:space="preserve">. Малый-Атлым, ул. </w:t>
            </w:r>
            <w:proofErr w:type="gramStart"/>
            <w:r w:rsidRPr="00513EA1">
              <w:t>Центральная</w:t>
            </w:r>
            <w:proofErr w:type="gramEnd"/>
            <w:r w:rsidRPr="00513EA1">
              <w:t>, д. 18, тел. 8 (34678) 2-25-26</w:t>
            </w:r>
          </w:p>
        </w:tc>
      </w:tr>
      <w:tr w:rsidR="00513EA1" w:rsidRPr="00513EA1" w:rsidTr="00E70439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«Многофункциональный центр предоставления государственных и муниципальных услуг города Покачи «Мои документы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661, Ханты-Мансийский автономный округ – Югра, г. Покачи, ул. Таежная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д. 20/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proofErr w:type="spellStart"/>
            <w:r w:rsidRPr="00513EA1">
              <w:rPr>
                <w:lang w:val="en-US"/>
              </w:rPr>
              <w:t>mfc</w:t>
            </w:r>
            <w:proofErr w:type="spellEnd"/>
            <w:r w:rsidRPr="00513EA1">
              <w:t>-</w:t>
            </w:r>
            <w:proofErr w:type="spellStart"/>
            <w:r w:rsidRPr="00513EA1">
              <w:rPr>
                <w:lang w:val="en-US"/>
              </w:rPr>
              <w:t>pokachi</w:t>
            </w:r>
            <w:proofErr w:type="spellEnd"/>
            <w:r w:rsidRPr="00513EA1">
              <w:t>@</w:t>
            </w:r>
            <w:proofErr w:type="spellStart"/>
            <w:r w:rsidRPr="00513EA1">
              <w:rPr>
                <w:lang w:val="en-US"/>
              </w:rPr>
              <w:t>yandex</w:t>
            </w:r>
            <w:proofErr w:type="spellEnd"/>
            <w:r w:rsidRPr="00513EA1">
              <w:t>.</w:t>
            </w:r>
            <w:proofErr w:type="spellStart"/>
            <w:r w:rsidRPr="00513EA1">
              <w:rPr>
                <w:lang w:val="en-US"/>
              </w:rPr>
              <w:t>ru</w:t>
            </w:r>
            <w:proofErr w:type="spellEnd"/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69) 7-50-01, 7-50-04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Воскресенье: выходной день</w:t>
            </w:r>
          </w:p>
        </w:tc>
      </w:tr>
      <w:tr w:rsidR="00513EA1" w:rsidRPr="00513EA1" w:rsidTr="00E70439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383, Ханты-Мансийский автономный округ – Югра, г. </w:t>
            </w:r>
            <w:proofErr w:type="spellStart"/>
            <w:r w:rsidRPr="00513EA1">
              <w:t>Пыть-Ях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4 «Молодежный», д. 7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_pyt-yakh@mail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3) 42-85-1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380, г. </w:t>
            </w:r>
            <w:proofErr w:type="spellStart"/>
            <w:r w:rsidRPr="00513EA1">
              <w:t>Пыть-Ях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2 «Нефтяников», д. 7а, тел. 8 (3463) 46-93-00</w:t>
            </w:r>
          </w:p>
        </w:tc>
      </w:tr>
      <w:tr w:rsidR="00513EA1" w:rsidRPr="00513EA1" w:rsidTr="00E7043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461, Ханты-Мансийский автономный округ – Югра, г. Радужный, </w:t>
            </w:r>
            <w:proofErr w:type="spellStart"/>
            <w:r w:rsidRPr="00513EA1">
              <w:t>мкр</w:t>
            </w:r>
            <w:proofErr w:type="spellEnd"/>
            <w:r w:rsidRPr="00513EA1">
              <w:t>. 1, д. 2, пом. 2/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@radmfc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68) 5-56-45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Воскресенье: выходной день</w:t>
            </w:r>
          </w:p>
        </w:tc>
      </w:tr>
      <w:tr w:rsidR="00513EA1" w:rsidRPr="00513EA1" w:rsidTr="00E70439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628240, Ханты-Мансийский автономный округ – Югра, г. Советский, переулок Парковый, д. 1</w:t>
            </w:r>
          </w:p>
          <w:p w:rsidR="00513EA1" w:rsidRPr="00190F92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hyperlink r:id="rId15" w:history="1">
              <w:r w:rsidRPr="00190F92">
                <w:t>018-0000@mfchmao.ru</w:t>
              </w:r>
            </w:hyperlink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lastRenderedPageBreak/>
              <w:t>Контактный телефон (факс): 8 (34675) 6-10-3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bCs/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50, п. </w:t>
            </w:r>
            <w:proofErr w:type="gramStart"/>
            <w:r w:rsidRPr="00513EA1">
              <w:t>Пионерский</w:t>
            </w:r>
            <w:proofErr w:type="gramEnd"/>
            <w:r w:rsidRPr="00513EA1">
              <w:t>, ул. Железнодорожная, д. 4, тел. 8 (34675) 4-08-50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56, п. </w:t>
            </w:r>
            <w:proofErr w:type="gramStart"/>
            <w:r w:rsidRPr="00513EA1">
              <w:t>Коммунистический</w:t>
            </w:r>
            <w:proofErr w:type="gramEnd"/>
            <w:r w:rsidRPr="00513EA1">
              <w:t>, ул. Северная, д. 13, тел. 8 (34675) 4-60-38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47, п. Зеленоборск, ул. </w:t>
            </w:r>
            <w:proofErr w:type="gramStart"/>
            <w:r w:rsidRPr="00513EA1">
              <w:t>Политехническая</w:t>
            </w:r>
            <w:proofErr w:type="gramEnd"/>
            <w:r w:rsidRPr="00513EA1">
              <w:t>, д. 13, тел. 8 (34675) 4-73-07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245, п. Агириш, ул. </w:t>
            </w:r>
            <w:proofErr w:type="gramStart"/>
            <w:r w:rsidRPr="00513EA1">
              <w:t>Винницкая</w:t>
            </w:r>
            <w:proofErr w:type="gramEnd"/>
            <w:r w:rsidRPr="00513EA1">
              <w:t>, д. 16, тел. 8 (34675) 4-18-72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251, п. Малиновский, ул. Ленина, д. 17, тел. 8 (34675) 3-91-17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259, п. </w:t>
            </w:r>
            <w:proofErr w:type="gramStart"/>
            <w:r w:rsidRPr="00513EA1">
              <w:t>Таежный</w:t>
            </w:r>
            <w:proofErr w:type="gramEnd"/>
            <w:r w:rsidRPr="00513EA1">
              <w:t>, ул. Железнодорожная, д. 11, тел. 8 (34675) 4-40-10</w:t>
            </w:r>
          </w:p>
        </w:tc>
      </w:tr>
      <w:tr w:rsidR="00513EA1" w:rsidRPr="00513EA1" w:rsidTr="00E70439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contextualSpacing/>
            </w:pPr>
            <w:r w:rsidRPr="00513EA1"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408, Ханты-Мансийский автономный округ – Югра, г. Сургут, Югорский тракт, д. 38, 3-й этаж, (ТРЦ «</w:t>
            </w:r>
            <w:proofErr w:type="spellStart"/>
            <w:r w:rsidRPr="00513EA1">
              <w:t>СургутСитиМолл</w:t>
            </w:r>
            <w:proofErr w:type="spellEnd"/>
            <w:r w:rsidRPr="00513EA1">
              <w:t>»)</w:t>
            </w:r>
          </w:p>
          <w:p w:rsidR="00513EA1" w:rsidRPr="00190F92" w:rsidRDefault="00513EA1" w:rsidP="00513EA1">
            <w:pPr>
              <w:contextualSpacing/>
            </w:pPr>
            <w:r w:rsidRPr="00513EA1">
              <w:t xml:space="preserve">Адрес электронной почты: </w:t>
            </w:r>
            <w:hyperlink r:id="rId16" w:history="1">
              <w:r w:rsidRPr="00190F92">
                <w:rPr>
                  <w:lang w:val="en-US"/>
                </w:rPr>
                <w:t>mfc</w:t>
              </w:r>
              <w:r w:rsidRPr="00190F92">
                <w:t>@</w:t>
              </w:r>
              <w:r w:rsidRPr="00190F92">
                <w:rPr>
                  <w:lang w:val="en-US"/>
                </w:rPr>
                <w:t>admsurgut</w:t>
              </w:r>
              <w:r w:rsidRPr="00190F92">
                <w:t>.</w:t>
              </w:r>
              <w:proofErr w:type="spellStart"/>
              <w:r w:rsidRPr="00190F92">
                <w:rPr>
                  <w:lang w:val="en-US"/>
                </w:rPr>
                <w:t>ru</w:t>
              </w:r>
              <w:proofErr w:type="spellEnd"/>
            </w:hyperlink>
          </w:p>
          <w:p w:rsidR="00513EA1" w:rsidRPr="00513EA1" w:rsidRDefault="00513EA1" w:rsidP="00513EA1">
            <w:pPr>
              <w:contextualSpacing/>
            </w:pPr>
            <w:r w:rsidRPr="00513EA1">
              <w:t>Контактный телефон (факс): 8 (3462) 93-27-6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400, г. Сургут, ул. Профсоюзов, д. 11 (ТРЦ «Агора»), тел. 8 (3462) 20-69-26</w:t>
            </w:r>
          </w:p>
        </w:tc>
      </w:tr>
      <w:tr w:rsidR="00513EA1" w:rsidRPr="00513EA1" w:rsidTr="00E70439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казе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628403, Ханты-Мансийский автономный округ – Югра, г. Сургут, Югорский тракт, д. 38, 4-й этаж (ТРЦ «</w:t>
            </w:r>
            <w:proofErr w:type="spellStart"/>
            <w:r w:rsidRPr="00513EA1">
              <w:t>СургутСитиМолл</w:t>
            </w:r>
            <w:proofErr w:type="spellEnd"/>
            <w:r w:rsidRPr="00513EA1">
              <w:t>»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office@mfcsr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2) 23-99-99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9.00 - 17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казе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449, Ханты-Мансийский автономный округ – Югра, Сургутский район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г. </w:t>
            </w:r>
            <w:proofErr w:type="spellStart"/>
            <w:r w:rsidRPr="00513EA1">
              <w:t>Лянтор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3, д. 70/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mfc@mfclnt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) 82-48-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lastRenderedPageBreak/>
              <w:t>Суббота: с 9.00 - 17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  <w:rPr>
                <w:i/>
              </w:rPr>
            </w:pPr>
            <w:r w:rsidRPr="00513EA1">
              <w:rPr>
                <w:bCs/>
                <w:i/>
              </w:rPr>
              <w:t>Территориально обособленные структурные подразделения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450, п. Барсово, ул. Мостостроителей, д. 5, тел. 8(3462)23-99-99 (0909)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456, </w:t>
            </w:r>
            <w:proofErr w:type="spellStart"/>
            <w:r w:rsidRPr="00513EA1">
              <w:t>гп</w:t>
            </w:r>
            <w:proofErr w:type="spellEnd"/>
            <w:r w:rsidRPr="00513EA1">
              <w:t>. Федоровский, ул. Ленина, д. 9, тел. 8(3462)23-99-99 (0701),(0702),(0700)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433, п. Белый Яр, ул. Есенина, д. 15/1, тел. 8(3462) 23-99-99 (0801), (0819), (0820), (0821)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446, д. Русскинская, ул. Новоселов, д. 4, тел. 8(3462) 23-99-99 (0907)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452, п. </w:t>
            </w:r>
            <w:proofErr w:type="gramStart"/>
            <w:r w:rsidRPr="00513EA1">
              <w:t>Солнечный</w:t>
            </w:r>
            <w:proofErr w:type="gramEnd"/>
            <w:r w:rsidRPr="00513EA1">
              <w:t>, ул. Молодежная, д. 5, тел. 8 (3462)23-99-99 (0600), (0601), (0602)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458, с. Угут, ул. Львовская, д. 5, тел. 8 (3462)23-99-99 (0903)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430, п. Ульт-Ягун, ул. </w:t>
            </w:r>
            <w:proofErr w:type="gramStart"/>
            <w:r w:rsidRPr="00513EA1">
              <w:t>Школьная</w:t>
            </w:r>
            <w:proofErr w:type="gramEnd"/>
            <w:r w:rsidRPr="00513EA1">
              <w:t>, д. 1, тел. 8(3462) 23-99-99 (0905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3EA1">
              <w:t>628454, с. Локосово, ул. Центральная, д. 38, тел. 8(3462) 23-99-99 (0901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3EA1">
              <w:t xml:space="preserve">628447, п. Нижнесортымский, ул. </w:t>
            </w:r>
            <w:proofErr w:type="gramStart"/>
            <w:r w:rsidRPr="00513EA1">
              <w:t>Северная</w:t>
            </w:r>
            <w:proofErr w:type="gramEnd"/>
            <w:r w:rsidRPr="00513EA1">
              <w:t>, д. 34а, тел. 8 (34638) 40-014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3EA1">
              <w:t>628436, с. Сытомино, ул. Лесная, д. 2В, пом. 10, тел. 8 (3462) 73-65-02</w:t>
            </w:r>
          </w:p>
        </w:tc>
      </w:tr>
      <w:tr w:rsidR="00513EA1" w:rsidRPr="00513EA1" w:rsidTr="00E70439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учреждение «Многофункциональный центр предоставле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285, Ханты-Мансийский автономный округ – Югра, г. </w:t>
            </w:r>
            <w:proofErr w:type="spellStart"/>
            <w:r w:rsidRPr="00513EA1">
              <w:t>Урай</w:t>
            </w:r>
            <w:proofErr w:type="spellEnd"/>
            <w:r w:rsidRPr="00513EA1">
              <w:t xml:space="preserve">, </w:t>
            </w:r>
            <w:proofErr w:type="spellStart"/>
            <w:r w:rsidRPr="00513EA1">
              <w:t>мкр</w:t>
            </w:r>
            <w:proofErr w:type="spellEnd"/>
            <w:r w:rsidRPr="00513EA1">
              <w:t>. 3, д. 47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priem@mfcuray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76) 35-500, 35-700, 3-53-53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</w:tc>
      </w:tr>
      <w:tr w:rsidR="00513EA1" w:rsidRPr="00513EA1" w:rsidTr="00E70439">
        <w:trPr>
          <w:trHeight w:val="1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011, Ханты-Мансийский автономный округ – Югра, г. Ханты-Мансийск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ул. Энгельса, д. 45, блок</w:t>
            </w:r>
            <w:proofErr w:type="gramStart"/>
            <w:r w:rsidRPr="00513EA1">
              <w:t xml:space="preserve"> В</w:t>
            </w:r>
            <w:proofErr w:type="gramEnd"/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официального сайта: www.mfchmao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электронной почты: office@mfchmao.ru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Контактный телефон (факс): 8 (3467) 335-123, 301-461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8.00 - 18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  <w:p w:rsidR="00513EA1" w:rsidRPr="00513EA1" w:rsidRDefault="00513EA1" w:rsidP="00513EA1">
            <w:pPr>
              <w:contextualSpacing/>
            </w:pPr>
            <w:r w:rsidRPr="00513EA1">
              <w:rPr>
                <w:bCs/>
                <w:i/>
              </w:rPr>
              <w:t>Территориально обособленные структурные подразделения</w:t>
            </w:r>
            <w:r w:rsidRPr="00513EA1">
              <w:rPr>
                <w:bCs/>
              </w:rPr>
              <w:t>:</w:t>
            </w:r>
          </w:p>
          <w:p w:rsidR="00513EA1" w:rsidRPr="00513EA1" w:rsidRDefault="00513EA1" w:rsidP="00513EA1">
            <w:pPr>
              <w:contextualSpacing/>
            </w:pPr>
            <w:r w:rsidRPr="00513EA1">
              <w:t>628544, п. Кедровый, ул. 60 лет Октября, д. 4, тел. +7 (3467) 37-68-47</w:t>
            </w:r>
          </w:p>
          <w:p w:rsidR="00513EA1" w:rsidRPr="00513EA1" w:rsidRDefault="00513EA1" w:rsidP="00513EA1">
            <w:pPr>
              <w:contextualSpacing/>
            </w:pPr>
            <w:r w:rsidRPr="00513EA1">
              <w:t xml:space="preserve">628532, п. Луговской, ул. </w:t>
            </w:r>
            <w:proofErr w:type="gramStart"/>
            <w:r w:rsidRPr="00513EA1">
              <w:t>Комсомольская</w:t>
            </w:r>
            <w:proofErr w:type="gramEnd"/>
            <w:r w:rsidRPr="00513EA1">
              <w:t xml:space="preserve">, д. 3, </w:t>
            </w:r>
            <w:proofErr w:type="spellStart"/>
            <w:r w:rsidRPr="00513EA1">
              <w:t>каб</w:t>
            </w:r>
            <w:proofErr w:type="spellEnd"/>
            <w:r w:rsidRPr="00513EA1">
              <w:t>. 21, тел. +7 (3467) 37-84-09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3EA1">
              <w:t xml:space="preserve">628520, пгт. Горноправдинск, ул. </w:t>
            </w:r>
            <w:proofErr w:type="spellStart"/>
            <w:r w:rsidRPr="00513EA1">
              <w:t>Петелина</w:t>
            </w:r>
            <w:proofErr w:type="spellEnd"/>
            <w:r w:rsidRPr="00513EA1">
              <w:t xml:space="preserve">, д. 2б, </w:t>
            </w:r>
            <w:proofErr w:type="spellStart"/>
            <w:r w:rsidRPr="00513EA1">
              <w:t>каб</w:t>
            </w:r>
            <w:proofErr w:type="spellEnd"/>
            <w:r w:rsidRPr="00513EA1">
              <w:t>. 4, тел. + 7 (3467) 37-55-26</w:t>
            </w:r>
          </w:p>
        </w:tc>
      </w:tr>
      <w:tr w:rsidR="00513EA1" w:rsidRPr="00513EA1" w:rsidTr="00E70439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EA1"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628260, Ханты-Мансийский автономный округ – Югра, г. Югорск, 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ул. Механизаторов, д. 2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Адрес официального сайта: www.mfc-ugorsk.ru</w:t>
            </w:r>
          </w:p>
          <w:p w:rsidR="00513EA1" w:rsidRPr="00190F92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 xml:space="preserve">Адрес электронной почты: </w:t>
            </w:r>
            <w:hyperlink r:id="rId17" w:history="1">
              <w:r w:rsidRPr="00190F92">
                <w:rPr>
                  <w:lang w:val="en-US"/>
                </w:rPr>
                <w:t>mfc</w:t>
              </w:r>
              <w:r w:rsidRPr="00190F92">
                <w:t>@</w:t>
              </w:r>
              <w:r w:rsidRPr="00190F92">
                <w:rPr>
                  <w:lang w:val="en-US"/>
                </w:rPr>
                <w:t>mfc</w:t>
              </w:r>
              <w:r w:rsidRPr="00190F92">
                <w:t>-</w:t>
              </w:r>
              <w:r w:rsidRPr="00190F92">
                <w:rPr>
                  <w:lang w:val="en-US"/>
                </w:rPr>
                <w:t>ugorsk</w:t>
              </w:r>
              <w:r w:rsidRPr="00190F92">
                <w:t>.</w:t>
              </w:r>
              <w:proofErr w:type="spellStart"/>
              <w:r w:rsidRPr="00190F92">
                <w:rPr>
                  <w:lang w:val="en-US"/>
                </w:rPr>
                <w:t>ru</w:t>
              </w:r>
              <w:proofErr w:type="spellEnd"/>
            </w:hyperlink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lastRenderedPageBreak/>
              <w:t>Контактный телефон (факс): 8 (34675) 77-907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Телефон «горячей линии»: 8 (800) 101-00-01 (звонок с городских телефонов бесплатный)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График работы: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Понедельник - пятница: с 8.00 - 20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Суббота: с 9.00 - 15.00</w:t>
            </w:r>
          </w:p>
          <w:p w:rsidR="00513EA1" w:rsidRPr="00513EA1" w:rsidRDefault="00513EA1" w:rsidP="00513EA1">
            <w:pPr>
              <w:widowControl w:val="0"/>
              <w:autoSpaceDE w:val="0"/>
              <w:autoSpaceDN w:val="0"/>
              <w:adjustRightInd w:val="0"/>
            </w:pPr>
            <w:r w:rsidRPr="00513EA1">
              <w:t>Воскресенье: выходной день</w:t>
            </w:r>
          </w:p>
        </w:tc>
      </w:tr>
    </w:tbl>
    <w:p w:rsidR="00513EA1" w:rsidRPr="00513EA1" w:rsidRDefault="00513EA1" w:rsidP="00513EA1">
      <w:pPr>
        <w:ind w:firstLine="708"/>
        <w:jc w:val="right"/>
        <w:rPr>
          <w:sz w:val="28"/>
          <w:szCs w:val="28"/>
        </w:rPr>
      </w:pPr>
      <w:r w:rsidRPr="00513EA1">
        <w:rPr>
          <w:sz w:val="28"/>
          <w:szCs w:val="28"/>
        </w:rPr>
        <w:lastRenderedPageBreak/>
        <w:t>»</w:t>
      </w:r>
      <w:r w:rsidR="00190F92">
        <w:rPr>
          <w:sz w:val="28"/>
          <w:szCs w:val="28"/>
        </w:rPr>
        <w:t>.</w:t>
      </w:r>
    </w:p>
    <w:p w:rsidR="00513EA1" w:rsidRPr="00513EA1" w:rsidRDefault="00513EA1" w:rsidP="00513EA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5E4A" w:rsidRPr="009531C9" w:rsidRDefault="00AE5E4A" w:rsidP="006563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6887" w:rsidRDefault="00EC6887" w:rsidP="006563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3331D" w:rsidRDefault="005B5365" w:rsidP="00DE5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5">
        <w:rPr>
          <w:sz w:val="28"/>
          <w:szCs w:val="28"/>
        </w:rPr>
        <w:t>Дир</w:t>
      </w:r>
      <w:r w:rsidR="00FA4A5A">
        <w:rPr>
          <w:sz w:val="28"/>
          <w:szCs w:val="28"/>
        </w:rPr>
        <w:t>ектор Департамента</w:t>
      </w:r>
    </w:p>
    <w:p w:rsidR="0073331D" w:rsidRDefault="00E46FF0" w:rsidP="00AC5B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</w:t>
      </w:r>
      <w:r w:rsidR="000661D1">
        <w:rPr>
          <w:sz w:val="28"/>
          <w:szCs w:val="28"/>
        </w:rPr>
        <w:t>кономического</w:t>
      </w:r>
      <w:r w:rsidR="0073331D">
        <w:rPr>
          <w:sz w:val="28"/>
          <w:szCs w:val="28"/>
        </w:rPr>
        <w:t xml:space="preserve"> </w:t>
      </w:r>
      <w:r w:rsidR="000661D1">
        <w:rPr>
          <w:sz w:val="28"/>
          <w:szCs w:val="28"/>
        </w:rPr>
        <w:t>развития –</w:t>
      </w:r>
    </w:p>
    <w:p w:rsidR="00AC5BE0" w:rsidRDefault="00B63F2B" w:rsidP="00AC5B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E7C06">
        <w:rPr>
          <w:sz w:val="28"/>
          <w:szCs w:val="28"/>
        </w:rPr>
        <w:t>з</w:t>
      </w:r>
      <w:r w:rsidR="000661D1" w:rsidRPr="00AE7C06">
        <w:rPr>
          <w:sz w:val="28"/>
          <w:szCs w:val="28"/>
        </w:rPr>
        <w:t>аместит</w:t>
      </w:r>
      <w:r w:rsidR="00AC5BE0">
        <w:rPr>
          <w:sz w:val="28"/>
          <w:szCs w:val="28"/>
        </w:rPr>
        <w:t xml:space="preserve">ель Губернатора </w:t>
      </w:r>
    </w:p>
    <w:p w:rsidR="0073331D" w:rsidRDefault="00AC5BE0" w:rsidP="00AC5B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</w:p>
    <w:p w:rsidR="00401545" w:rsidRDefault="00D1219D" w:rsidP="00AC5B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втономного </w:t>
      </w:r>
      <w:r w:rsidR="000661D1">
        <w:rPr>
          <w:sz w:val="28"/>
          <w:szCs w:val="28"/>
        </w:rPr>
        <w:t>округа</w:t>
      </w:r>
      <w:r w:rsidR="0073331D">
        <w:rPr>
          <w:sz w:val="28"/>
          <w:szCs w:val="28"/>
        </w:rPr>
        <w:t xml:space="preserve"> </w:t>
      </w:r>
      <w:r w:rsidRPr="00D1219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5BE0">
        <w:rPr>
          <w:sz w:val="28"/>
          <w:szCs w:val="28"/>
        </w:rPr>
        <w:t>Югры</w:t>
      </w:r>
      <w:r>
        <w:rPr>
          <w:sz w:val="28"/>
          <w:szCs w:val="28"/>
        </w:rPr>
        <w:t xml:space="preserve">  </w:t>
      </w:r>
      <w:r w:rsidR="00AC5BE0">
        <w:rPr>
          <w:sz w:val="28"/>
          <w:szCs w:val="28"/>
        </w:rPr>
        <w:t xml:space="preserve"> </w:t>
      </w:r>
      <w:r w:rsidR="0073331D">
        <w:rPr>
          <w:sz w:val="28"/>
          <w:szCs w:val="28"/>
        </w:rPr>
        <w:t xml:space="preserve">                                                   </w:t>
      </w:r>
      <w:r w:rsidR="006C64DB">
        <w:rPr>
          <w:sz w:val="28"/>
          <w:szCs w:val="28"/>
        </w:rPr>
        <w:t xml:space="preserve">    </w:t>
      </w:r>
      <w:proofErr w:type="spellStart"/>
      <w:r w:rsidR="005B5365" w:rsidRPr="005B5365">
        <w:rPr>
          <w:sz w:val="28"/>
          <w:szCs w:val="28"/>
        </w:rPr>
        <w:t>П.П.Сидоров</w:t>
      </w:r>
      <w:proofErr w:type="spellEnd"/>
      <w:r w:rsidR="00401545">
        <w:rPr>
          <w:sz w:val="28"/>
          <w:szCs w:val="28"/>
        </w:rPr>
        <w:t xml:space="preserve"> </w:t>
      </w:r>
    </w:p>
    <w:p w:rsidR="00401545" w:rsidRDefault="00401545" w:rsidP="006563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4DC7" w:rsidRDefault="0073331D" w:rsidP="006563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</w:t>
      </w:r>
      <w:r w:rsidR="0099672F" w:rsidRPr="006563DB">
        <w:rPr>
          <w:sz w:val="20"/>
          <w:szCs w:val="28"/>
        </w:rPr>
        <w:t>МП</w:t>
      </w:r>
    </w:p>
    <w:sectPr w:rsidR="001D4DC7" w:rsidSect="006F63D8">
      <w:headerReference w:type="default" r:id="rId18"/>
      <w:footerReference w:type="default" r:id="rId19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DB" w:rsidRDefault="003373DB">
      <w:r>
        <w:separator/>
      </w:r>
    </w:p>
  </w:endnote>
  <w:endnote w:type="continuationSeparator" w:id="0">
    <w:p w:rsidR="003373DB" w:rsidRDefault="0033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E0" w:rsidRDefault="006659E0">
    <w:pPr>
      <w:pStyle w:val="a7"/>
      <w:jc w:val="center"/>
    </w:pPr>
  </w:p>
  <w:p w:rsidR="006659E0" w:rsidRDefault="006659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DB" w:rsidRDefault="003373DB">
      <w:r>
        <w:separator/>
      </w:r>
    </w:p>
  </w:footnote>
  <w:footnote w:type="continuationSeparator" w:id="0">
    <w:p w:rsidR="003373DB" w:rsidRDefault="0033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E0" w:rsidRDefault="006659E0" w:rsidP="00671BA2">
    <w:pPr>
      <w:pStyle w:val="aa"/>
      <w:tabs>
        <w:tab w:val="clear" w:pos="9355"/>
        <w:tab w:val="center" w:pos="4535"/>
        <w:tab w:val="left" w:pos="4956"/>
      </w:tabs>
    </w:pPr>
    <w:r>
      <w:tab/>
    </w:r>
    <w:sdt>
      <w:sdtPr>
        <w:id w:val="-231082979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4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  <w:r>
      <w:tab/>
    </w:r>
    <w:r>
      <w:tab/>
    </w:r>
  </w:p>
  <w:p w:rsidR="006659E0" w:rsidRDefault="006659E0" w:rsidP="00AE7C06">
    <w:pPr>
      <w:pStyle w:val="aa"/>
      <w:tabs>
        <w:tab w:val="clear" w:pos="4677"/>
        <w:tab w:val="clear" w:pos="9355"/>
        <w:tab w:val="left" w:pos="38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779"/>
    <w:multiLevelType w:val="multilevel"/>
    <w:tmpl w:val="D8107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3B3EFE"/>
    <w:multiLevelType w:val="multilevel"/>
    <w:tmpl w:val="5C8AAD4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2">
    <w:nsid w:val="220A14A7"/>
    <w:multiLevelType w:val="hybridMultilevel"/>
    <w:tmpl w:val="9210F0E8"/>
    <w:lvl w:ilvl="0" w:tplc="66F0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C44EC"/>
    <w:multiLevelType w:val="hybridMultilevel"/>
    <w:tmpl w:val="0D3E6CF2"/>
    <w:lvl w:ilvl="0" w:tplc="09CA0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43340"/>
    <w:multiLevelType w:val="hybridMultilevel"/>
    <w:tmpl w:val="5B180C4E"/>
    <w:lvl w:ilvl="0" w:tplc="FE824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0A5A5E"/>
    <w:multiLevelType w:val="multilevel"/>
    <w:tmpl w:val="0FA4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5357C66"/>
    <w:multiLevelType w:val="multilevel"/>
    <w:tmpl w:val="6EC85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558312E"/>
    <w:multiLevelType w:val="hybridMultilevel"/>
    <w:tmpl w:val="FB7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43C26"/>
    <w:multiLevelType w:val="hybridMultilevel"/>
    <w:tmpl w:val="6130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5"/>
    <w:rsid w:val="000004FF"/>
    <w:rsid w:val="000036FB"/>
    <w:rsid w:val="00003AA4"/>
    <w:rsid w:val="00006301"/>
    <w:rsid w:val="00007923"/>
    <w:rsid w:val="00010232"/>
    <w:rsid w:val="00012681"/>
    <w:rsid w:val="00012F22"/>
    <w:rsid w:val="00013FCF"/>
    <w:rsid w:val="00014442"/>
    <w:rsid w:val="000151BE"/>
    <w:rsid w:val="00016DD2"/>
    <w:rsid w:val="00017336"/>
    <w:rsid w:val="00021445"/>
    <w:rsid w:val="00021B1E"/>
    <w:rsid w:val="000225D1"/>
    <w:rsid w:val="0002388A"/>
    <w:rsid w:val="00023990"/>
    <w:rsid w:val="00024748"/>
    <w:rsid w:val="00024B6D"/>
    <w:rsid w:val="00026454"/>
    <w:rsid w:val="000269E0"/>
    <w:rsid w:val="00026F27"/>
    <w:rsid w:val="0002715F"/>
    <w:rsid w:val="00027555"/>
    <w:rsid w:val="000308E7"/>
    <w:rsid w:val="00030CE5"/>
    <w:rsid w:val="000379B4"/>
    <w:rsid w:val="00040071"/>
    <w:rsid w:val="00043BF0"/>
    <w:rsid w:val="00045BC2"/>
    <w:rsid w:val="000468C2"/>
    <w:rsid w:val="00046E14"/>
    <w:rsid w:val="00050747"/>
    <w:rsid w:val="00050BDE"/>
    <w:rsid w:val="00050ECA"/>
    <w:rsid w:val="00062B36"/>
    <w:rsid w:val="00064472"/>
    <w:rsid w:val="00064B74"/>
    <w:rsid w:val="00064F1B"/>
    <w:rsid w:val="00065215"/>
    <w:rsid w:val="000661D1"/>
    <w:rsid w:val="00067659"/>
    <w:rsid w:val="00067753"/>
    <w:rsid w:val="00070518"/>
    <w:rsid w:val="00070D84"/>
    <w:rsid w:val="000724C8"/>
    <w:rsid w:val="00074D07"/>
    <w:rsid w:val="000753A5"/>
    <w:rsid w:val="00082605"/>
    <w:rsid w:val="00082DDA"/>
    <w:rsid w:val="0008440C"/>
    <w:rsid w:val="00084930"/>
    <w:rsid w:val="00084BD9"/>
    <w:rsid w:val="00085126"/>
    <w:rsid w:val="00085E4B"/>
    <w:rsid w:val="00085FDF"/>
    <w:rsid w:val="00086865"/>
    <w:rsid w:val="000911FF"/>
    <w:rsid w:val="00094C06"/>
    <w:rsid w:val="000955BF"/>
    <w:rsid w:val="00096568"/>
    <w:rsid w:val="000968ED"/>
    <w:rsid w:val="00097026"/>
    <w:rsid w:val="000A1810"/>
    <w:rsid w:val="000A3D2B"/>
    <w:rsid w:val="000A44E0"/>
    <w:rsid w:val="000A4686"/>
    <w:rsid w:val="000A54EE"/>
    <w:rsid w:val="000A6883"/>
    <w:rsid w:val="000A7824"/>
    <w:rsid w:val="000B0D3F"/>
    <w:rsid w:val="000B16B0"/>
    <w:rsid w:val="000B17C4"/>
    <w:rsid w:val="000B3572"/>
    <w:rsid w:val="000B38A2"/>
    <w:rsid w:val="000B3DFB"/>
    <w:rsid w:val="000B43BF"/>
    <w:rsid w:val="000B4FF2"/>
    <w:rsid w:val="000B57B8"/>
    <w:rsid w:val="000B6D5E"/>
    <w:rsid w:val="000C2DCB"/>
    <w:rsid w:val="000C431C"/>
    <w:rsid w:val="000C4612"/>
    <w:rsid w:val="000C4ADF"/>
    <w:rsid w:val="000C5537"/>
    <w:rsid w:val="000C56DF"/>
    <w:rsid w:val="000C57B0"/>
    <w:rsid w:val="000C5AB2"/>
    <w:rsid w:val="000C6812"/>
    <w:rsid w:val="000C74F7"/>
    <w:rsid w:val="000C7758"/>
    <w:rsid w:val="000D0885"/>
    <w:rsid w:val="000D0FE5"/>
    <w:rsid w:val="000D1094"/>
    <w:rsid w:val="000D269B"/>
    <w:rsid w:val="000D310E"/>
    <w:rsid w:val="000D33ED"/>
    <w:rsid w:val="000D54DB"/>
    <w:rsid w:val="000D6406"/>
    <w:rsid w:val="000D7894"/>
    <w:rsid w:val="000E06AC"/>
    <w:rsid w:val="000E319B"/>
    <w:rsid w:val="000E58BC"/>
    <w:rsid w:val="000E7930"/>
    <w:rsid w:val="000F2490"/>
    <w:rsid w:val="000F284D"/>
    <w:rsid w:val="000F3BDF"/>
    <w:rsid w:val="00100365"/>
    <w:rsid w:val="00101E32"/>
    <w:rsid w:val="001028F4"/>
    <w:rsid w:val="00103757"/>
    <w:rsid w:val="0010441D"/>
    <w:rsid w:val="00106456"/>
    <w:rsid w:val="0010646E"/>
    <w:rsid w:val="00106FF1"/>
    <w:rsid w:val="00110178"/>
    <w:rsid w:val="00110BED"/>
    <w:rsid w:val="001131FE"/>
    <w:rsid w:val="0011582D"/>
    <w:rsid w:val="00115BE2"/>
    <w:rsid w:val="00116DAC"/>
    <w:rsid w:val="00117FF3"/>
    <w:rsid w:val="0012179A"/>
    <w:rsid w:val="00123386"/>
    <w:rsid w:val="0012364C"/>
    <w:rsid w:val="00123C8F"/>
    <w:rsid w:val="00126E9A"/>
    <w:rsid w:val="00127B55"/>
    <w:rsid w:val="00130D70"/>
    <w:rsid w:val="00131957"/>
    <w:rsid w:val="001319FF"/>
    <w:rsid w:val="00133B57"/>
    <w:rsid w:val="00133C65"/>
    <w:rsid w:val="00136452"/>
    <w:rsid w:val="00137271"/>
    <w:rsid w:val="00137920"/>
    <w:rsid w:val="0014270A"/>
    <w:rsid w:val="00142911"/>
    <w:rsid w:val="00142D63"/>
    <w:rsid w:val="00142E10"/>
    <w:rsid w:val="001436DC"/>
    <w:rsid w:val="00144676"/>
    <w:rsid w:val="00146424"/>
    <w:rsid w:val="0014723E"/>
    <w:rsid w:val="00150668"/>
    <w:rsid w:val="00150CAE"/>
    <w:rsid w:val="00150DC6"/>
    <w:rsid w:val="0015177F"/>
    <w:rsid w:val="00154ACB"/>
    <w:rsid w:val="00154DBB"/>
    <w:rsid w:val="00155101"/>
    <w:rsid w:val="00155496"/>
    <w:rsid w:val="00155FE6"/>
    <w:rsid w:val="001566C5"/>
    <w:rsid w:val="001604A7"/>
    <w:rsid w:val="001606BA"/>
    <w:rsid w:val="0016126F"/>
    <w:rsid w:val="00162E79"/>
    <w:rsid w:val="001644D6"/>
    <w:rsid w:val="001646DB"/>
    <w:rsid w:val="0016482F"/>
    <w:rsid w:val="001649E8"/>
    <w:rsid w:val="00164CDA"/>
    <w:rsid w:val="00167313"/>
    <w:rsid w:val="00167A41"/>
    <w:rsid w:val="0017008E"/>
    <w:rsid w:val="00173068"/>
    <w:rsid w:val="001776DE"/>
    <w:rsid w:val="00180DD0"/>
    <w:rsid w:val="00181B10"/>
    <w:rsid w:val="00183757"/>
    <w:rsid w:val="00183BE4"/>
    <w:rsid w:val="00184A25"/>
    <w:rsid w:val="00185C6B"/>
    <w:rsid w:val="00187BF5"/>
    <w:rsid w:val="00187DD5"/>
    <w:rsid w:val="001905EE"/>
    <w:rsid w:val="00190E6F"/>
    <w:rsid w:val="00190F92"/>
    <w:rsid w:val="001917EA"/>
    <w:rsid w:val="00192547"/>
    <w:rsid w:val="00192BAE"/>
    <w:rsid w:val="0019519E"/>
    <w:rsid w:val="001954A4"/>
    <w:rsid w:val="00195894"/>
    <w:rsid w:val="00195B74"/>
    <w:rsid w:val="00195DD3"/>
    <w:rsid w:val="00197CC3"/>
    <w:rsid w:val="001A0993"/>
    <w:rsid w:val="001A116C"/>
    <w:rsid w:val="001A1485"/>
    <w:rsid w:val="001A2F92"/>
    <w:rsid w:val="001A31E1"/>
    <w:rsid w:val="001A33EA"/>
    <w:rsid w:val="001A36BE"/>
    <w:rsid w:val="001A37D4"/>
    <w:rsid w:val="001A5687"/>
    <w:rsid w:val="001A6C62"/>
    <w:rsid w:val="001A7616"/>
    <w:rsid w:val="001B02EF"/>
    <w:rsid w:val="001B30FF"/>
    <w:rsid w:val="001B422C"/>
    <w:rsid w:val="001B453B"/>
    <w:rsid w:val="001B7504"/>
    <w:rsid w:val="001B7E6D"/>
    <w:rsid w:val="001C0227"/>
    <w:rsid w:val="001C3839"/>
    <w:rsid w:val="001C3DC2"/>
    <w:rsid w:val="001C4DA8"/>
    <w:rsid w:val="001D0D36"/>
    <w:rsid w:val="001D1384"/>
    <w:rsid w:val="001D4DB6"/>
    <w:rsid w:val="001D4DC7"/>
    <w:rsid w:val="001D6442"/>
    <w:rsid w:val="001D65AB"/>
    <w:rsid w:val="001D6668"/>
    <w:rsid w:val="001D676D"/>
    <w:rsid w:val="001D7D2A"/>
    <w:rsid w:val="001E0143"/>
    <w:rsid w:val="001E183F"/>
    <w:rsid w:val="001E231E"/>
    <w:rsid w:val="001E49DE"/>
    <w:rsid w:val="001E4CCC"/>
    <w:rsid w:val="001E6320"/>
    <w:rsid w:val="001E6799"/>
    <w:rsid w:val="001E7669"/>
    <w:rsid w:val="001F22B6"/>
    <w:rsid w:val="001F32D6"/>
    <w:rsid w:val="001F3DDF"/>
    <w:rsid w:val="001F54B6"/>
    <w:rsid w:val="001F6278"/>
    <w:rsid w:val="001F6381"/>
    <w:rsid w:val="0020131D"/>
    <w:rsid w:val="002058E2"/>
    <w:rsid w:val="002068D7"/>
    <w:rsid w:val="00206938"/>
    <w:rsid w:val="00206AF4"/>
    <w:rsid w:val="0021220D"/>
    <w:rsid w:val="00214460"/>
    <w:rsid w:val="00221924"/>
    <w:rsid w:val="00222D73"/>
    <w:rsid w:val="0022444A"/>
    <w:rsid w:val="0022527B"/>
    <w:rsid w:val="00231544"/>
    <w:rsid w:val="00233E9E"/>
    <w:rsid w:val="00236F5A"/>
    <w:rsid w:val="00241061"/>
    <w:rsid w:val="002416DD"/>
    <w:rsid w:val="00241A97"/>
    <w:rsid w:val="00241F74"/>
    <w:rsid w:val="00242561"/>
    <w:rsid w:val="0024323A"/>
    <w:rsid w:val="0024346F"/>
    <w:rsid w:val="00244A4F"/>
    <w:rsid w:val="002500A2"/>
    <w:rsid w:val="00250721"/>
    <w:rsid w:val="002518B6"/>
    <w:rsid w:val="00251D0C"/>
    <w:rsid w:val="0025223D"/>
    <w:rsid w:val="00252832"/>
    <w:rsid w:val="00252C3C"/>
    <w:rsid w:val="0025495B"/>
    <w:rsid w:val="002560B9"/>
    <w:rsid w:val="002561C7"/>
    <w:rsid w:val="002564FF"/>
    <w:rsid w:val="00256916"/>
    <w:rsid w:val="00256BC6"/>
    <w:rsid w:val="002578EB"/>
    <w:rsid w:val="00257B6B"/>
    <w:rsid w:val="00260FBC"/>
    <w:rsid w:val="00261F8D"/>
    <w:rsid w:val="00262682"/>
    <w:rsid w:val="00262D1A"/>
    <w:rsid w:val="002642FF"/>
    <w:rsid w:val="002645B2"/>
    <w:rsid w:val="002664F7"/>
    <w:rsid w:val="00266523"/>
    <w:rsid w:val="00266DA4"/>
    <w:rsid w:val="00267585"/>
    <w:rsid w:val="002677D1"/>
    <w:rsid w:val="00270545"/>
    <w:rsid w:val="00270B79"/>
    <w:rsid w:val="00271FD2"/>
    <w:rsid w:val="0027272F"/>
    <w:rsid w:val="0027450C"/>
    <w:rsid w:val="00274FB4"/>
    <w:rsid w:val="00277556"/>
    <w:rsid w:val="00280D7C"/>
    <w:rsid w:val="00281A6C"/>
    <w:rsid w:val="002821B5"/>
    <w:rsid w:val="002824BB"/>
    <w:rsid w:val="0028349D"/>
    <w:rsid w:val="002835F0"/>
    <w:rsid w:val="00284AA8"/>
    <w:rsid w:val="002853E8"/>
    <w:rsid w:val="002860E8"/>
    <w:rsid w:val="00291DE7"/>
    <w:rsid w:val="00292B3B"/>
    <w:rsid w:val="00294144"/>
    <w:rsid w:val="0029463F"/>
    <w:rsid w:val="00294ACB"/>
    <w:rsid w:val="002977F3"/>
    <w:rsid w:val="002A023F"/>
    <w:rsid w:val="002A1E5A"/>
    <w:rsid w:val="002A1EBB"/>
    <w:rsid w:val="002A25CC"/>
    <w:rsid w:val="002A3028"/>
    <w:rsid w:val="002A4A76"/>
    <w:rsid w:val="002A4EED"/>
    <w:rsid w:val="002A51E9"/>
    <w:rsid w:val="002A559F"/>
    <w:rsid w:val="002A612B"/>
    <w:rsid w:val="002A6C28"/>
    <w:rsid w:val="002A7F25"/>
    <w:rsid w:val="002B0A77"/>
    <w:rsid w:val="002B0D5A"/>
    <w:rsid w:val="002B13D5"/>
    <w:rsid w:val="002B426E"/>
    <w:rsid w:val="002B42D5"/>
    <w:rsid w:val="002B4E22"/>
    <w:rsid w:val="002B5B86"/>
    <w:rsid w:val="002B675F"/>
    <w:rsid w:val="002C458F"/>
    <w:rsid w:val="002C47A9"/>
    <w:rsid w:val="002D0443"/>
    <w:rsid w:val="002D0A68"/>
    <w:rsid w:val="002D0B5E"/>
    <w:rsid w:val="002D1024"/>
    <w:rsid w:val="002D2D68"/>
    <w:rsid w:val="002D3D67"/>
    <w:rsid w:val="002D52BB"/>
    <w:rsid w:val="002D5519"/>
    <w:rsid w:val="002D6B88"/>
    <w:rsid w:val="002E0C69"/>
    <w:rsid w:val="002E2AD2"/>
    <w:rsid w:val="002E2B1C"/>
    <w:rsid w:val="002E3EA9"/>
    <w:rsid w:val="002E3EC7"/>
    <w:rsid w:val="002E6150"/>
    <w:rsid w:val="002E648F"/>
    <w:rsid w:val="002E6B57"/>
    <w:rsid w:val="002E7222"/>
    <w:rsid w:val="002E73F7"/>
    <w:rsid w:val="002F0957"/>
    <w:rsid w:val="002F1327"/>
    <w:rsid w:val="002F3510"/>
    <w:rsid w:val="002F38E8"/>
    <w:rsid w:val="002F424C"/>
    <w:rsid w:val="0030358D"/>
    <w:rsid w:val="00303C8E"/>
    <w:rsid w:val="00303E29"/>
    <w:rsid w:val="00304582"/>
    <w:rsid w:val="00304EBB"/>
    <w:rsid w:val="00305FC4"/>
    <w:rsid w:val="0030692C"/>
    <w:rsid w:val="00307337"/>
    <w:rsid w:val="00311B8F"/>
    <w:rsid w:val="00312634"/>
    <w:rsid w:val="00313988"/>
    <w:rsid w:val="0031441A"/>
    <w:rsid w:val="00317AFD"/>
    <w:rsid w:val="00317CCB"/>
    <w:rsid w:val="003218E2"/>
    <w:rsid w:val="00323CD0"/>
    <w:rsid w:val="00323D4B"/>
    <w:rsid w:val="0032581E"/>
    <w:rsid w:val="00325886"/>
    <w:rsid w:val="003258F2"/>
    <w:rsid w:val="00326B16"/>
    <w:rsid w:val="00327212"/>
    <w:rsid w:val="003272DC"/>
    <w:rsid w:val="00327B41"/>
    <w:rsid w:val="003316D7"/>
    <w:rsid w:val="0033189E"/>
    <w:rsid w:val="00332118"/>
    <w:rsid w:val="00332261"/>
    <w:rsid w:val="00333398"/>
    <w:rsid w:val="00334ADF"/>
    <w:rsid w:val="0033613E"/>
    <w:rsid w:val="00336478"/>
    <w:rsid w:val="003373DB"/>
    <w:rsid w:val="003377D2"/>
    <w:rsid w:val="00337A9C"/>
    <w:rsid w:val="00340686"/>
    <w:rsid w:val="003427E8"/>
    <w:rsid w:val="00342F69"/>
    <w:rsid w:val="003437DE"/>
    <w:rsid w:val="00343F9C"/>
    <w:rsid w:val="003442C9"/>
    <w:rsid w:val="00344C87"/>
    <w:rsid w:val="00347A30"/>
    <w:rsid w:val="00350305"/>
    <w:rsid w:val="00350B65"/>
    <w:rsid w:val="00353549"/>
    <w:rsid w:val="00353EB3"/>
    <w:rsid w:val="00354621"/>
    <w:rsid w:val="003562E7"/>
    <w:rsid w:val="003571DC"/>
    <w:rsid w:val="003605BE"/>
    <w:rsid w:val="003607CB"/>
    <w:rsid w:val="003612CE"/>
    <w:rsid w:val="00363532"/>
    <w:rsid w:val="003638D9"/>
    <w:rsid w:val="00364216"/>
    <w:rsid w:val="003649DA"/>
    <w:rsid w:val="003658AB"/>
    <w:rsid w:val="00366191"/>
    <w:rsid w:val="003667A5"/>
    <w:rsid w:val="0036788D"/>
    <w:rsid w:val="00367B3A"/>
    <w:rsid w:val="00367DF1"/>
    <w:rsid w:val="00370501"/>
    <w:rsid w:val="0037055F"/>
    <w:rsid w:val="003705FE"/>
    <w:rsid w:val="003715B2"/>
    <w:rsid w:val="00371D4C"/>
    <w:rsid w:val="00372169"/>
    <w:rsid w:val="00372430"/>
    <w:rsid w:val="0037284C"/>
    <w:rsid w:val="00372CA8"/>
    <w:rsid w:val="00374B40"/>
    <w:rsid w:val="00374BD1"/>
    <w:rsid w:val="00376B1D"/>
    <w:rsid w:val="00377551"/>
    <w:rsid w:val="00377C79"/>
    <w:rsid w:val="00381308"/>
    <w:rsid w:val="0038178F"/>
    <w:rsid w:val="00383403"/>
    <w:rsid w:val="00383825"/>
    <w:rsid w:val="00384D59"/>
    <w:rsid w:val="00384F24"/>
    <w:rsid w:val="00386A69"/>
    <w:rsid w:val="00386BF8"/>
    <w:rsid w:val="00387346"/>
    <w:rsid w:val="0039075A"/>
    <w:rsid w:val="00390832"/>
    <w:rsid w:val="00391E8E"/>
    <w:rsid w:val="0039209C"/>
    <w:rsid w:val="00395165"/>
    <w:rsid w:val="0039554E"/>
    <w:rsid w:val="0039620C"/>
    <w:rsid w:val="003A1534"/>
    <w:rsid w:val="003A2865"/>
    <w:rsid w:val="003A3037"/>
    <w:rsid w:val="003A559F"/>
    <w:rsid w:val="003A5818"/>
    <w:rsid w:val="003B00A5"/>
    <w:rsid w:val="003B0B3E"/>
    <w:rsid w:val="003B0CFA"/>
    <w:rsid w:val="003B1C74"/>
    <w:rsid w:val="003B1ECB"/>
    <w:rsid w:val="003B28CA"/>
    <w:rsid w:val="003B4832"/>
    <w:rsid w:val="003B5441"/>
    <w:rsid w:val="003B54CB"/>
    <w:rsid w:val="003B5868"/>
    <w:rsid w:val="003B5966"/>
    <w:rsid w:val="003B72F4"/>
    <w:rsid w:val="003C17AE"/>
    <w:rsid w:val="003C3349"/>
    <w:rsid w:val="003C45AF"/>
    <w:rsid w:val="003C4882"/>
    <w:rsid w:val="003C5E2D"/>
    <w:rsid w:val="003C7641"/>
    <w:rsid w:val="003C7C85"/>
    <w:rsid w:val="003D0AFF"/>
    <w:rsid w:val="003D24E3"/>
    <w:rsid w:val="003D5B2A"/>
    <w:rsid w:val="003D753C"/>
    <w:rsid w:val="003D7A96"/>
    <w:rsid w:val="003E00E5"/>
    <w:rsid w:val="003E2D66"/>
    <w:rsid w:val="003E3648"/>
    <w:rsid w:val="003E3A65"/>
    <w:rsid w:val="003E656D"/>
    <w:rsid w:val="003E65F0"/>
    <w:rsid w:val="003E6C95"/>
    <w:rsid w:val="003E6F57"/>
    <w:rsid w:val="003E7359"/>
    <w:rsid w:val="003F4026"/>
    <w:rsid w:val="003F56F5"/>
    <w:rsid w:val="003F5D28"/>
    <w:rsid w:val="003F788F"/>
    <w:rsid w:val="00401545"/>
    <w:rsid w:val="0040154C"/>
    <w:rsid w:val="00401A13"/>
    <w:rsid w:val="00403C27"/>
    <w:rsid w:val="00405A6F"/>
    <w:rsid w:val="00405CB4"/>
    <w:rsid w:val="004071D0"/>
    <w:rsid w:val="00410174"/>
    <w:rsid w:val="004102EF"/>
    <w:rsid w:val="004103FA"/>
    <w:rsid w:val="004107D0"/>
    <w:rsid w:val="00410D26"/>
    <w:rsid w:val="00411683"/>
    <w:rsid w:val="004121A4"/>
    <w:rsid w:val="00415227"/>
    <w:rsid w:val="0041522C"/>
    <w:rsid w:val="004161AA"/>
    <w:rsid w:val="0041621D"/>
    <w:rsid w:val="00416FAB"/>
    <w:rsid w:val="00420EEE"/>
    <w:rsid w:val="00421965"/>
    <w:rsid w:val="00422447"/>
    <w:rsid w:val="00422554"/>
    <w:rsid w:val="00422669"/>
    <w:rsid w:val="00422BD2"/>
    <w:rsid w:val="004237C2"/>
    <w:rsid w:val="00423F88"/>
    <w:rsid w:val="00424025"/>
    <w:rsid w:val="004262E8"/>
    <w:rsid w:val="004302F4"/>
    <w:rsid w:val="004306B2"/>
    <w:rsid w:val="00430883"/>
    <w:rsid w:val="00431CDE"/>
    <w:rsid w:val="0043413E"/>
    <w:rsid w:val="00434567"/>
    <w:rsid w:val="00435877"/>
    <w:rsid w:val="004365A4"/>
    <w:rsid w:val="004367A5"/>
    <w:rsid w:val="00440C58"/>
    <w:rsid w:val="00441186"/>
    <w:rsid w:val="00442443"/>
    <w:rsid w:val="004426E9"/>
    <w:rsid w:val="00442929"/>
    <w:rsid w:val="00442DDF"/>
    <w:rsid w:val="004439D8"/>
    <w:rsid w:val="00443CB5"/>
    <w:rsid w:val="004447CE"/>
    <w:rsid w:val="004447F8"/>
    <w:rsid w:val="004454C0"/>
    <w:rsid w:val="004456D9"/>
    <w:rsid w:val="00446BF9"/>
    <w:rsid w:val="00447310"/>
    <w:rsid w:val="00447750"/>
    <w:rsid w:val="00447C93"/>
    <w:rsid w:val="00450813"/>
    <w:rsid w:val="00450EAC"/>
    <w:rsid w:val="0045187F"/>
    <w:rsid w:val="00453876"/>
    <w:rsid w:val="00453FEC"/>
    <w:rsid w:val="004546B1"/>
    <w:rsid w:val="0045562A"/>
    <w:rsid w:val="00455D37"/>
    <w:rsid w:val="00455EA0"/>
    <w:rsid w:val="00456566"/>
    <w:rsid w:val="00456A47"/>
    <w:rsid w:val="00457553"/>
    <w:rsid w:val="0046058A"/>
    <w:rsid w:val="00460860"/>
    <w:rsid w:val="00461135"/>
    <w:rsid w:val="0046144C"/>
    <w:rsid w:val="004614BD"/>
    <w:rsid w:val="00461EE8"/>
    <w:rsid w:val="004626F7"/>
    <w:rsid w:val="00465D8D"/>
    <w:rsid w:val="004666CD"/>
    <w:rsid w:val="0046687A"/>
    <w:rsid w:val="00467481"/>
    <w:rsid w:val="00467E1F"/>
    <w:rsid w:val="00471C67"/>
    <w:rsid w:val="00472BBB"/>
    <w:rsid w:val="00474CE5"/>
    <w:rsid w:val="00475A78"/>
    <w:rsid w:val="00475E93"/>
    <w:rsid w:val="00476001"/>
    <w:rsid w:val="004765B2"/>
    <w:rsid w:val="00476DFE"/>
    <w:rsid w:val="00477865"/>
    <w:rsid w:val="0048027F"/>
    <w:rsid w:val="00483375"/>
    <w:rsid w:val="004844D2"/>
    <w:rsid w:val="00486CA6"/>
    <w:rsid w:val="004919C5"/>
    <w:rsid w:val="00493601"/>
    <w:rsid w:val="00493A78"/>
    <w:rsid w:val="0049430B"/>
    <w:rsid w:val="00495C0F"/>
    <w:rsid w:val="00496874"/>
    <w:rsid w:val="00496DBF"/>
    <w:rsid w:val="00496E56"/>
    <w:rsid w:val="00497DE7"/>
    <w:rsid w:val="004A1711"/>
    <w:rsid w:val="004A184D"/>
    <w:rsid w:val="004A199B"/>
    <w:rsid w:val="004A1AFB"/>
    <w:rsid w:val="004A21F0"/>
    <w:rsid w:val="004A2768"/>
    <w:rsid w:val="004A3BD1"/>
    <w:rsid w:val="004A6618"/>
    <w:rsid w:val="004A6C72"/>
    <w:rsid w:val="004A72CB"/>
    <w:rsid w:val="004A77B8"/>
    <w:rsid w:val="004A7B66"/>
    <w:rsid w:val="004B0659"/>
    <w:rsid w:val="004B0C07"/>
    <w:rsid w:val="004B32E0"/>
    <w:rsid w:val="004B3FD4"/>
    <w:rsid w:val="004B44E3"/>
    <w:rsid w:val="004B59D5"/>
    <w:rsid w:val="004B6958"/>
    <w:rsid w:val="004C2B67"/>
    <w:rsid w:val="004C2E90"/>
    <w:rsid w:val="004C4182"/>
    <w:rsid w:val="004C5493"/>
    <w:rsid w:val="004C5F64"/>
    <w:rsid w:val="004D0986"/>
    <w:rsid w:val="004D153D"/>
    <w:rsid w:val="004D2A52"/>
    <w:rsid w:val="004D3271"/>
    <w:rsid w:val="004D3AB1"/>
    <w:rsid w:val="004D5777"/>
    <w:rsid w:val="004D5FE6"/>
    <w:rsid w:val="004D6183"/>
    <w:rsid w:val="004D7078"/>
    <w:rsid w:val="004D7232"/>
    <w:rsid w:val="004E04F4"/>
    <w:rsid w:val="004E089D"/>
    <w:rsid w:val="004E0B07"/>
    <w:rsid w:val="004E1EE6"/>
    <w:rsid w:val="004E22A2"/>
    <w:rsid w:val="004E41E8"/>
    <w:rsid w:val="004E5E75"/>
    <w:rsid w:val="004E6BAC"/>
    <w:rsid w:val="004E6F1E"/>
    <w:rsid w:val="004F01BA"/>
    <w:rsid w:val="004F1524"/>
    <w:rsid w:val="004F1C1E"/>
    <w:rsid w:val="004F250D"/>
    <w:rsid w:val="004F3753"/>
    <w:rsid w:val="004F51A0"/>
    <w:rsid w:val="004F58D6"/>
    <w:rsid w:val="004F6BBD"/>
    <w:rsid w:val="004F7FA0"/>
    <w:rsid w:val="00500019"/>
    <w:rsid w:val="00501621"/>
    <w:rsid w:val="005019F6"/>
    <w:rsid w:val="00502167"/>
    <w:rsid w:val="0050368B"/>
    <w:rsid w:val="005055BB"/>
    <w:rsid w:val="005057CF"/>
    <w:rsid w:val="005065B4"/>
    <w:rsid w:val="00506725"/>
    <w:rsid w:val="00507461"/>
    <w:rsid w:val="00507FE1"/>
    <w:rsid w:val="00511DCD"/>
    <w:rsid w:val="00513EA1"/>
    <w:rsid w:val="005153DB"/>
    <w:rsid w:val="005164F5"/>
    <w:rsid w:val="00516E1B"/>
    <w:rsid w:val="00521906"/>
    <w:rsid w:val="00522DD6"/>
    <w:rsid w:val="00524C44"/>
    <w:rsid w:val="00525004"/>
    <w:rsid w:val="00525173"/>
    <w:rsid w:val="00525E29"/>
    <w:rsid w:val="00526980"/>
    <w:rsid w:val="005303C3"/>
    <w:rsid w:val="00532573"/>
    <w:rsid w:val="0053374F"/>
    <w:rsid w:val="005337CD"/>
    <w:rsid w:val="00537062"/>
    <w:rsid w:val="00537757"/>
    <w:rsid w:val="00540315"/>
    <w:rsid w:val="00540BAE"/>
    <w:rsid w:val="00541439"/>
    <w:rsid w:val="005426F6"/>
    <w:rsid w:val="0054279C"/>
    <w:rsid w:val="00543818"/>
    <w:rsid w:val="00543AEF"/>
    <w:rsid w:val="00544615"/>
    <w:rsid w:val="00545A9D"/>
    <w:rsid w:val="00545ADA"/>
    <w:rsid w:val="00546F9B"/>
    <w:rsid w:val="00547F2F"/>
    <w:rsid w:val="0055173E"/>
    <w:rsid w:val="005548B8"/>
    <w:rsid w:val="00555248"/>
    <w:rsid w:val="00555A6B"/>
    <w:rsid w:val="00555AFF"/>
    <w:rsid w:val="005567C2"/>
    <w:rsid w:val="00567B8F"/>
    <w:rsid w:val="00567E7A"/>
    <w:rsid w:val="00567EA1"/>
    <w:rsid w:val="00567FF8"/>
    <w:rsid w:val="005718B2"/>
    <w:rsid w:val="00571DB4"/>
    <w:rsid w:val="005725DB"/>
    <w:rsid w:val="005735C9"/>
    <w:rsid w:val="00573CC6"/>
    <w:rsid w:val="0057413D"/>
    <w:rsid w:val="00574143"/>
    <w:rsid w:val="005749FB"/>
    <w:rsid w:val="005752FB"/>
    <w:rsid w:val="00576026"/>
    <w:rsid w:val="005768F3"/>
    <w:rsid w:val="00580687"/>
    <w:rsid w:val="0058112C"/>
    <w:rsid w:val="00581930"/>
    <w:rsid w:val="0058399A"/>
    <w:rsid w:val="0058435F"/>
    <w:rsid w:val="00584543"/>
    <w:rsid w:val="0058523D"/>
    <w:rsid w:val="00586970"/>
    <w:rsid w:val="005869D1"/>
    <w:rsid w:val="00586F7E"/>
    <w:rsid w:val="00587B0B"/>
    <w:rsid w:val="005902AA"/>
    <w:rsid w:val="0059253E"/>
    <w:rsid w:val="00594BCA"/>
    <w:rsid w:val="005952C6"/>
    <w:rsid w:val="00596135"/>
    <w:rsid w:val="005962CA"/>
    <w:rsid w:val="00597055"/>
    <w:rsid w:val="00597DFE"/>
    <w:rsid w:val="005A011E"/>
    <w:rsid w:val="005A151D"/>
    <w:rsid w:val="005A155C"/>
    <w:rsid w:val="005A47D5"/>
    <w:rsid w:val="005A66A4"/>
    <w:rsid w:val="005A7089"/>
    <w:rsid w:val="005B1DBD"/>
    <w:rsid w:val="005B249D"/>
    <w:rsid w:val="005B4202"/>
    <w:rsid w:val="005B4890"/>
    <w:rsid w:val="005B4BB8"/>
    <w:rsid w:val="005B5365"/>
    <w:rsid w:val="005B581E"/>
    <w:rsid w:val="005B6837"/>
    <w:rsid w:val="005C0D97"/>
    <w:rsid w:val="005C1A42"/>
    <w:rsid w:val="005C2300"/>
    <w:rsid w:val="005C34CC"/>
    <w:rsid w:val="005C42A4"/>
    <w:rsid w:val="005C7ACB"/>
    <w:rsid w:val="005D0384"/>
    <w:rsid w:val="005D0E5D"/>
    <w:rsid w:val="005D114D"/>
    <w:rsid w:val="005D2400"/>
    <w:rsid w:val="005D2A13"/>
    <w:rsid w:val="005D2AB0"/>
    <w:rsid w:val="005D2D96"/>
    <w:rsid w:val="005D32DE"/>
    <w:rsid w:val="005D75BD"/>
    <w:rsid w:val="005D7C60"/>
    <w:rsid w:val="005E03AE"/>
    <w:rsid w:val="005E18DE"/>
    <w:rsid w:val="005E1AD8"/>
    <w:rsid w:val="005E1D99"/>
    <w:rsid w:val="005E2662"/>
    <w:rsid w:val="005E2946"/>
    <w:rsid w:val="005E3844"/>
    <w:rsid w:val="005E3C5C"/>
    <w:rsid w:val="005E3F97"/>
    <w:rsid w:val="005E5149"/>
    <w:rsid w:val="005E6638"/>
    <w:rsid w:val="005E674A"/>
    <w:rsid w:val="005E6980"/>
    <w:rsid w:val="005E7093"/>
    <w:rsid w:val="005E73A1"/>
    <w:rsid w:val="005E777A"/>
    <w:rsid w:val="005F10A0"/>
    <w:rsid w:val="005F22F6"/>
    <w:rsid w:val="005F2A86"/>
    <w:rsid w:val="005F3A37"/>
    <w:rsid w:val="005F54B2"/>
    <w:rsid w:val="005F618D"/>
    <w:rsid w:val="005F7AD1"/>
    <w:rsid w:val="005F7BB9"/>
    <w:rsid w:val="006037FB"/>
    <w:rsid w:val="00604D55"/>
    <w:rsid w:val="00606421"/>
    <w:rsid w:val="006070EE"/>
    <w:rsid w:val="00611AA6"/>
    <w:rsid w:val="0061300E"/>
    <w:rsid w:val="00613335"/>
    <w:rsid w:val="00616219"/>
    <w:rsid w:val="0061782B"/>
    <w:rsid w:val="00622206"/>
    <w:rsid w:val="0062305A"/>
    <w:rsid w:val="0062340E"/>
    <w:rsid w:val="006236DA"/>
    <w:rsid w:val="00623779"/>
    <w:rsid w:val="0062469A"/>
    <w:rsid w:val="0062612F"/>
    <w:rsid w:val="00630723"/>
    <w:rsid w:val="00634F49"/>
    <w:rsid w:val="00635F5C"/>
    <w:rsid w:val="006361CD"/>
    <w:rsid w:val="0063778D"/>
    <w:rsid w:val="00640B36"/>
    <w:rsid w:val="00643F07"/>
    <w:rsid w:val="00643F8C"/>
    <w:rsid w:val="00643F97"/>
    <w:rsid w:val="006461A7"/>
    <w:rsid w:val="00647216"/>
    <w:rsid w:val="00647745"/>
    <w:rsid w:val="00651078"/>
    <w:rsid w:val="00651272"/>
    <w:rsid w:val="00651FBF"/>
    <w:rsid w:val="006532F5"/>
    <w:rsid w:val="0065439D"/>
    <w:rsid w:val="006563DB"/>
    <w:rsid w:val="00657B09"/>
    <w:rsid w:val="00660A0C"/>
    <w:rsid w:val="00664AD3"/>
    <w:rsid w:val="00665612"/>
    <w:rsid w:val="006659E0"/>
    <w:rsid w:val="006668E9"/>
    <w:rsid w:val="006671FE"/>
    <w:rsid w:val="006677AD"/>
    <w:rsid w:val="00667889"/>
    <w:rsid w:val="006717E6"/>
    <w:rsid w:val="00671BA2"/>
    <w:rsid w:val="006720A2"/>
    <w:rsid w:val="00672B4E"/>
    <w:rsid w:val="0067636C"/>
    <w:rsid w:val="006773B2"/>
    <w:rsid w:val="00677569"/>
    <w:rsid w:val="006835B5"/>
    <w:rsid w:val="0068384A"/>
    <w:rsid w:val="006838D9"/>
    <w:rsid w:val="00683BEE"/>
    <w:rsid w:val="00684C14"/>
    <w:rsid w:val="0068727A"/>
    <w:rsid w:val="00687911"/>
    <w:rsid w:val="00687B5A"/>
    <w:rsid w:val="006904B0"/>
    <w:rsid w:val="00691568"/>
    <w:rsid w:val="00692240"/>
    <w:rsid w:val="00692B49"/>
    <w:rsid w:val="00692BAA"/>
    <w:rsid w:val="00692E84"/>
    <w:rsid w:val="00695BB8"/>
    <w:rsid w:val="00695BD1"/>
    <w:rsid w:val="006966FC"/>
    <w:rsid w:val="00697227"/>
    <w:rsid w:val="00697E14"/>
    <w:rsid w:val="006A0678"/>
    <w:rsid w:val="006A143A"/>
    <w:rsid w:val="006A25CD"/>
    <w:rsid w:val="006A3EF0"/>
    <w:rsid w:val="006A56F9"/>
    <w:rsid w:val="006A5A55"/>
    <w:rsid w:val="006A7FA7"/>
    <w:rsid w:val="006B08A0"/>
    <w:rsid w:val="006B0B0C"/>
    <w:rsid w:val="006B128B"/>
    <w:rsid w:val="006B1C80"/>
    <w:rsid w:val="006B38AE"/>
    <w:rsid w:val="006B5D69"/>
    <w:rsid w:val="006C0815"/>
    <w:rsid w:val="006C10BB"/>
    <w:rsid w:val="006C1F2E"/>
    <w:rsid w:val="006C369A"/>
    <w:rsid w:val="006C6165"/>
    <w:rsid w:val="006C64DB"/>
    <w:rsid w:val="006C6C44"/>
    <w:rsid w:val="006C7916"/>
    <w:rsid w:val="006C7B9F"/>
    <w:rsid w:val="006D1030"/>
    <w:rsid w:val="006D105C"/>
    <w:rsid w:val="006D1A4F"/>
    <w:rsid w:val="006D1BF5"/>
    <w:rsid w:val="006D48F7"/>
    <w:rsid w:val="006D506A"/>
    <w:rsid w:val="006D58E2"/>
    <w:rsid w:val="006D6125"/>
    <w:rsid w:val="006D61BB"/>
    <w:rsid w:val="006D6747"/>
    <w:rsid w:val="006D6FF6"/>
    <w:rsid w:val="006D731A"/>
    <w:rsid w:val="006D786E"/>
    <w:rsid w:val="006E0831"/>
    <w:rsid w:val="006E1FD4"/>
    <w:rsid w:val="006E693C"/>
    <w:rsid w:val="006F094A"/>
    <w:rsid w:val="006F2163"/>
    <w:rsid w:val="006F2257"/>
    <w:rsid w:val="006F2AED"/>
    <w:rsid w:val="006F2BED"/>
    <w:rsid w:val="006F2D1D"/>
    <w:rsid w:val="006F3E78"/>
    <w:rsid w:val="006F52BC"/>
    <w:rsid w:val="006F57D3"/>
    <w:rsid w:val="006F5DAF"/>
    <w:rsid w:val="006F6061"/>
    <w:rsid w:val="006F63D8"/>
    <w:rsid w:val="00700443"/>
    <w:rsid w:val="0070142B"/>
    <w:rsid w:val="00701515"/>
    <w:rsid w:val="007015EB"/>
    <w:rsid w:val="00701E02"/>
    <w:rsid w:val="0070348D"/>
    <w:rsid w:val="00703D12"/>
    <w:rsid w:val="00704F86"/>
    <w:rsid w:val="0070770F"/>
    <w:rsid w:val="00710FE9"/>
    <w:rsid w:val="0071260C"/>
    <w:rsid w:val="00713ECD"/>
    <w:rsid w:val="007146AB"/>
    <w:rsid w:val="00715C2E"/>
    <w:rsid w:val="00715E3F"/>
    <w:rsid w:val="007163D2"/>
    <w:rsid w:val="00716537"/>
    <w:rsid w:val="007176D1"/>
    <w:rsid w:val="0072033C"/>
    <w:rsid w:val="0072121C"/>
    <w:rsid w:val="007230D8"/>
    <w:rsid w:val="00725051"/>
    <w:rsid w:val="00727527"/>
    <w:rsid w:val="007315B7"/>
    <w:rsid w:val="00731860"/>
    <w:rsid w:val="007324A7"/>
    <w:rsid w:val="00732D3A"/>
    <w:rsid w:val="0073331D"/>
    <w:rsid w:val="007333F2"/>
    <w:rsid w:val="00733775"/>
    <w:rsid w:val="007349BC"/>
    <w:rsid w:val="00735B3C"/>
    <w:rsid w:val="00735BBB"/>
    <w:rsid w:val="00736945"/>
    <w:rsid w:val="007377B6"/>
    <w:rsid w:val="007408AD"/>
    <w:rsid w:val="00744940"/>
    <w:rsid w:val="00744A88"/>
    <w:rsid w:val="0074553F"/>
    <w:rsid w:val="00745C62"/>
    <w:rsid w:val="0074612A"/>
    <w:rsid w:val="00747AF4"/>
    <w:rsid w:val="007503E1"/>
    <w:rsid w:val="007517FF"/>
    <w:rsid w:val="0075235C"/>
    <w:rsid w:val="0075291F"/>
    <w:rsid w:val="00752B69"/>
    <w:rsid w:val="00753168"/>
    <w:rsid w:val="00754050"/>
    <w:rsid w:val="00754145"/>
    <w:rsid w:val="0075460E"/>
    <w:rsid w:val="00756BC7"/>
    <w:rsid w:val="007575B2"/>
    <w:rsid w:val="00757AF1"/>
    <w:rsid w:val="0076381C"/>
    <w:rsid w:val="00763BBC"/>
    <w:rsid w:val="00763E43"/>
    <w:rsid w:val="00764DF3"/>
    <w:rsid w:val="00766031"/>
    <w:rsid w:val="007708C6"/>
    <w:rsid w:val="007719DF"/>
    <w:rsid w:val="007729F8"/>
    <w:rsid w:val="0077312F"/>
    <w:rsid w:val="0077387F"/>
    <w:rsid w:val="00774677"/>
    <w:rsid w:val="00774757"/>
    <w:rsid w:val="00776C73"/>
    <w:rsid w:val="0078148A"/>
    <w:rsid w:val="00782890"/>
    <w:rsid w:val="00783C7E"/>
    <w:rsid w:val="00786AA2"/>
    <w:rsid w:val="00786B19"/>
    <w:rsid w:val="007874EE"/>
    <w:rsid w:val="00791364"/>
    <w:rsid w:val="0079210E"/>
    <w:rsid w:val="00792256"/>
    <w:rsid w:val="0079385C"/>
    <w:rsid w:val="00793C21"/>
    <w:rsid w:val="00793D4C"/>
    <w:rsid w:val="00793FC3"/>
    <w:rsid w:val="007945B1"/>
    <w:rsid w:val="00794FD3"/>
    <w:rsid w:val="00796325"/>
    <w:rsid w:val="007963E6"/>
    <w:rsid w:val="00797609"/>
    <w:rsid w:val="007A0A28"/>
    <w:rsid w:val="007A0BAF"/>
    <w:rsid w:val="007A12D7"/>
    <w:rsid w:val="007A3880"/>
    <w:rsid w:val="007A7A09"/>
    <w:rsid w:val="007A7AD9"/>
    <w:rsid w:val="007B7F5D"/>
    <w:rsid w:val="007C1D60"/>
    <w:rsid w:val="007C24D4"/>
    <w:rsid w:val="007C2D98"/>
    <w:rsid w:val="007C334D"/>
    <w:rsid w:val="007C3D09"/>
    <w:rsid w:val="007C46F7"/>
    <w:rsid w:val="007C5897"/>
    <w:rsid w:val="007C6E2C"/>
    <w:rsid w:val="007C72A7"/>
    <w:rsid w:val="007C770E"/>
    <w:rsid w:val="007D0F0D"/>
    <w:rsid w:val="007D1999"/>
    <w:rsid w:val="007D2588"/>
    <w:rsid w:val="007D281D"/>
    <w:rsid w:val="007D2D28"/>
    <w:rsid w:val="007D306A"/>
    <w:rsid w:val="007D49DF"/>
    <w:rsid w:val="007D4FF4"/>
    <w:rsid w:val="007D568C"/>
    <w:rsid w:val="007E19B8"/>
    <w:rsid w:val="007E23C5"/>
    <w:rsid w:val="007E45A5"/>
    <w:rsid w:val="007E5019"/>
    <w:rsid w:val="007E51FC"/>
    <w:rsid w:val="007E5446"/>
    <w:rsid w:val="007E6344"/>
    <w:rsid w:val="007F051D"/>
    <w:rsid w:val="007F0F0F"/>
    <w:rsid w:val="007F1F71"/>
    <w:rsid w:val="007F2C81"/>
    <w:rsid w:val="007F419A"/>
    <w:rsid w:val="007F46AC"/>
    <w:rsid w:val="007F4874"/>
    <w:rsid w:val="007F55F3"/>
    <w:rsid w:val="007F73B5"/>
    <w:rsid w:val="008002F0"/>
    <w:rsid w:val="008008E4"/>
    <w:rsid w:val="00801B39"/>
    <w:rsid w:val="008046A7"/>
    <w:rsid w:val="0080503D"/>
    <w:rsid w:val="00806EF2"/>
    <w:rsid w:val="008078A5"/>
    <w:rsid w:val="00807A6F"/>
    <w:rsid w:val="00807AC6"/>
    <w:rsid w:val="008114B4"/>
    <w:rsid w:val="00812DB5"/>
    <w:rsid w:val="00813496"/>
    <w:rsid w:val="008177D7"/>
    <w:rsid w:val="008200C0"/>
    <w:rsid w:val="00820212"/>
    <w:rsid w:val="0082189F"/>
    <w:rsid w:val="00823966"/>
    <w:rsid w:val="008247C5"/>
    <w:rsid w:val="008259DD"/>
    <w:rsid w:val="00825C01"/>
    <w:rsid w:val="0082654D"/>
    <w:rsid w:val="008274E7"/>
    <w:rsid w:val="00827CD6"/>
    <w:rsid w:val="00827D74"/>
    <w:rsid w:val="00827EDB"/>
    <w:rsid w:val="00830B47"/>
    <w:rsid w:val="00830BF0"/>
    <w:rsid w:val="00830E35"/>
    <w:rsid w:val="00831261"/>
    <w:rsid w:val="008313FA"/>
    <w:rsid w:val="00832F1B"/>
    <w:rsid w:val="0083465F"/>
    <w:rsid w:val="00834804"/>
    <w:rsid w:val="00835F4B"/>
    <w:rsid w:val="00840D5B"/>
    <w:rsid w:val="00842F51"/>
    <w:rsid w:val="008437FB"/>
    <w:rsid w:val="008446D8"/>
    <w:rsid w:val="00844CA7"/>
    <w:rsid w:val="008459F7"/>
    <w:rsid w:val="008502D5"/>
    <w:rsid w:val="008517D2"/>
    <w:rsid w:val="00851B0D"/>
    <w:rsid w:val="00852ADE"/>
    <w:rsid w:val="00852F37"/>
    <w:rsid w:val="00853310"/>
    <w:rsid w:val="00854F49"/>
    <w:rsid w:val="00855821"/>
    <w:rsid w:val="00855CE1"/>
    <w:rsid w:val="00855D5B"/>
    <w:rsid w:val="00856DA9"/>
    <w:rsid w:val="008574BF"/>
    <w:rsid w:val="00860444"/>
    <w:rsid w:val="0086060E"/>
    <w:rsid w:val="00860B95"/>
    <w:rsid w:val="00861C6F"/>
    <w:rsid w:val="0086644A"/>
    <w:rsid w:val="008666B8"/>
    <w:rsid w:val="00870A77"/>
    <w:rsid w:val="008714F3"/>
    <w:rsid w:val="008721B4"/>
    <w:rsid w:val="00873D80"/>
    <w:rsid w:val="0087420D"/>
    <w:rsid w:val="00875959"/>
    <w:rsid w:val="00875D15"/>
    <w:rsid w:val="008774ED"/>
    <w:rsid w:val="008778FA"/>
    <w:rsid w:val="00880E80"/>
    <w:rsid w:val="00881A1C"/>
    <w:rsid w:val="0088324A"/>
    <w:rsid w:val="00883B9F"/>
    <w:rsid w:val="00883BF0"/>
    <w:rsid w:val="00884096"/>
    <w:rsid w:val="00884367"/>
    <w:rsid w:val="00884789"/>
    <w:rsid w:val="00884CC1"/>
    <w:rsid w:val="008860EE"/>
    <w:rsid w:val="00886839"/>
    <w:rsid w:val="00890B9D"/>
    <w:rsid w:val="008916CB"/>
    <w:rsid w:val="00892253"/>
    <w:rsid w:val="008926EB"/>
    <w:rsid w:val="00892785"/>
    <w:rsid w:val="00892FC0"/>
    <w:rsid w:val="008956B8"/>
    <w:rsid w:val="0089574D"/>
    <w:rsid w:val="00896716"/>
    <w:rsid w:val="00896B78"/>
    <w:rsid w:val="008A1DEC"/>
    <w:rsid w:val="008A2B94"/>
    <w:rsid w:val="008A52E3"/>
    <w:rsid w:val="008A77EC"/>
    <w:rsid w:val="008B01E2"/>
    <w:rsid w:val="008B0E66"/>
    <w:rsid w:val="008B0E9A"/>
    <w:rsid w:val="008B1379"/>
    <w:rsid w:val="008B1615"/>
    <w:rsid w:val="008B3F5C"/>
    <w:rsid w:val="008B5D07"/>
    <w:rsid w:val="008B5DDA"/>
    <w:rsid w:val="008B659D"/>
    <w:rsid w:val="008B6E87"/>
    <w:rsid w:val="008B776D"/>
    <w:rsid w:val="008B78B0"/>
    <w:rsid w:val="008C08BA"/>
    <w:rsid w:val="008C1B24"/>
    <w:rsid w:val="008C2B85"/>
    <w:rsid w:val="008C42C4"/>
    <w:rsid w:val="008C482E"/>
    <w:rsid w:val="008C55E0"/>
    <w:rsid w:val="008D010F"/>
    <w:rsid w:val="008D02DA"/>
    <w:rsid w:val="008D1041"/>
    <w:rsid w:val="008D1A58"/>
    <w:rsid w:val="008D2C59"/>
    <w:rsid w:val="008D3563"/>
    <w:rsid w:val="008D403C"/>
    <w:rsid w:val="008D412D"/>
    <w:rsid w:val="008D4191"/>
    <w:rsid w:val="008D5324"/>
    <w:rsid w:val="008D7CA1"/>
    <w:rsid w:val="008E18A1"/>
    <w:rsid w:val="008E23E7"/>
    <w:rsid w:val="008E3359"/>
    <w:rsid w:val="008E337F"/>
    <w:rsid w:val="008E5243"/>
    <w:rsid w:val="008E57B8"/>
    <w:rsid w:val="008E657C"/>
    <w:rsid w:val="008F00AB"/>
    <w:rsid w:val="008F067C"/>
    <w:rsid w:val="008F1CC2"/>
    <w:rsid w:val="008F2789"/>
    <w:rsid w:val="008F29F7"/>
    <w:rsid w:val="008F30FA"/>
    <w:rsid w:val="008F3A42"/>
    <w:rsid w:val="008F71E9"/>
    <w:rsid w:val="0090053F"/>
    <w:rsid w:val="0090104A"/>
    <w:rsid w:val="00901980"/>
    <w:rsid w:val="009021AC"/>
    <w:rsid w:val="00904987"/>
    <w:rsid w:val="00904CB4"/>
    <w:rsid w:val="009063E7"/>
    <w:rsid w:val="00906602"/>
    <w:rsid w:val="00907354"/>
    <w:rsid w:val="0091228F"/>
    <w:rsid w:val="00913777"/>
    <w:rsid w:val="00916453"/>
    <w:rsid w:val="009177BA"/>
    <w:rsid w:val="009177E9"/>
    <w:rsid w:val="00923504"/>
    <w:rsid w:val="009245C4"/>
    <w:rsid w:val="00925586"/>
    <w:rsid w:val="00925E68"/>
    <w:rsid w:val="009261BB"/>
    <w:rsid w:val="00931661"/>
    <w:rsid w:val="00931C2C"/>
    <w:rsid w:val="009338CB"/>
    <w:rsid w:val="009349DE"/>
    <w:rsid w:val="00934A83"/>
    <w:rsid w:val="00935793"/>
    <w:rsid w:val="00937216"/>
    <w:rsid w:val="00940541"/>
    <w:rsid w:val="00940843"/>
    <w:rsid w:val="00940BD7"/>
    <w:rsid w:val="00942DD2"/>
    <w:rsid w:val="00943387"/>
    <w:rsid w:val="00943603"/>
    <w:rsid w:val="009436CB"/>
    <w:rsid w:val="009444CD"/>
    <w:rsid w:val="0094687C"/>
    <w:rsid w:val="00946FD6"/>
    <w:rsid w:val="009505D6"/>
    <w:rsid w:val="0095060B"/>
    <w:rsid w:val="009525BF"/>
    <w:rsid w:val="009531C9"/>
    <w:rsid w:val="0095371D"/>
    <w:rsid w:val="00956087"/>
    <w:rsid w:val="009571CE"/>
    <w:rsid w:val="00957B89"/>
    <w:rsid w:val="009601BD"/>
    <w:rsid w:val="00961289"/>
    <w:rsid w:val="00962B40"/>
    <w:rsid w:val="00966B95"/>
    <w:rsid w:val="00966FAE"/>
    <w:rsid w:val="009720B0"/>
    <w:rsid w:val="00972D8E"/>
    <w:rsid w:val="009744DA"/>
    <w:rsid w:val="00974EF9"/>
    <w:rsid w:val="009750A3"/>
    <w:rsid w:val="00977161"/>
    <w:rsid w:val="00977ED3"/>
    <w:rsid w:val="009813A8"/>
    <w:rsid w:val="0098158B"/>
    <w:rsid w:val="0098221E"/>
    <w:rsid w:val="00983F68"/>
    <w:rsid w:val="009841EC"/>
    <w:rsid w:val="00985401"/>
    <w:rsid w:val="009907F5"/>
    <w:rsid w:val="0099211F"/>
    <w:rsid w:val="00993119"/>
    <w:rsid w:val="00993133"/>
    <w:rsid w:val="0099333F"/>
    <w:rsid w:val="009939C4"/>
    <w:rsid w:val="00995A95"/>
    <w:rsid w:val="0099672F"/>
    <w:rsid w:val="0099692A"/>
    <w:rsid w:val="009A067E"/>
    <w:rsid w:val="009A134C"/>
    <w:rsid w:val="009A3E8B"/>
    <w:rsid w:val="009A426D"/>
    <w:rsid w:val="009A4612"/>
    <w:rsid w:val="009A4E01"/>
    <w:rsid w:val="009A619F"/>
    <w:rsid w:val="009A68D5"/>
    <w:rsid w:val="009A7425"/>
    <w:rsid w:val="009B032D"/>
    <w:rsid w:val="009B037A"/>
    <w:rsid w:val="009B0467"/>
    <w:rsid w:val="009B0767"/>
    <w:rsid w:val="009B1866"/>
    <w:rsid w:val="009B1D09"/>
    <w:rsid w:val="009B2BA2"/>
    <w:rsid w:val="009B3E4E"/>
    <w:rsid w:val="009B51A6"/>
    <w:rsid w:val="009B6AB6"/>
    <w:rsid w:val="009B7189"/>
    <w:rsid w:val="009C0F02"/>
    <w:rsid w:val="009C32DE"/>
    <w:rsid w:val="009C5429"/>
    <w:rsid w:val="009C6722"/>
    <w:rsid w:val="009C6A6C"/>
    <w:rsid w:val="009C6F02"/>
    <w:rsid w:val="009D0AA0"/>
    <w:rsid w:val="009D1592"/>
    <w:rsid w:val="009D1F90"/>
    <w:rsid w:val="009D263D"/>
    <w:rsid w:val="009D284C"/>
    <w:rsid w:val="009D4852"/>
    <w:rsid w:val="009D7BF4"/>
    <w:rsid w:val="009E013D"/>
    <w:rsid w:val="009E1390"/>
    <w:rsid w:val="009E1E9E"/>
    <w:rsid w:val="009E3581"/>
    <w:rsid w:val="009E6B82"/>
    <w:rsid w:val="009F08DC"/>
    <w:rsid w:val="009F0E84"/>
    <w:rsid w:val="009F2ACF"/>
    <w:rsid w:val="00A00003"/>
    <w:rsid w:val="00A00714"/>
    <w:rsid w:val="00A016D4"/>
    <w:rsid w:val="00A031EE"/>
    <w:rsid w:val="00A03AAA"/>
    <w:rsid w:val="00A03DD2"/>
    <w:rsid w:val="00A03DD8"/>
    <w:rsid w:val="00A03F79"/>
    <w:rsid w:val="00A04068"/>
    <w:rsid w:val="00A048FF"/>
    <w:rsid w:val="00A04DCE"/>
    <w:rsid w:val="00A05129"/>
    <w:rsid w:val="00A06694"/>
    <w:rsid w:val="00A07160"/>
    <w:rsid w:val="00A07F2C"/>
    <w:rsid w:val="00A10567"/>
    <w:rsid w:val="00A118CC"/>
    <w:rsid w:val="00A1272D"/>
    <w:rsid w:val="00A1275B"/>
    <w:rsid w:val="00A20068"/>
    <w:rsid w:val="00A210C2"/>
    <w:rsid w:val="00A2192B"/>
    <w:rsid w:val="00A228D5"/>
    <w:rsid w:val="00A27218"/>
    <w:rsid w:val="00A31B37"/>
    <w:rsid w:val="00A336E7"/>
    <w:rsid w:val="00A350E8"/>
    <w:rsid w:val="00A3557A"/>
    <w:rsid w:val="00A3679E"/>
    <w:rsid w:val="00A36EE0"/>
    <w:rsid w:val="00A42C80"/>
    <w:rsid w:val="00A43374"/>
    <w:rsid w:val="00A44070"/>
    <w:rsid w:val="00A45A4B"/>
    <w:rsid w:val="00A461EF"/>
    <w:rsid w:val="00A46FBF"/>
    <w:rsid w:val="00A47FC8"/>
    <w:rsid w:val="00A50E7D"/>
    <w:rsid w:val="00A51B95"/>
    <w:rsid w:val="00A529D2"/>
    <w:rsid w:val="00A52AD0"/>
    <w:rsid w:val="00A530B7"/>
    <w:rsid w:val="00A53BAF"/>
    <w:rsid w:val="00A5544C"/>
    <w:rsid w:val="00A55BA0"/>
    <w:rsid w:val="00A57146"/>
    <w:rsid w:val="00A617AF"/>
    <w:rsid w:val="00A61C55"/>
    <w:rsid w:val="00A61E36"/>
    <w:rsid w:val="00A62F0F"/>
    <w:rsid w:val="00A64505"/>
    <w:rsid w:val="00A64FFB"/>
    <w:rsid w:val="00A65C8C"/>
    <w:rsid w:val="00A66DD7"/>
    <w:rsid w:val="00A67494"/>
    <w:rsid w:val="00A707DF"/>
    <w:rsid w:val="00A70B4B"/>
    <w:rsid w:val="00A7167E"/>
    <w:rsid w:val="00A72E58"/>
    <w:rsid w:val="00A737FE"/>
    <w:rsid w:val="00A74416"/>
    <w:rsid w:val="00A75E4E"/>
    <w:rsid w:val="00A7653C"/>
    <w:rsid w:val="00A76773"/>
    <w:rsid w:val="00A7679B"/>
    <w:rsid w:val="00A809C6"/>
    <w:rsid w:val="00A822FC"/>
    <w:rsid w:val="00A83504"/>
    <w:rsid w:val="00A8474E"/>
    <w:rsid w:val="00A9084B"/>
    <w:rsid w:val="00A90BB0"/>
    <w:rsid w:val="00A91364"/>
    <w:rsid w:val="00A92735"/>
    <w:rsid w:val="00A93E5B"/>
    <w:rsid w:val="00A95375"/>
    <w:rsid w:val="00A9605F"/>
    <w:rsid w:val="00A96E16"/>
    <w:rsid w:val="00AA0D0F"/>
    <w:rsid w:val="00AA1231"/>
    <w:rsid w:val="00AA2379"/>
    <w:rsid w:val="00AA418B"/>
    <w:rsid w:val="00AA5E71"/>
    <w:rsid w:val="00AA7E4A"/>
    <w:rsid w:val="00AB1084"/>
    <w:rsid w:val="00AB1B11"/>
    <w:rsid w:val="00AB302B"/>
    <w:rsid w:val="00AB3DC3"/>
    <w:rsid w:val="00AB4DB6"/>
    <w:rsid w:val="00AB5A7E"/>
    <w:rsid w:val="00AB68E0"/>
    <w:rsid w:val="00AC0B9D"/>
    <w:rsid w:val="00AC1705"/>
    <w:rsid w:val="00AC1D27"/>
    <w:rsid w:val="00AC2026"/>
    <w:rsid w:val="00AC2835"/>
    <w:rsid w:val="00AC5604"/>
    <w:rsid w:val="00AC5842"/>
    <w:rsid w:val="00AC5BE0"/>
    <w:rsid w:val="00AC5D86"/>
    <w:rsid w:val="00AC6352"/>
    <w:rsid w:val="00AC6673"/>
    <w:rsid w:val="00AC6B5E"/>
    <w:rsid w:val="00AD0B87"/>
    <w:rsid w:val="00AD360B"/>
    <w:rsid w:val="00AD544F"/>
    <w:rsid w:val="00AD5BD5"/>
    <w:rsid w:val="00AD5E8F"/>
    <w:rsid w:val="00AD7D97"/>
    <w:rsid w:val="00AD7FB0"/>
    <w:rsid w:val="00AE021B"/>
    <w:rsid w:val="00AE0A06"/>
    <w:rsid w:val="00AE1759"/>
    <w:rsid w:val="00AE2F5F"/>
    <w:rsid w:val="00AE2FEE"/>
    <w:rsid w:val="00AE5E4A"/>
    <w:rsid w:val="00AE604C"/>
    <w:rsid w:val="00AE7C06"/>
    <w:rsid w:val="00AF0721"/>
    <w:rsid w:val="00AF2C8F"/>
    <w:rsid w:val="00AF38D4"/>
    <w:rsid w:val="00AF41C8"/>
    <w:rsid w:val="00AF46CB"/>
    <w:rsid w:val="00AF6450"/>
    <w:rsid w:val="00AF683C"/>
    <w:rsid w:val="00AF6BC1"/>
    <w:rsid w:val="00AF7972"/>
    <w:rsid w:val="00B004E6"/>
    <w:rsid w:val="00B00F4F"/>
    <w:rsid w:val="00B041A2"/>
    <w:rsid w:val="00B04D11"/>
    <w:rsid w:val="00B04E35"/>
    <w:rsid w:val="00B05DE4"/>
    <w:rsid w:val="00B07C8C"/>
    <w:rsid w:val="00B101F5"/>
    <w:rsid w:val="00B12828"/>
    <w:rsid w:val="00B1396F"/>
    <w:rsid w:val="00B14F05"/>
    <w:rsid w:val="00B15D64"/>
    <w:rsid w:val="00B21D50"/>
    <w:rsid w:val="00B21D9A"/>
    <w:rsid w:val="00B22BE0"/>
    <w:rsid w:val="00B22DB5"/>
    <w:rsid w:val="00B23577"/>
    <w:rsid w:val="00B2615E"/>
    <w:rsid w:val="00B26A77"/>
    <w:rsid w:val="00B3042B"/>
    <w:rsid w:val="00B3077C"/>
    <w:rsid w:val="00B3085A"/>
    <w:rsid w:val="00B3102C"/>
    <w:rsid w:val="00B32C26"/>
    <w:rsid w:val="00B33E97"/>
    <w:rsid w:val="00B351C2"/>
    <w:rsid w:val="00B411E3"/>
    <w:rsid w:val="00B42240"/>
    <w:rsid w:val="00B424EF"/>
    <w:rsid w:val="00B43140"/>
    <w:rsid w:val="00B443B6"/>
    <w:rsid w:val="00B44965"/>
    <w:rsid w:val="00B4540B"/>
    <w:rsid w:val="00B4573C"/>
    <w:rsid w:val="00B469F4"/>
    <w:rsid w:val="00B46DBB"/>
    <w:rsid w:val="00B52AFB"/>
    <w:rsid w:val="00B56BFD"/>
    <w:rsid w:val="00B57B5A"/>
    <w:rsid w:val="00B57F95"/>
    <w:rsid w:val="00B61544"/>
    <w:rsid w:val="00B61694"/>
    <w:rsid w:val="00B62322"/>
    <w:rsid w:val="00B62710"/>
    <w:rsid w:val="00B62F9D"/>
    <w:rsid w:val="00B63592"/>
    <w:rsid w:val="00B63F2B"/>
    <w:rsid w:val="00B650EB"/>
    <w:rsid w:val="00B66EC9"/>
    <w:rsid w:val="00B725CA"/>
    <w:rsid w:val="00B72C94"/>
    <w:rsid w:val="00B732F9"/>
    <w:rsid w:val="00B74527"/>
    <w:rsid w:val="00B74E85"/>
    <w:rsid w:val="00B752FE"/>
    <w:rsid w:val="00B75A39"/>
    <w:rsid w:val="00B8190E"/>
    <w:rsid w:val="00B833B8"/>
    <w:rsid w:val="00B83EB9"/>
    <w:rsid w:val="00B83F5A"/>
    <w:rsid w:val="00B8440F"/>
    <w:rsid w:val="00B86410"/>
    <w:rsid w:val="00B869CA"/>
    <w:rsid w:val="00B86EEF"/>
    <w:rsid w:val="00B87B6C"/>
    <w:rsid w:val="00B91088"/>
    <w:rsid w:val="00B9216C"/>
    <w:rsid w:val="00B92504"/>
    <w:rsid w:val="00B92747"/>
    <w:rsid w:val="00B92D64"/>
    <w:rsid w:val="00B93802"/>
    <w:rsid w:val="00B94C81"/>
    <w:rsid w:val="00B95A2C"/>
    <w:rsid w:val="00B9713C"/>
    <w:rsid w:val="00B973F9"/>
    <w:rsid w:val="00BA073D"/>
    <w:rsid w:val="00BA0D6E"/>
    <w:rsid w:val="00BA2A64"/>
    <w:rsid w:val="00BA3479"/>
    <w:rsid w:val="00BA4E77"/>
    <w:rsid w:val="00BB104D"/>
    <w:rsid w:val="00BB1F8A"/>
    <w:rsid w:val="00BB29C7"/>
    <w:rsid w:val="00BB3E3D"/>
    <w:rsid w:val="00BB401C"/>
    <w:rsid w:val="00BB7FCF"/>
    <w:rsid w:val="00BC4113"/>
    <w:rsid w:val="00BC463E"/>
    <w:rsid w:val="00BC5C15"/>
    <w:rsid w:val="00BC62B0"/>
    <w:rsid w:val="00BC6A21"/>
    <w:rsid w:val="00BC78FA"/>
    <w:rsid w:val="00BD0736"/>
    <w:rsid w:val="00BD10D0"/>
    <w:rsid w:val="00BD1A87"/>
    <w:rsid w:val="00BD2300"/>
    <w:rsid w:val="00BD2693"/>
    <w:rsid w:val="00BD458B"/>
    <w:rsid w:val="00BD6467"/>
    <w:rsid w:val="00BE2661"/>
    <w:rsid w:val="00BE2A82"/>
    <w:rsid w:val="00BE3DC8"/>
    <w:rsid w:val="00BE472C"/>
    <w:rsid w:val="00BE524F"/>
    <w:rsid w:val="00BE56A2"/>
    <w:rsid w:val="00BE6A21"/>
    <w:rsid w:val="00BE6B44"/>
    <w:rsid w:val="00BF108E"/>
    <w:rsid w:val="00BF1DD6"/>
    <w:rsid w:val="00BF2721"/>
    <w:rsid w:val="00BF3CD0"/>
    <w:rsid w:val="00C013A9"/>
    <w:rsid w:val="00C04C27"/>
    <w:rsid w:val="00C059E5"/>
    <w:rsid w:val="00C07D36"/>
    <w:rsid w:val="00C10FBB"/>
    <w:rsid w:val="00C11823"/>
    <w:rsid w:val="00C1191C"/>
    <w:rsid w:val="00C11B66"/>
    <w:rsid w:val="00C133F7"/>
    <w:rsid w:val="00C13A98"/>
    <w:rsid w:val="00C13E5E"/>
    <w:rsid w:val="00C16936"/>
    <w:rsid w:val="00C17E96"/>
    <w:rsid w:val="00C20FC8"/>
    <w:rsid w:val="00C21A29"/>
    <w:rsid w:val="00C21F5B"/>
    <w:rsid w:val="00C22318"/>
    <w:rsid w:val="00C228CB"/>
    <w:rsid w:val="00C23E06"/>
    <w:rsid w:val="00C24278"/>
    <w:rsid w:val="00C24935"/>
    <w:rsid w:val="00C25702"/>
    <w:rsid w:val="00C25C5F"/>
    <w:rsid w:val="00C26110"/>
    <w:rsid w:val="00C27D16"/>
    <w:rsid w:val="00C32AA1"/>
    <w:rsid w:val="00C32D80"/>
    <w:rsid w:val="00C33893"/>
    <w:rsid w:val="00C350F4"/>
    <w:rsid w:val="00C35946"/>
    <w:rsid w:val="00C35C38"/>
    <w:rsid w:val="00C35FB8"/>
    <w:rsid w:val="00C3608D"/>
    <w:rsid w:val="00C366FD"/>
    <w:rsid w:val="00C36E11"/>
    <w:rsid w:val="00C415A6"/>
    <w:rsid w:val="00C41693"/>
    <w:rsid w:val="00C435FB"/>
    <w:rsid w:val="00C45D17"/>
    <w:rsid w:val="00C47125"/>
    <w:rsid w:val="00C47E81"/>
    <w:rsid w:val="00C53723"/>
    <w:rsid w:val="00C5465B"/>
    <w:rsid w:val="00C553CD"/>
    <w:rsid w:val="00C563AD"/>
    <w:rsid w:val="00C568BF"/>
    <w:rsid w:val="00C575BD"/>
    <w:rsid w:val="00C60CE2"/>
    <w:rsid w:val="00C6108E"/>
    <w:rsid w:val="00C618A5"/>
    <w:rsid w:val="00C61FC6"/>
    <w:rsid w:val="00C62144"/>
    <w:rsid w:val="00C6234B"/>
    <w:rsid w:val="00C62744"/>
    <w:rsid w:val="00C6374C"/>
    <w:rsid w:val="00C643DF"/>
    <w:rsid w:val="00C65241"/>
    <w:rsid w:val="00C65491"/>
    <w:rsid w:val="00C66990"/>
    <w:rsid w:val="00C67751"/>
    <w:rsid w:val="00C70E2F"/>
    <w:rsid w:val="00C73695"/>
    <w:rsid w:val="00C74EF3"/>
    <w:rsid w:val="00C7520D"/>
    <w:rsid w:val="00C7539E"/>
    <w:rsid w:val="00C755C3"/>
    <w:rsid w:val="00C7583B"/>
    <w:rsid w:val="00C77267"/>
    <w:rsid w:val="00C774EC"/>
    <w:rsid w:val="00C804CE"/>
    <w:rsid w:val="00C805EE"/>
    <w:rsid w:val="00C80F81"/>
    <w:rsid w:val="00C81DD6"/>
    <w:rsid w:val="00C82A40"/>
    <w:rsid w:val="00C868B9"/>
    <w:rsid w:val="00C9090F"/>
    <w:rsid w:val="00C91762"/>
    <w:rsid w:val="00C9311D"/>
    <w:rsid w:val="00C93D6C"/>
    <w:rsid w:val="00C9485F"/>
    <w:rsid w:val="00C954E7"/>
    <w:rsid w:val="00C96CB8"/>
    <w:rsid w:val="00C97C6D"/>
    <w:rsid w:val="00CA04D7"/>
    <w:rsid w:val="00CA11A3"/>
    <w:rsid w:val="00CA181F"/>
    <w:rsid w:val="00CA1E57"/>
    <w:rsid w:val="00CA2088"/>
    <w:rsid w:val="00CA2D59"/>
    <w:rsid w:val="00CA3066"/>
    <w:rsid w:val="00CA401E"/>
    <w:rsid w:val="00CA41E6"/>
    <w:rsid w:val="00CA4CF5"/>
    <w:rsid w:val="00CA4D7B"/>
    <w:rsid w:val="00CA5369"/>
    <w:rsid w:val="00CA7497"/>
    <w:rsid w:val="00CB16ED"/>
    <w:rsid w:val="00CB18FF"/>
    <w:rsid w:val="00CB20A3"/>
    <w:rsid w:val="00CB28AE"/>
    <w:rsid w:val="00CB2B35"/>
    <w:rsid w:val="00CB2BB0"/>
    <w:rsid w:val="00CB48FF"/>
    <w:rsid w:val="00CB4CE2"/>
    <w:rsid w:val="00CB5B99"/>
    <w:rsid w:val="00CB612B"/>
    <w:rsid w:val="00CB7C34"/>
    <w:rsid w:val="00CB7F36"/>
    <w:rsid w:val="00CC2A46"/>
    <w:rsid w:val="00CC7372"/>
    <w:rsid w:val="00CD038F"/>
    <w:rsid w:val="00CD066B"/>
    <w:rsid w:val="00CD107B"/>
    <w:rsid w:val="00CD26DF"/>
    <w:rsid w:val="00CD2B0B"/>
    <w:rsid w:val="00CD361B"/>
    <w:rsid w:val="00CD3728"/>
    <w:rsid w:val="00CD3BB6"/>
    <w:rsid w:val="00CD6B86"/>
    <w:rsid w:val="00CD70E0"/>
    <w:rsid w:val="00CD7DF0"/>
    <w:rsid w:val="00CE0556"/>
    <w:rsid w:val="00CE5617"/>
    <w:rsid w:val="00CF06D8"/>
    <w:rsid w:val="00CF143A"/>
    <w:rsid w:val="00CF2D59"/>
    <w:rsid w:val="00CF3DB9"/>
    <w:rsid w:val="00CF5E32"/>
    <w:rsid w:val="00CF6104"/>
    <w:rsid w:val="00D0001E"/>
    <w:rsid w:val="00D0044A"/>
    <w:rsid w:val="00D015A8"/>
    <w:rsid w:val="00D018DB"/>
    <w:rsid w:val="00D01DB7"/>
    <w:rsid w:val="00D024C3"/>
    <w:rsid w:val="00D034CE"/>
    <w:rsid w:val="00D04EA2"/>
    <w:rsid w:val="00D04FA5"/>
    <w:rsid w:val="00D05480"/>
    <w:rsid w:val="00D060F2"/>
    <w:rsid w:val="00D10EC2"/>
    <w:rsid w:val="00D115A9"/>
    <w:rsid w:val="00D1219D"/>
    <w:rsid w:val="00D13071"/>
    <w:rsid w:val="00D13373"/>
    <w:rsid w:val="00D134DD"/>
    <w:rsid w:val="00D14261"/>
    <w:rsid w:val="00D1512A"/>
    <w:rsid w:val="00D152DE"/>
    <w:rsid w:val="00D15F1E"/>
    <w:rsid w:val="00D1611B"/>
    <w:rsid w:val="00D1636D"/>
    <w:rsid w:val="00D16725"/>
    <w:rsid w:val="00D17620"/>
    <w:rsid w:val="00D1796B"/>
    <w:rsid w:val="00D17A55"/>
    <w:rsid w:val="00D20F21"/>
    <w:rsid w:val="00D20F93"/>
    <w:rsid w:val="00D21E30"/>
    <w:rsid w:val="00D221A4"/>
    <w:rsid w:val="00D2289A"/>
    <w:rsid w:val="00D22989"/>
    <w:rsid w:val="00D237BC"/>
    <w:rsid w:val="00D2380D"/>
    <w:rsid w:val="00D26336"/>
    <w:rsid w:val="00D26498"/>
    <w:rsid w:val="00D267E4"/>
    <w:rsid w:val="00D26B76"/>
    <w:rsid w:val="00D272F4"/>
    <w:rsid w:val="00D274D2"/>
    <w:rsid w:val="00D325F6"/>
    <w:rsid w:val="00D326A0"/>
    <w:rsid w:val="00D32DB7"/>
    <w:rsid w:val="00D33C3A"/>
    <w:rsid w:val="00D33D47"/>
    <w:rsid w:val="00D340AA"/>
    <w:rsid w:val="00D34697"/>
    <w:rsid w:val="00D34C66"/>
    <w:rsid w:val="00D35363"/>
    <w:rsid w:val="00D376C1"/>
    <w:rsid w:val="00D37E4D"/>
    <w:rsid w:val="00D37FE6"/>
    <w:rsid w:val="00D40059"/>
    <w:rsid w:val="00D414B7"/>
    <w:rsid w:val="00D42B50"/>
    <w:rsid w:val="00D42D87"/>
    <w:rsid w:val="00D43486"/>
    <w:rsid w:val="00D43B28"/>
    <w:rsid w:val="00D44DE8"/>
    <w:rsid w:val="00D44EA8"/>
    <w:rsid w:val="00D45113"/>
    <w:rsid w:val="00D46C5E"/>
    <w:rsid w:val="00D46EB5"/>
    <w:rsid w:val="00D47257"/>
    <w:rsid w:val="00D475D2"/>
    <w:rsid w:val="00D4791F"/>
    <w:rsid w:val="00D507A2"/>
    <w:rsid w:val="00D50C68"/>
    <w:rsid w:val="00D50D59"/>
    <w:rsid w:val="00D51803"/>
    <w:rsid w:val="00D51E33"/>
    <w:rsid w:val="00D53E47"/>
    <w:rsid w:val="00D57DAE"/>
    <w:rsid w:val="00D671D2"/>
    <w:rsid w:val="00D71259"/>
    <w:rsid w:val="00D71827"/>
    <w:rsid w:val="00D73523"/>
    <w:rsid w:val="00D735B4"/>
    <w:rsid w:val="00D74293"/>
    <w:rsid w:val="00D75016"/>
    <w:rsid w:val="00D75176"/>
    <w:rsid w:val="00D75D4E"/>
    <w:rsid w:val="00D75E60"/>
    <w:rsid w:val="00D81E0B"/>
    <w:rsid w:val="00D821D1"/>
    <w:rsid w:val="00D838E5"/>
    <w:rsid w:val="00D842E3"/>
    <w:rsid w:val="00D84E8E"/>
    <w:rsid w:val="00D85A79"/>
    <w:rsid w:val="00D8781F"/>
    <w:rsid w:val="00D93AFA"/>
    <w:rsid w:val="00D94256"/>
    <w:rsid w:val="00D94562"/>
    <w:rsid w:val="00D967B5"/>
    <w:rsid w:val="00D972AE"/>
    <w:rsid w:val="00D97714"/>
    <w:rsid w:val="00D97D4E"/>
    <w:rsid w:val="00DA09FE"/>
    <w:rsid w:val="00DA137D"/>
    <w:rsid w:val="00DA20B9"/>
    <w:rsid w:val="00DA5490"/>
    <w:rsid w:val="00DB0EF5"/>
    <w:rsid w:val="00DB1213"/>
    <w:rsid w:val="00DB27C5"/>
    <w:rsid w:val="00DB2BF3"/>
    <w:rsid w:val="00DB45F9"/>
    <w:rsid w:val="00DB47F9"/>
    <w:rsid w:val="00DB4923"/>
    <w:rsid w:val="00DB4FA4"/>
    <w:rsid w:val="00DB5900"/>
    <w:rsid w:val="00DB5D97"/>
    <w:rsid w:val="00DB6371"/>
    <w:rsid w:val="00DB6B50"/>
    <w:rsid w:val="00DB6E1D"/>
    <w:rsid w:val="00DB75CC"/>
    <w:rsid w:val="00DB7A37"/>
    <w:rsid w:val="00DC072C"/>
    <w:rsid w:val="00DC1BB4"/>
    <w:rsid w:val="00DC2285"/>
    <w:rsid w:val="00DC4F3C"/>
    <w:rsid w:val="00DC5462"/>
    <w:rsid w:val="00DC5D6F"/>
    <w:rsid w:val="00DC71FF"/>
    <w:rsid w:val="00DD042D"/>
    <w:rsid w:val="00DD28CA"/>
    <w:rsid w:val="00DD48EE"/>
    <w:rsid w:val="00DD613C"/>
    <w:rsid w:val="00DD64A9"/>
    <w:rsid w:val="00DD64F1"/>
    <w:rsid w:val="00DD68B8"/>
    <w:rsid w:val="00DE0943"/>
    <w:rsid w:val="00DE18DC"/>
    <w:rsid w:val="00DE1E77"/>
    <w:rsid w:val="00DE1FC4"/>
    <w:rsid w:val="00DE3B7E"/>
    <w:rsid w:val="00DE5109"/>
    <w:rsid w:val="00DE5FBB"/>
    <w:rsid w:val="00DE7E89"/>
    <w:rsid w:val="00DF06E6"/>
    <w:rsid w:val="00DF1D79"/>
    <w:rsid w:val="00DF2D1A"/>
    <w:rsid w:val="00DF457F"/>
    <w:rsid w:val="00DF5167"/>
    <w:rsid w:val="00DF59A4"/>
    <w:rsid w:val="00DF5C93"/>
    <w:rsid w:val="00DF5ECE"/>
    <w:rsid w:val="00DF5FAC"/>
    <w:rsid w:val="00DF6B14"/>
    <w:rsid w:val="00DF7A0D"/>
    <w:rsid w:val="00DF7F3C"/>
    <w:rsid w:val="00E00476"/>
    <w:rsid w:val="00E00B45"/>
    <w:rsid w:val="00E00F1C"/>
    <w:rsid w:val="00E0333B"/>
    <w:rsid w:val="00E0338C"/>
    <w:rsid w:val="00E03466"/>
    <w:rsid w:val="00E034E5"/>
    <w:rsid w:val="00E12714"/>
    <w:rsid w:val="00E13061"/>
    <w:rsid w:val="00E14786"/>
    <w:rsid w:val="00E14E18"/>
    <w:rsid w:val="00E164BA"/>
    <w:rsid w:val="00E17043"/>
    <w:rsid w:val="00E17BC1"/>
    <w:rsid w:val="00E21499"/>
    <w:rsid w:val="00E22640"/>
    <w:rsid w:val="00E22E82"/>
    <w:rsid w:val="00E2317C"/>
    <w:rsid w:val="00E236F6"/>
    <w:rsid w:val="00E24F55"/>
    <w:rsid w:val="00E26013"/>
    <w:rsid w:val="00E26614"/>
    <w:rsid w:val="00E26CBB"/>
    <w:rsid w:val="00E2733F"/>
    <w:rsid w:val="00E27E22"/>
    <w:rsid w:val="00E27EEA"/>
    <w:rsid w:val="00E304B2"/>
    <w:rsid w:val="00E30B05"/>
    <w:rsid w:val="00E30ED2"/>
    <w:rsid w:val="00E310D4"/>
    <w:rsid w:val="00E31279"/>
    <w:rsid w:val="00E32246"/>
    <w:rsid w:val="00E344AF"/>
    <w:rsid w:val="00E34DA2"/>
    <w:rsid w:val="00E34E7D"/>
    <w:rsid w:val="00E35663"/>
    <w:rsid w:val="00E3566B"/>
    <w:rsid w:val="00E3643F"/>
    <w:rsid w:val="00E37720"/>
    <w:rsid w:val="00E37A94"/>
    <w:rsid w:val="00E37C7C"/>
    <w:rsid w:val="00E415AF"/>
    <w:rsid w:val="00E42453"/>
    <w:rsid w:val="00E43079"/>
    <w:rsid w:val="00E4395B"/>
    <w:rsid w:val="00E43E60"/>
    <w:rsid w:val="00E44DBC"/>
    <w:rsid w:val="00E45988"/>
    <w:rsid w:val="00E45AAA"/>
    <w:rsid w:val="00E46FF0"/>
    <w:rsid w:val="00E47023"/>
    <w:rsid w:val="00E47DD3"/>
    <w:rsid w:val="00E50432"/>
    <w:rsid w:val="00E516B0"/>
    <w:rsid w:val="00E51B76"/>
    <w:rsid w:val="00E52CEE"/>
    <w:rsid w:val="00E5344C"/>
    <w:rsid w:val="00E53AEC"/>
    <w:rsid w:val="00E54706"/>
    <w:rsid w:val="00E54ACD"/>
    <w:rsid w:val="00E54F35"/>
    <w:rsid w:val="00E55FF4"/>
    <w:rsid w:val="00E569E8"/>
    <w:rsid w:val="00E5731F"/>
    <w:rsid w:val="00E62918"/>
    <w:rsid w:val="00E65355"/>
    <w:rsid w:val="00E6610B"/>
    <w:rsid w:val="00E67B1D"/>
    <w:rsid w:val="00E70439"/>
    <w:rsid w:val="00E71835"/>
    <w:rsid w:val="00E74422"/>
    <w:rsid w:val="00E74F0E"/>
    <w:rsid w:val="00E74FDF"/>
    <w:rsid w:val="00E75056"/>
    <w:rsid w:val="00E765A9"/>
    <w:rsid w:val="00E76FF2"/>
    <w:rsid w:val="00E82C4A"/>
    <w:rsid w:val="00E83095"/>
    <w:rsid w:val="00E83709"/>
    <w:rsid w:val="00E845C8"/>
    <w:rsid w:val="00E84DBE"/>
    <w:rsid w:val="00E85C21"/>
    <w:rsid w:val="00E85C7D"/>
    <w:rsid w:val="00E86A72"/>
    <w:rsid w:val="00E878E3"/>
    <w:rsid w:val="00E87BF6"/>
    <w:rsid w:val="00E90501"/>
    <w:rsid w:val="00E92A60"/>
    <w:rsid w:val="00E93AC1"/>
    <w:rsid w:val="00E9642A"/>
    <w:rsid w:val="00E97FCD"/>
    <w:rsid w:val="00EA00C8"/>
    <w:rsid w:val="00EA027E"/>
    <w:rsid w:val="00EA15AC"/>
    <w:rsid w:val="00EA1DEA"/>
    <w:rsid w:val="00EA3B91"/>
    <w:rsid w:val="00EA4E9A"/>
    <w:rsid w:val="00EA58B2"/>
    <w:rsid w:val="00EA78F3"/>
    <w:rsid w:val="00EA7BB6"/>
    <w:rsid w:val="00EB119A"/>
    <w:rsid w:val="00EB123C"/>
    <w:rsid w:val="00EB1DF9"/>
    <w:rsid w:val="00EB280B"/>
    <w:rsid w:val="00EB31EB"/>
    <w:rsid w:val="00EB35D8"/>
    <w:rsid w:val="00EB4BDA"/>
    <w:rsid w:val="00EB567C"/>
    <w:rsid w:val="00EB5D7C"/>
    <w:rsid w:val="00EC1E9B"/>
    <w:rsid w:val="00EC3A3D"/>
    <w:rsid w:val="00EC438F"/>
    <w:rsid w:val="00EC46E4"/>
    <w:rsid w:val="00EC50A2"/>
    <w:rsid w:val="00EC6887"/>
    <w:rsid w:val="00EC75FD"/>
    <w:rsid w:val="00EC7F8B"/>
    <w:rsid w:val="00ED10D4"/>
    <w:rsid w:val="00ED18F0"/>
    <w:rsid w:val="00ED1A54"/>
    <w:rsid w:val="00ED21F9"/>
    <w:rsid w:val="00ED2290"/>
    <w:rsid w:val="00ED2CFD"/>
    <w:rsid w:val="00ED3779"/>
    <w:rsid w:val="00ED3C2A"/>
    <w:rsid w:val="00ED480B"/>
    <w:rsid w:val="00ED6285"/>
    <w:rsid w:val="00ED7919"/>
    <w:rsid w:val="00ED7E34"/>
    <w:rsid w:val="00EE0B20"/>
    <w:rsid w:val="00EE1958"/>
    <w:rsid w:val="00EE27BF"/>
    <w:rsid w:val="00EE60DD"/>
    <w:rsid w:val="00EE61F7"/>
    <w:rsid w:val="00EF0C56"/>
    <w:rsid w:val="00EF25D4"/>
    <w:rsid w:val="00EF278C"/>
    <w:rsid w:val="00EF372F"/>
    <w:rsid w:val="00EF495A"/>
    <w:rsid w:val="00EF619C"/>
    <w:rsid w:val="00EF6751"/>
    <w:rsid w:val="00EF6AB2"/>
    <w:rsid w:val="00EF6C44"/>
    <w:rsid w:val="00EF71E6"/>
    <w:rsid w:val="00F00E3B"/>
    <w:rsid w:val="00F01438"/>
    <w:rsid w:val="00F02BE8"/>
    <w:rsid w:val="00F03C92"/>
    <w:rsid w:val="00F04696"/>
    <w:rsid w:val="00F054AE"/>
    <w:rsid w:val="00F05F7F"/>
    <w:rsid w:val="00F0627F"/>
    <w:rsid w:val="00F063F3"/>
    <w:rsid w:val="00F0679B"/>
    <w:rsid w:val="00F11022"/>
    <w:rsid w:val="00F11AD5"/>
    <w:rsid w:val="00F11E88"/>
    <w:rsid w:val="00F13285"/>
    <w:rsid w:val="00F13517"/>
    <w:rsid w:val="00F13AD1"/>
    <w:rsid w:val="00F21724"/>
    <w:rsid w:val="00F217B0"/>
    <w:rsid w:val="00F21C7E"/>
    <w:rsid w:val="00F21F62"/>
    <w:rsid w:val="00F22846"/>
    <w:rsid w:val="00F23536"/>
    <w:rsid w:val="00F24FAD"/>
    <w:rsid w:val="00F27827"/>
    <w:rsid w:val="00F27AF5"/>
    <w:rsid w:val="00F27FA8"/>
    <w:rsid w:val="00F27FCE"/>
    <w:rsid w:val="00F3042D"/>
    <w:rsid w:val="00F304AE"/>
    <w:rsid w:val="00F30568"/>
    <w:rsid w:val="00F307E5"/>
    <w:rsid w:val="00F31133"/>
    <w:rsid w:val="00F31731"/>
    <w:rsid w:val="00F31AA7"/>
    <w:rsid w:val="00F32779"/>
    <w:rsid w:val="00F34741"/>
    <w:rsid w:val="00F36DC5"/>
    <w:rsid w:val="00F36E40"/>
    <w:rsid w:val="00F37881"/>
    <w:rsid w:val="00F414BB"/>
    <w:rsid w:val="00F427E2"/>
    <w:rsid w:val="00F44B63"/>
    <w:rsid w:val="00F4580B"/>
    <w:rsid w:val="00F45BB5"/>
    <w:rsid w:val="00F47234"/>
    <w:rsid w:val="00F47387"/>
    <w:rsid w:val="00F474D0"/>
    <w:rsid w:val="00F478A1"/>
    <w:rsid w:val="00F505B1"/>
    <w:rsid w:val="00F50E85"/>
    <w:rsid w:val="00F50F5B"/>
    <w:rsid w:val="00F51DCF"/>
    <w:rsid w:val="00F52032"/>
    <w:rsid w:val="00F520BE"/>
    <w:rsid w:val="00F52AA5"/>
    <w:rsid w:val="00F53A24"/>
    <w:rsid w:val="00F55216"/>
    <w:rsid w:val="00F55687"/>
    <w:rsid w:val="00F55971"/>
    <w:rsid w:val="00F55E77"/>
    <w:rsid w:val="00F55FD8"/>
    <w:rsid w:val="00F560E3"/>
    <w:rsid w:val="00F57A34"/>
    <w:rsid w:val="00F57DF7"/>
    <w:rsid w:val="00F57EE6"/>
    <w:rsid w:val="00F61C56"/>
    <w:rsid w:val="00F635DE"/>
    <w:rsid w:val="00F63801"/>
    <w:rsid w:val="00F64B77"/>
    <w:rsid w:val="00F67A92"/>
    <w:rsid w:val="00F67D31"/>
    <w:rsid w:val="00F705FA"/>
    <w:rsid w:val="00F710E2"/>
    <w:rsid w:val="00F728B6"/>
    <w:rsid w:val="00F74D7E"/>
    <w:rsid w:val="00F74FC5"/>
    <w:rsid w:val="00F75BEF"/>
    <w:rsid w:val="00F773C4"/>
    <w:rsid w:val="00F8192A"/>
    <w:rsid w:val="00F82280"/>
    <w:rsid w:val="00F82EF7"/>
    <w:rsid w:val="00F835CB"/>
    <w:rsid w:val="00F84EF3"/>
    <w:rsid w:val="00F854A5"/>
    <w:rsid w:val="00F85ADA"/>
    <w:rsid w:val="00F86077"/>
    <w:rsid w:val="00F86B08"/>
    <w:rsid w:val="00F8792F"/>
    <w:rsid w:val="00F90F86"/>
    <w:rsid w:val="00F91F94"/>
    <w:rsid w:val="00F927FF"/>
    <w:rsid w:val="00F93561"/>
    <w:rsid w:val="00F96963"/>
    <w:rsid w:val="00F96AFD"/>
    <w:rsid w:val="00F97189"/>
    <w:rsid w:val="00F9763D"/>
    <w:rsid w:val="00FA0B88"/>
    <w:rsid w:val="00FA0BDF"/>
    <w:rsid w:val="00FA4212"/>
    <w:rsid w:val="00FA49D0"/>
    <w:rsid w:val="00FA4A5A"/>
    <w:rsid w:val="00FA5119"/>
    <w:rsid w:val="00FA6206"/>
    <w:rsid w:val="00FA71BD"/>
    <w:rsid w:val="00FA738D"/>
    <w:rsid w:val="00FA7E6F"/>
    <w:rsid w:val="00FB0A5E"/>
    <w:rsid w:val="00FB0FB1"/>
    <w:rsid w:val="00FB1061"/>
    <w:rsid w:val="00FB15F2"/>
    <w:rsid w:val="00FB164E"/>
    <w:rsid w:val="00FB16A6"/>
    <w:rsid w:val="00FB21AB"/>
    <w:rsid w:val="00FB3D41"/>
    <w:rsid w:val="00FB4AA9"/>
    <w:rsid w:val="00FB552C"/>
    <w:rsid w:val="00FB5670"/>
    <w:rsid w:val="00FB732F"/>
    <w:rsid w:val="00FC1C73"/>
    <w:rsid w:val="00FC22C3"/>
    <w:rsid w:val="00FC400C"/>
    <w:rsid w:val="00FC6E6D"/>
    <w:rsid w:val="00FC750D"/>
    <w:rsid w:val="00FC7FA4"/>
    <w:rsid w:val="00FD26F7"/>
    <w:rsid w:val="00FD2793"/>
    <w:rsid w:val="00FD2E77"/>
    <w:rsid w:val="00FD39DD"/>
    <w:rsid w:val="00FD3C05"/>
    <w:rsid w:val="00FD7BED"/>
    <w:rsid w:val="00FE1420"/>
    <w:rsid w:val="00FE319D"/>
    <w:rsid w:val="00FE4BA0"/>
    <w:rsid w:val="00FE5934"/>
    <w:rsid w:val="00FE5B8B"/>
    <w:rsid w:val="00FE6469"/>
    <w:rsid w:val="00FE7AA8"/>
    <w:rsid w:val="00FF29CA"/>
    <w:rsid w:val="00FF46AB"/>
    <w:rsid w:val="00FF4DAE"/>
    <w:rsid w:val="00FF4DBA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  <w:style w:type="character" w:customStyle="1" w:styleId="blk1">
    <w:name w:val="blk1"/>
    <w:basedOn w:val="a0"/>
    <w:rsid w:val="008B6E87"/>
    <w:rPr>
      <w:vanish w:val="0"/>
      <w:webHidden w:val="0"/>
      <w:specVanish w:val="0"/>
    </w:rPr>
  </w:style>
  <w:style w:type="character" w:customStyle="1" w:styleId="blk">
    <w:name w:val="blk"/>
    <w:basedOn w:val="a0"/>
    <w:rsid w:val="00E55FF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  <w:style w:type="character" w:customStyle="1" w:styleId="blk1">
    <w:name w:val="blk1"/>
    <w:basedOn w:val="a0"/>
    <w:rsid w:val="008B6E87"/>
    <w:rPr>
      <w:vanish w:val="0"/>
      <w:webHidden w:val="0"/>
      <w:specVanish w:val="0"/>
    </w:rPr>
  </w:style>
  <w:style w:type="character" w:customStyle="1" w:styleId="blk">
    <w:name w:val="blk"/>
    <w:basedOn w:val="a0"/>
    <w:rsid w:val="00E55FF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u@mfckogalym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53F89E3432ADCC70A94FAF4A18E7A78665A8779A501808C46C674B6FA39C6A106DC781247884BFBCEDE9BEq60CJ" TargetMode="External"/><Relationship Id="rId17" Type="http://schemas.openxmlformats.org/officeDocument/2006/relationships/hyperlink" Target="mailto:mfc@mfc-ug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admsurgu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53F89E3432ADCC70A951A25C74B0A88266F17A925E115C903B611C30F39A3F502DC1D6643Eq80E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018-0000@mfchmao.ru" TargetMode="External"/><Relationship Id="rId10" Type="http://schemas.openxmlformats.org/officeDocument/2006/relationships/hyperlink" Target="http://urfo.fsra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mfcm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710E-9653-4E60-808C-8B13147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UE</dc:creator>
  <cp:lastModifiedBy>Бухгалтер</cp:lastModifiedBy>
  <cp:revision>23</cp:revision>
  <cp:lastPrinted>2018-01-30T09:24:00Z</cp:lastPrinted>
  <dcterms:created xsi:type="dcterms:W3CDTF">2018-01-23T11:59:00Z</dcterms:created>
  <dcterms:modified xsi:type="dcterms:W3CDTF">2018-02-08T06:33:00Z</dcterms:modified>
</cp:coreProperties>
</file>